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458C" w14:textId="77777777" w:rsidR="006855E4" w:rsidRDefault="006855E4" w:rsidP="006855E4">
      <w:pPr>
        <w:pStyle w:val="BodyText"/>
      </w:pPr>
      <w:r>
        <w:rPr>
          <w:noProof/>
        </w:rPr>
        <mc:AlternateContent>
          <mc:Choice Requires="wpg">
            <w:drawing>
              <wp:anchor distT="0" distB="0" distL="0" distR="0" simplePos="0" relativeHeight="251659264" behindDoc="1" locked="0" layoutInCell="1" allowOverlap="1" wp14:anchorId="483C1B85" wp14:editId="395D11BD">
                <wp:simplePos x="0" y="0"/>
                <wp:positionH relativeFrom="page">
                  <wp:posOffset>577215</wp:posOffset>
                </wp:positionH>
                <wp:positionV relativeFrom="page">
                  <wp:posOffset>759459</wp:posOffset>
                </wp:positionV>
                <wp:extent cx="6676390" cy="90277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6390" cy="9027795"/>
                          <a:chOff x="0" y="0"/>
                          <a:chExt cx="6676390" cy="9027795"/>
                        </a:xfrm>
                      </wpg:grpSpPr>
                      <pic:pic xmlns:pic="http://schemas.openxmlformats.org/drawingml/2006/picture">
                        <pic:nvPicPr>
                          <pic:cNvPr id="2" name="Image 2" descr="khung doi"/>
                          <pic:cNvPicPr/>
                        </pic:nvPicPr>
                        <pic:blipFill>
                          <a:blip r:embed="rId8" cstate="print"/>
                          <a:stretch>
                            <a:fillRect/>
                          </a:stretch>
                        </pic:blipFill>
                        <pic:spPr>
                          <a:xfrm>
                            <a:off x="9525" y="9525"/>
                            <a:ext cx="6657340" cy="9008618"/>
                          </a:xfrm>
                          <a:prstGeom prst="rect">
                            <a:avLst/>
                          </a:prstGeom>
                        </pic:spPr>
                      </pic:pic>
                      <wps:wsp>
                        <wps:cNvPr id="3" name="Graphic 3"/>
                        <wps:cNvSpPr/>
                        <wps:spPr>
                          <a:xfrm>
                            <a:off x="4762" y="4762"/>
                            <a:ext cx="6666865" cy="9018270"/>
                          </a:xfrm>
                          <a:custGeom>
                            <a:avLst/>
                            <a:gdLst/>
                            <a:ahLst/>
                            <a:cxnLst/>
                            <a:rect l="l" t="t" r="r" b="b"/>
                            <a:pathLst>
                              <a:path w="6666865" h="9018270">
                                <a:moveTo>
                                  <a:pt x="0" y="9018143"/>
                                </a:moveTo>
                                <a:lnTo>
                                  <a:pt x="6666865" y="9018143"/>
                                </a:lnTo>
                                <a:lnTo>
                                  <a:pt x="6666865" y="0"/>
                                </a:lnTo>
                                <a:lnTo>
                                  <a:pt x="0" y="0"/>
                                </a:lnTo>
                                <a:lnTo>
                                  <a:pt x="0" y="9018143"/>
                                </a:lnTo>
                                <a:close/>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2766060" y="1202689"/>
                            <a:ext cx="1076325" cy="1381125"/>
                          </a:xfrm>
                          <a:prstGeom prst="rect">
                            <a:avLst/>
                          </a:prstGeom>
                        </pic:spPr>
                      </pic:pic>
                      <wps:wsp>
                        <wps:cNvPr id="5" name="Graphic 5"/>
                        <wps:cNvSpPr/>
                        <wps:spPr>
                          <a:xfrm>
                            <a:off x="2569210" y="923925"/>
                            <a:ext cx="1614805" cy="22225"/>
                          </a:xfrm>
                          <a:custGeom>
                            <a:avLst/>
                            <a:gdLst/>
                            <a:ahLst/>
                            <a:cxnLst/>
                            <a:rect l="l" t="t" r="r" b="b"/>
                            <a:pathLst>
                              <a:path w="1614805" h="22225">
                                <a:moveTo>
                                  <a:pt x="0" y="22225"/>
                                </a:moveTo>
                                <a:lnTo>
                                  <a:pt x="1614804"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AD1B11" id="Group 1" o:spid="_x0000_s1026" style="position:absolute;margin-left:45.45pt;margin-top:59.8pt;width:525.7pt;height:710.85pt;z-index:-251657216;mso-wrap-distance-left:0;mso-wrap-distance-right:0;mso-position-horizontal-relative:page;mso-position-vertical-relative:page" coordsize="66763,902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E/2Yf+Uiv7RH/Xsn/ocVfdlfCf7MP/KRX9oj&#10;/r2T/wBDiqAPusV8w/8ABSj/AJM58df79h/6Ww19PCvmH/gpR/yZz46/37D/ANLYaphE/JL9m7/k&#10;eb7/ALBr/wDo2Kij9m7/AJHm+/7Br/8Ao2KiszU4vxn/AMj/AK1/2E5//Rr1/Rnpn/IKs/8Argn/&#10;AKDX85njP/kf9a/7Cc//AKNev6M9M/5BVn/1wT/0GqiTIu18Kf8ABO//AJLT+0h/2MS/+jbivuuv&#10;hT/gnf8A8lp/aQ/7GJf/AEbcUEH3XRRRV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Cf7MP/KRX9oj/AK9k/wDQ4q+7K+E/2Yf+Uiv7RH/Xsn/ocVQB91ivmH/gpR/yZz46/wB+w/8A&#10;S2Gvp4V8w/8ABSj/AJM58df79h/6Ww1TCJ+SX7N3/I833/YNf/0bFRR+zd/yPN9/2DX/APRsVFZm&#10;pxfjP/kf9a/7Cc//AKNev6M9M/5BVn/1wT/0Gv5zPGf/ACP+tf8AYTn/APRr1/Rnpn/IKs/+uCf+&#10;g1USZF2vhT/gnf8A8lp/aQ/7GJf/AEbcV9118Kf8E7/+S0/tIf8AYxL/AOjbigg+66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T/Zh/5SK/tE&#10;f9eyf+hxV92V8J/sw/8AKRX9oj/r2T/0OKoA+6xXzD/wUo/5M58df79h/wClsNfTwr5h/wCClH/J&#10;nPjr/fsP/S2GqYRPyS/Zu/5Hm+/7Br/+jYqKP2bv+R5vv+wa/wD6NiorM1OL8Z/8j/rX/YTn/wDR&#10;r1/Rnpn/ACCrP/rgn/oNfzmeM/8Akf8AWv8AsJz/APo16/oz0z/kFWf/AFwT/wBBqokyLtfCn/BO&#10;/wD5LT+0h/2MS/8Ao24r7rr4U/4J3/8AJaf2kP8AsYl/9G3FBB910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n+zD/wApFf2iP+vZP/Q4q+7K&#10;+E/2Yf8AlIr+0R/17J/6HFUAfdYr5h/4KUf8mc+Ov9+w/wDS2Gvp4V8w/wDBSj/kznx1/v2H/pbD&#10;VMIn5Jfs3f8AI833/YNf/wBGxUUfs3f8jzff9g1//RsVFZmpxfjP/kf9a/7Cc/8A6Nev6M9M/wCQ&#10;VZ/9cE/9Br+czxn/AMj/AK1/2E5//Rr1/Rnpn/IKs/8Argn/AKDVRJkXa+FP+Cd//Jaf2kP+xiX/&#10;ANG3FfddfCn/AATv/wCS0/tIf9jEv/o24oIPuuiiir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E/2Yf8AlIr+0R/17J/6HFX3ZXwn+zD/AMpFf2iP&#10;+vZP/Q4qgD7rFfMP/BSj/kznx1/v2H/pbDX08K+Yf+ClH/JnPjr/AH7D/wBLYaphE/JL9m7/AJHm&#10;+/7Br/8Ao2Kij9m7/keb7/sGv/6NiorM1OL8Z/8AI/61/wBhOf8A9GvX9Gemf8gqz/64J/6DX85n&#10;jP8A5H/Wv+wnP/6Nev6M9M/5BVn/ANcE/wDQaqJMi7Xwp/wTv/5LT+0h/wBjEv8A6NuK+66+FP8A&#10;gnf/AMlp/aQ/7GJf/RtxQQfdd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wn+zD/ykV/aI/69k/8AQ4q+7K+E/wBmH/lIr+0R/wBeyf8AocVQB91ivmH/AIKUf8mc+Ov9+w/9&#10;LYa+nhXzD/wUo/5M58df79h/6Ww1TCJ+SX7N3/I833/YNf8A9GxUUfs3f8jzff8AYNf/ANGxUVma&#10;nF+M/wDkf9a/7Cc//o16/oz0z/kFWf8A1wT/ANBr+czxn/yP+tf9hOf/ANGvX9Gemf8AIKs/+uCf&#10;+g1USZF2vhT/AIJ3/wDJaf2kP+xiX/0bcV9118Kf8E7/APktP7SH/YxL/wCjbigg+66KKKs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4T/AGYf+Uiv&#10;7RH/AF7J/wChxV92V8J/sw/8pFf2iP8Ar2T/ANDiqAPusV8w/wDBSj/kznx1/v2H/pbDX08K+Yf+&#10;ClH/ACZz46/37D/0thqmET8kv2bv+R5vv+wa/wD6Nioo/Zu/5Hm+/wCwa/8A6NiorM1OL8Z/8j/r&#10;X/YTn/8ARr1/Rnpn/IKs/wDrgn/oNfzmeM/+R/1r/sJz/wDo16/oz0z/AJBVn/1wT/0GqiTIu18K&#10;f8E7/wDktP7SH/YxL/6NuK+66+FP+Cd//Jaf2kP+xiX/ANG3FBB910UUV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n+zD/ykV/aI/wCvZP8A0OKv&#10;uyvhP9mH/lIr+0R/17J/6HFUAfdYr5h/4KUf8mc+Ov8AfsP/AEthr6eFfMP/AAUo/wCTOfHX+/Yf&#10;+lsNUwifkl+zd/yPN9/2DX/9GxUUfs3f8jzff9g1/wD0bFRWZqcX4z/5H/Wv+wnP/wCjXr+jPTP+&#10;QVZ/9cE/9Br+czxn/wAj/rX/AGE5/wD0a9f0Z6Z/yCrP/rgn/oNVEmRdr4U/4J3/APJaf2kP+xiX&#10;/wBG3FfddfCn/BO//ktP7SH/AGMS/wDo24oIPuu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E/2Yf+Uiv7RH/Xsn/ocVfdlfCf7MP/ACkV/aI/&#10;69k/9DiqAPusV8w/8FKP+TOfHX+/Yf8ApbDX08K+Yf8AgpR/yZz46/37D/0thqmET8kv2bv+R5vv&#10;+wa//o2Kij9m7/keb7/sGv8A+jYqKzNTi/Gf/I/61/2E5/8A0a9f0Z6Z/wAgqz/64J/6DX85njP/&#10;AJH/AFr/ALCc/wD6Nev6M9M/5BVn/wBcE/8AQaqJMi7Xwp/wTv8A+S0/tIf9jEv/AKNuK+66+FP+&#10;Cd//ACWn9pD/ALGJf/RtxQQfddFFF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hP9mH/AJSK/tEf9eyf+hxV92V8J/sw/wDKRX9oj/r2T/0OKoA+6xXzD/wUo/5M58df&#10;79h/6Ww19PCvmH/gpR/yZz46/wB+w/8AS2GqYRPyS/Zu/wCR5vv+wa//AKNioo/Zu/5Hm+/7Br/+&#10;jYqKzNTi/Gf/ACP+tf8AYTn/APRr1/Rnpn/IKs/+uCf+g1/OZ4z/AOR/1r/sJz/+jXr+jPTP+QVZ&#10;/wDXBP8A0GqiTIu18Kf8E7/+S0/tIf8AYxL/AOjbivuuvhT/AIJ3/wDJaf2kP+xiX/0bcUEH3X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Cf7&#10;MP8AykV/aI/69k/9Dir7sr4T/Zh/5SK/tEf9eyf+hxVAH3WK+Yf+ClH/ACZz46/37D/0thr6eFfM&#10;P/BSj/kznx1/v2H/AKWw1TCJ+SX7N3/I833/AGDX/wDRsVFH7N3/ACPN9/2DX/8ARsVFZmpxfjP/&#10;AJH/AFr/ALCc/wD6Nev6M9M/5BVn/wBcE/8AQa/nM8Z/8j/rX/YTn/8ARr1/Rnpn/IKs/wDrgn/o&#10;NVEmRdr4U/4J3/8AJaf2kP8AsYl/9G3FfddfCn/BO/8A5LT+0h/2MS/+jbigg+66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T/Zh/5SK/tEf9&#10;eyf+hxV92V8J/sw/8pFf2iP+vZP/AEOKoA+6xXzD/wAFKP8Akznx1/v2H/pbDX08K+Yf+ClH/JnP&#10;jr/fsP8A0thqmET8kv2bv+R5vv8AsGv/AOjYqKP2bv8Akeb7/sGv/wCjYqKzNTi/Gf8AyP8ArX/Y&#10;Tn/9GvX9Gemf8gqz/wCuCf8AoNfzmeM/+R/1r/sJz/8Ao16/oz0z/kFWf/XBP/QaqJMi7Xwp/wAE&#10;7/8AktP7SH/YxL/6NuK+66+FP+Cd/wDyWn9pD/sYl/8ARtxQQfddFFFW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J/sw/8pFf2iP+vZP/AEOKvuyv&#10;hP8AZh/5SK/tEf8AXsn/AKHFUAfdYr5h/wCClH/JnPjr/fsP/S2Gvp4V8w/8FKP+TOfHX+/Yf+ls&#10;NUwifkl+zd/yPN9/2DX/APRsVFH7N3/I833/AGDX/wDRsVFZmpxfjP8A5H/Wv+wnP/6Nev6M9M/5&#10;BVn/ANcE/wDQa/nM8Z/8j/rX/YTn/wDRr1/Rnpn/ACCrP/rgn/oNVEmRdr4U/wCCd/8AyWn9pD/s&#10;Yl/9G3FfddfCn/BO/wD5LT+0h/2MS/8Ao24oIPuuiiir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E/wBmH/lIr+0R/wBeyf8AocVfdlfCf7MP/KRX&#10;9oj/AK9k/wDQ4qgD7rFfMP8AwUo/5M58df79h/6Ww19PCvmH/gpR/wAmc+Ov9+w/9LYaphE/JL9m&#10;7/keb7/sGv8A+jYqKP2bv+R5vv8AsGv/AOjYqKzNTi/Gf/I/61/2E5//AEa9f0Z6Z/yCrP8A64J/&#10;6DX85njP/kf9a/7Cc/8A6Nev6M9M/wCQVZ/9cE/9BqokyLtfCn/BO/8A5LT+0h/2MS/+jbivuuvh&#10;T/gnf/yWn9pD/sYl/wDRtxQQfdd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P9mH/lIr+0R/17J/6HFX3ZXwn+zD/wApFf2iP+vZP/Q4qgD7rFfMP/BSj/kznx1/&#10;v2H/AKWw19PCvmH/AIKUf8mc+Ov9+w/9LYaphE/JL9m7/keb7/sGv/6Nioo/Zu/5Hm+/7Br/APo2&#10;KiszU4vxn/yP+tf9hOf/ANGvX9Gemf8AIKs/+uCf+g1/OZ4z/wCR/wBa/wCwnP8A+jXr+jPTP+QV&#10;Z/8AXBP/AEGqiTIu18Kf8E7/APktP7SH/YxL/wCjbivuuvhT/gnf/wAlp/aQ/wCxiX/0bcUEH3X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Cf&#10;7MP/ACkV/aI/69k/9Dir7sr4T/Zh/wCUiv7RH/Xsn/ocVQB91ivmH/gpR/yZz46/37D/ANLYa+nh&#10;XzD/AMFKP+TOfHX+/Yf+lsNUwifkl+zd/wAjzff9g1//AEbFRR+zd/yPN9/2DX/9GxUVmanF+M/+&#10;R/1r/sJz/wDo16/oz0z/AJBVn/1wT/0Gv5zPGf8AyP8ArX/YTn/9GvX9Gemf8gqz/wCuCf8AoNVE&#10;mRdr4U/4J3/8lp/aQ/7GJf8A0bcV9118Kf8ABO//AJLT+0h/2MS/+jbigg+66KKKs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4T/Zh/wCUiv7RH/Xs&#10;n/ocVfdlfCf7MP8AykV/aI/69k/9DiqAPusV8w/8FKP+TOfHX+/Yf+lsNfTwr5h/4KUf8mc+Ov8A&#10;fsP/AEthqmET8kv2bv8Akeb7/sGv/wCjYqKP2bv+R5vv+wa//o2KiszU4vxn/wAj/rX/AGE5/wD0&#10;a9f0Z6Z/yCrP/rgn/oNfzmeM/wDkf9a/7Cc//o16/oz0z/kFWf8A1wT/ANBqokyLtfCn/BO//ktP&#10;7SH/AGMS/wDo24r7rr4U/wCCd/8AyWn9pD/sYl/9G3FBB910UUV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wn+zD/AMpFf2iP+vZP/Q4q+7K+E/2Y&#10;f+Uiv7RH/Xsn/ocVQB91ivmH/gpR/wAmc+Ov9+w/9LYa+nhXzD/wUo/5M58df79h/wClsNUwifkl&#10;+zd/yPN9/wBg1/8A0bFRR+zd/wAjzff9g1//AEbFRWZqcX4z/wCR/wBa/wCwnP8A+jXr+jPTP+QV&#10;Z/8AXBP/AEGv5zPGf/I/61/2E5//AEa9f0Z6Z/yCrP8A64J/6DVRJkXa+FP+Cd//ACWn9pD/ALGJ&#10;f/RtxX3XXwp/wTv/AOS0/tIf9jEv/o24oIPuuiiir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C&#10;f7MP/KRX9oj/AK9k/wDQ4q+7K+E/2Yf+Uiv7RH/Xsn/ocVQB91ivmH/gpR/yZz46/wB+w/8AS2Gv&#10;p4V8w/8ABSj/AJM58df79h/6Ww1TCJ+SX7N3/I833/YNf/0bFRR+zd/yPN9/2DX/APRsVFZmpxfj&#10;P/kf9a/7Cc//AKNev6M9M/5BVn/1wT/0Gv5zPGf/ACP+tf8AYTn/APRr1/Rnpn/IKs/+uCf+g1US&#10;ZF2vhT/gnf8A8lp/aQ/7GJf/AEbcV9118Kf8E7/+S0/tIf8AYxL/AOjbigg+66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T/Zh/5SK/tEf9ey&#10;f+hxV92V8J/sw/8AKRX9oj/r2T/0OKoA+6xXzD/wUo/5M58df79h/wClsNfTwr5h/wCClH/JnPjr&#10;/fsP/S2GqYRPyS/Zu/5Hm+/7Br/+jYqKP2bv+R5vv+wa/wD6NiorM1OL8Z/8j/rX/YTn/wDRr1/R&#10;npn/ACCrP/rgn/oNfzmeM/8Akf8AWv8AsJz/APo16/oz0z/kFWf/AFwT/wBBqokyLtfCn/BO/wD5&#10;LT+0h/2MS/8Ao24r7rr4U/4J3/8AJaf2kP8AsYl/9G3FBB910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n+zD/wApFf2iP+vZP/Q4q+7K+E/2&#10;Yf8AlIr+0R/17J/6HFUAfdYr5h/4KUf8mc+Ov9+w/wDS2Gvp4V8w/wDBSj/kznx1/v2H/pbDVMIn&#10;5Jfs3f8AI833/YNf/wBGxUUfs3f8jzff9g1//RsVFZmpxfjP/kf9a/7Cc/8A6Nev6M9M/wCQVZ/9&#10;cE/9Br+czxn/AMj/AK1/2E5//Rr1/Rnpn/IKs/8Argn/AKDVRJkXa+FP+Cd//Jaf2kP+xiX/ANG3&#10;FfddfCn/AATv/wCS0/tIf9jEv/o24oIPuu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n+&#10;zD/ykV/aI/69k/8AQ4q+7K+E/wBmH/lIr+0R/wBeyf8AocVQB91ivmH/AIKUf8mc+Ov9+w/9LYa+&#10;nhXzD/wUo/5M58df79h/6Ww1TCJ+SX7N3/I833/YNf8A9GxUUfs3f8jzff8AYNf/ANGxUVmanF+M&#10;/wDkf9a/7Cc//o16/oz0z/kFWf8A1wT/ANBr+czxn/yP+tf9hOf/ANGvX9Gemf8AIKs/+uCf+g1U&#10;SZF2vhT/AIJ3/wDJaf2kP+xiX/0bcV9118Kf8E7/APktP7SH/YxL/wCjbigg+66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4T/AGYf+Uiv7RH/&#10;AF7J/wChxV92V8J/sw/8pFf2iP8Ar2T/ANDiqAPusV8w/wDBSj/kznx1/v2H/pbDX08K+Yf+ClH/&#10;ACZz46/37D/0thqmET8kv2bv+R5vv+wa/wD6Nioo/Zu/5Hm+/wCwa/8A6NiorM1OL8Z/8j/rX/YT&#10;n/8ARr1/Rnpn/IKs/wDrgn/oNfzmeM/+R/1r/sJz/wDo16/oz0z/AJBVn/1wT/0GqiTIu18Kf8E7&#10;/wDktP7SH/YxL/6NuK+66+FP+Cd//Jaf2kP+xiX/ANG3FBB910UUV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n+zD/ykV/aI/wCvZP8A0OKvuyvh&#10;P9mH/lIr+0R/17J/6HFUAfdYr5h/4KUf8mc+Ov8AfsP/AEthr6eFfMP/AAUo/wCTOfHX+/Yf+lsN&#10;Uwifkl+zd/yPN9/2DX/9GxUUfs3f8jzff9g1/wD0bFRWZqcX4z/5H/Wv+wnP/wCjXr+jPTP+QVZ/&#10;9cE/9Br+czxn/wAj/rX/AGE5/wD0a9f0Z6Z/yCrP/rgn/oNVEmRdr4U/4J3/APJaf2kP+xiX/wBG&#10;3FfddfCn/BO//ktP7SH/AGMS/wDo24oIPuu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hP9mH/AJSK/tEf9eyf+hxV92V8J/sw/wDKRX9oj/r2T/0OKoA+6xXzD/wUo/5M58df79h/&#10;6Ww19PCvmH/gpR/yZz46/wB+w/8AS2GqYRPyS/Zu/wCR5vv+wa//AKNioo/Zu/5Hm+/7Br/+jYqK&#10;zNTi/Gf/ACP+tf8AYTn/APRr1/Rnpn/IKs/+uCf+g1/OZ4z/AOR/1r/sJz/+jXr+jPTP+QVZ/wDX&#10;BP8A0GqiTIu18Kf8E7/+S0/tIf8AYxL/AOjbivuuvhT/AIJ3/wDJaf2kP+xiX/0bcUEH3XRRRV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Cf7MP8A&#10;ykV/aI/69k/9Dir7sr4T/Zh/5SK/tEf9eyf+hxVAH3WK+Yf+ClH/ACZz46/37D/0thr6eFfMP/BS&#10;j/kznx1/v2H/AKWw1TCJ+SX7N3/I833/AGDX/wDRsVFH7N3/ACPN9/2DX/8ARsVFZmpxfjP/AJH/&#10;AFr/ALCc/wD6Nev6M9M/5BVn/wBcE/8AQa/nM8Z/8j/rX/YTn/8ARr1/Rnpn/IKs/wDrgn/oNVEm&#10;Rdr4U/4J3/8AJaf2kP8AsYl/9G3FfddfCn/BO/8A5LT+0h/2MS/+jbigg+66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T/Zh/5SK/tEf9eyf+&#10;hxV92V8J/sw/8pFf2iP+vZP/AEOKoA+6xXzD/wAFKP8Akznx1/v2H/pbDX08K+Yf+ClH/JnPjr/f&#10;sP8A0thqmET8kv2bv+R5vv8AsGv/AOjYqKP2bv8Akeb7/sGv/wCjYqKzNTi/Gf8AyP8ArX/YTn/9&#10;GvX9Gemf8gqz/wCuCf8AoNfzmeM/+R/1r/sJz/8Ao16/oz0z/kFWf/XBP/QaqJMi7Xwp/wAE7/8A&#10;ktP7SH/YxL/6NuK+66+FP+Cd/wDyWn9pD/sYl/8ARtxQQfddFFFW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J/sw/8pFf2iP+vZP/AEOKvuyvhP8A&#10;Zh/5SK/tEf8AXsn/AKHFUAfdYr5h/wCClH/JnPjr/fsP/S2Gvp4V8w/8FKP+TOfHX+/Yf+lsNUwi&#10;fkl+zd/yPN9/2DX/APRsVFH7N3/I833/AGDX/wDRsVFZmpxfjP8A5H/Wv+wnP/6Nev6M9M/5BVn/&#10;ANcE/wDQa/nM8Z/8j/rX/YTn/wDRr1/Rnpn/ACCrP/rgn/oNVEmRdr4U/wCCd/8AyWn9pD/sYl/9&#10;G3FfddfCn/BO/wD5LT+0h/2MS/8Ao24oIPuuiiir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P9mH/lIr+0R/17J/6HFX3ZXwn+zD/wApFf2iP+vZP/Q4qgD7rFfMP/BSj/kznx1/v2H/&#10;AKWw19PCvmH/AIKUf8mc+Ov9+w/9LYaphE/JL9m7/keb7/sGv/6Nioo/Zu/5Hm+/7Br/APo2Kisz&#10;U4vxn/yP+tf9hOf/ANGvX9Gemf8AIKs/+uCf+g1/OZ4z/wCR/wBa/wCwnP8A+jXr+jPTP+QVZ/8A&#10;XBP/AEGqiTIu18Kf8E7/APktP7SH/YxL/wCjbivuuvhT/gnf/wAlp/aQ/wCxiX/0bcUEH3XRR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Cf7MP/&#10;ACkV/aI/69k/9Dir7sr4T/Zh/wCUiv7RH/Xsn/ocVQB91ivmH/gpR/yZz46/37D/ANLYa+nhXzD/&#10;AMFKP+TOfHX+/Yf+lsNUwifkl+zd/wAjzff9g1//AEbFRR+zd/yPN9/2DX/9GxUVmanF+M/+R/1r&#10;/sJz/wDo16/oz0z/AJBVn/1wT/0Gv5zPGf8AyP8ArX/YTn/9GvX9Gemf8gqz/wCuCf8AoNVEmRdr&#10;4U/4J3/8lp/aQ/7GJf8A0bcV9118Kf8ABO//AJLT+0h/2MS/+jbigg+66KKK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4T/Zh/wCUiv7RH/Xsn/oc&#10;VfdlfCf7MP8AykV/aI/69k/9DiqAPusV8w/8FKP+TOfHX+/Yf+lsNfTwr5h/4KUf8mc+Ov8AfsP/&#10;AEthqmET8kv2bv8Akeb7/sGv/wCjYqKP2bv+R5vv+wa//o2KiszU4vxn/wAj/rX/AGE5/wD0a9f0&#10;Z6Z/yCrP/rgn/oNfzmeM/wDkf9a/7Cc//o16/oz0z/kFWf8A1wT/ANBqokyLtfCn/BO//ktP7SH/&#10;AGMS/wDo24r7rr4U/wCCd/8AyWn9pD/sYl/9G3FBB910UUV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wn+zD/AMpFf2iP+vZP/Q4q+7K+E/2Yf+Ui&#10;v7RH/Xsn/ocVQB91ivmH/gpR/wAmc+Ov9+w/9LYa+nhXzD/wUo/5M58df79h/wClsNUwifkl+zd/&#10;yPN9/wBg1/8A0bFRR+zd/wAjzff9g1//AEbFRWZqcX4z/wCR/wBa/wCwnP8A+jXr+jPTP+QVZ/8A&#10;XBP/AEGv5zPGf/I/61/2E5//AEa9f0Z6Z/yCrP8A64J/6DVRJkXa+FP+Cd//ACWn9pD/ALGJf/Rt&#10;xX3XXwp/wTv/AOS0/tIf9jEv/o24oIPuuiiir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hP8AZh/5SK/tEf8AXsn/AKHFX3ZXwn+zD/ykV/aI/wCvZP8A0OKoA+6xXzD/AMFKP+TO&#10;fHX+/Yf+lsNfTwr5h/4KUf8AJnPjr/fsP/S2GqYRPyS/Zu/5Hm+/7Br/APo2Kij9m7/keb7/ALBr&#10;/wDo2KiszU4vxn/yP+tf9hOf/wBGvX9Gemf8gqz/AOuCf+g1/OZ4z/5H/Wv+wnP/AOjXr+jPTP8A&#10;kFWf/XBP/QaqJMi7Xwp/wTv/AOS0/tIf9jEv/o24r7rr4U/4J3/8lp/aQ/7GJf8A0bcUEH3XRRRV&#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Cf7MP&#10;/KRX9oj/AK9k/wDQ4q+7K+E/2Yf+Uiv7RH/Xsn/ocVQB91ivmH/gpR/yZz46/wB+w/8AS2Gvp4V8&#10;w/8ABSj/AJM58df79h/6Ww1TCJ+SX7N3/I833/YNf/0bFRR+zd/yPN9/2DX/APRsVFZmpxfjP/kf&#10;9a/7Cc//AKNev6M9M/5BVn/1wT/0Gv5zPGf/ACP+tf8AYTn/APRr1/Rnpn/IKs/+uCf+g1USZF2v&#10;hT/gnf8A8lp/aQ/7GJf/AEbcV9118Kf8E7/+S0/tIf8AYxL/AOjbigg+66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T/Zh/5SK/tEf9eyf+hx&#10;V92V8J/sw/8AKRX9oj/r2T/0OKoA+6xXzD/wUo/5M58df79h/wClsNfTwr5h/wCClH/JnPjr/fsP&#10;/S2GqYRPyS/Zu/5Hm+/7Br/+jYqKP2bv+R5vv+wa/wD6NiorM1OL8Z/8j/rX/YTn/wDRr1/Rnpn/&#10;ACCrP/rgn/oNfzmeM/8Akf8AWv8AsJz/APo16/oz0z/kFWf/AFwT/wBBqokyLtfCn/BO/wD5LT+0&#10;h/2MS/8Ao24r7rr4U/4J3/8AJaf2kP8AsYl/9G3FBB910UUV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n+zD/wApFf2iP+vZP/Q4q+7K+E/2Yf8A&#10;lIr+0R/17J/6HFUAfdYr5h/4KUf8mc+Ov9+w/wDS2Gvp4V8w/wDBSj/kznx1/v2H/pbDVMIn5Jfs&#10;3f8AI833/YNf/wBGxUUfs3f8jzff9g1//RsVFZmpxfjP/kf9a/7Cc/8A6Nev6M9M/wCQVZ/9cE/9&#10;Br+czxn/AMj/AK1/2E5//Rr1/Rnpn/IKs/8Argn/AKDVRJkXa+FP+Cd//Jaf2kP+xiX/ANG3Ffdd&#10;fCn/AATv/wCS0/tIf9jEv/o24oIPuuiiir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P9mH/lIr+0R/17J/6HFX3ZXwn+zD/ykV/aI/69k/8AQ4qgD7rFfMP/AAUo/wCTOfHX+/Yf&#10;+lsNfTwr5h/4KUf8mc+Ov9+w/wDS2GqYRPyS/Zu/5Hm+/wCwa/8A6Nioo/Zu/wCR5vv+wa//AKNi&#10;orM1OL8Z/wDI/wCtf9hOf/0a9f0Z6Z/yCrP/AK4J/wCg1/OZ4z/5H/Wv+wnP/wCjXr+jPTP+QVZ/&#10;9cE/9BqokyLtfCn/AATv/wCS0/tIf9jEv/o24r7rr4U/4J3/APJaf2kP+xiX/wBG3FBB910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wn+zD/y&#10;kV/aI/69k/8AQ4q+7K+E/wBmH/lIr+0R/wBeyf8AocVQB91ivmH/AIKUf8mc+Ov9+w/9LYa+nhXz&#10;D/wUo/5M58df79h/6Ww1TCJ+SX7N3/I833/YNf8A9GxUUfs3f8jzff8AYNf/ANGxUVmanF+M/wDk&#10;f9a/7Cc//o16/oz0z/kFWf8A1wT/ANBr+czxn/yP+tf9hOf/ANGvX9Gemf8AIKs/+uCf+g1USZF2&#10;vhT/AIJ3/wDJaf2kP+xiX/0bcV9118Kf8E7/APktP7SH/YxL/wCjbigg+66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4T/AGYf+Uiv7RH/AF7J&#10;/wChxV92V8J/sw/8pFf2iP8Ar2T/ANDiqAPusV8w/wDBSj/kznx1/v2H/pbDX08K+Yf+ClH/ACZz&#10;46/37D/0thqmET8kv2bv+R5vv+wa/wD6Nioo/Zu/5Hm+/wCwa/8A6NiorM1OL8Z/8j/rX/YTn/8A&#10;Rr1/Rnpn/IKs/wDrgn/oNfzmeM/+R/1r/sJz/wDo16/oz0z/AJBVn/1wT/0GqiTIu18Kf8E7/wDk&#10;tP7SH/YxL/6NuK+66+FP+Cd//Jaf2kP+xiX/ANG3FBB910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wn+zD/ykV/aI/wCvZP8A0OKvuyvhP9mH&#10;/lIr+0R/17J/6HFUAfdYr5h/4KUf8mc+Ov8AfsP/AEthr6eFfMP/AAUo/wCTOfHX+/Yf+lsNUwif&#10;kl+zd/yPN9/2DX/9GxUUfs3f8jzff9g1/wD0bFRWZqcX4z/5H/Wv+wnP/wCjXr+jPTP+QVZ/9cE/&#10;9Br+czxn/wAj/rX/AGE5/wD0a9f0Z6Z/yCrP/rgn/oNVEmRdr4U/4J3/APJaf2kP+xiX/wBG3Ffd&#10;dfCn/BO//ktP7SH/AGMS/wDo24oIPuu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hP9mH/AJSK/tEf9eyf+hxV92V8J/sw/wDKRX9oj/r2T/0OKoA+6xXzD/wUo/5M58df79h/6Ww1&#10;9PCvmH/gpR/yZz46/wB+w/8AS2GqYRPyS/Zu/wCR5vv+wa//AKNioo/Zu/5Hm+/7Br/+jYqKzNTi&#10;/Gf/ACP+tf8AYTn/APRr1/Rnpn/IKs/+uCf+g1/OZ4z/AOR/1r/sJz/+jXr+jPTP+QVZ/wDXBP8A&#10;0GqiTIu18Kf8E7/+S0/tIf8AYxL/AOjbivuuvhT/AIJ3/wDJaf2kP+xiX/0bcUEH3XRR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Cf7MP8AykV/&#10;aI/69k/9Dir7sr4T/Zh/5SK/tEf9eyf+hxVAH3WK+Yf+ClH/ACZz46/37D/0thr6eFfMP/BSj/kz&#10;nx1/v2H/AKWw1TCJ+SX7N3/I833/AGDX/wDRsVFH7N3/ACPN9/2DX/8ARsVFZmpxfjP/AJH/AFr/&#10;ALCc/wD6Nev6M9M/5BVn/wBcE/8AQa/nM8Z/8j/rX/YTn/8ARr1/Rnpn/IKs/wDrgn/oNVEmR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oA+6xXzD/wAFKP8Akznx1/v2H/pbDX08K+Yf+ClH/JnPjr/fsP8A&#10;0thqmET8kv2bv+R5vv8AsGv/AOjYqKP2bv8Akeb7/sGv/wCjYqKzNTi/Gf8AyP8ArX/YTn/9GvX9&#10;Gemf8gqz/wCuCf8AoNfzmeM/+R/1r/sJz/8Ao16/oz0z/kFWf/XBP/QaqJMi7Xwp/wAE7/8AktP7&#10;SH/YxL/6NuK+66+FP+Cd/wDyWn9pD/sYl/8ARtxQQfddFFFW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J/sw/8pFf2iP+vZP/AEOKvuyvhP8AZh/5&#10;SK/tEf8AXsn/AKHFUAfdYr5h/wCClH/JnPjr/fsP/S2Gvp4V8w/8FKP+TOfHX+/Yf+lsNUwifkl+&#10;zd/yPN9/2DX/APRsVFH7N3/I833/AGDX/wDRsVFZmpxfjP8A5H/Wv+wnP/6Nev6M9M/5BVn/ANcE&#10;/wDQa/nM8Z/8j/rX/YTn/wDRr1/Rnpn/ACCrP/rgn/oNVEmRdr4U/wCCd/8AyWn9pD/sYl/9G3Ff&#10;ddfCn/BO/wD5LT+0h/2MS/8Ao24oIPuuiiir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P9mH/lIr+0R/17J/6HFX3ZXwn+zD/wApFf2iP+vZP/Q4qgD7rFfMP/BSj/kznx1/v2H/AKWw&#10;19PCvmH/AIKUf8mc+Ov9+w/9LYaphE/JL9m7/keb7/sGv/6Nioo/Zu/5Hm+/7Br/APo2KiszU4vx&#10;n/yP+tf9hOf/ANGvX9Gemf8AIKs/+uCf+g1/OZ4z/wCR/wBa/wCwnP8A+jXr+jPTP+QVZ/8AXBP/&#10;AEGqiTIu18Kf8E7/APktP7SH/YxL/wCjbivuuvhT/gnf/wAlp/aQ/wCxiX/0bcUEH3XRRRV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Cf7MP/ACkV&#10;/aI/69k/9Dir7sr4T/Zh/wCUiv7RH/Xsn/ocVQB91ivmH/gpR/yZz46/37D/ANLYa+nhXzD/AMFK&#10;P+TOfHX+/Yf+lsNUwifkl+zd/wAjzff9g1//AEbFRR+zd/yPN9/2DX/9GxUVmanF+M/+R/1r/sJz&#10;/wDo16/oz0z/AJBVn/1wT/0Gv5zPGf8AyP8ArX/YTn/9GvX9Gemf8gqz/wCuCf8AoNVEmRdr4U/4&#10;J3/8lp/aQ/7GJf8A0bcV9118Kf8ABO//AJLT+0h/2MS/+jbigg+66KKK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4T/Zh/wCUiv7RH/Xsn/ocVfdl&#10;fCf7MP8AykV/aI/69k/9DiqAPusV8w/8FKP+TOfHX+/Yf+lsNfTwr5h/4KUf8mc+Ov8AfsP/AEth&#10;qmET8kv2bv8Akeb7/sGv/wCjYqKP2bv+R5vv+wa//o2KiszU4vxn/wAj/rX/AGE5/wD0a9f0Z6Z/&#10;yCrP/rgn/oNfzmeM/wDkf9a/7Cc//o16/oz0z/kFWf8A1wT/ANBqokyLtfCn/BO//ktP7SH/AGMS&#10;/wDo24r7rr4U/wCCd/8AyWn9pD/sYl/9G3FBB910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wn+zD/AMpFf2iP+vZP/Q4q+7K+E/2Yf+Uiv7RH&#10;/Xsn/ocVQB91ivmH/gpR/wAmc+Ov9+w/9LYa+nhXzD/wUo/5M58df79h/wClsNUwifkl+zd/yPN9&#10;/wBg1/8A0bFRR+zd/wAjzff9g1//AEbFRWZqcX4z/wCR/wBa/wCwnP8A+jXr+jPTP+QVZ/8AXBP/&#10;AEGv5zPGf/I/61/2E5//AEa9f0Z6Z/yCrP8A64J/6DVRJkXa+FP+Cd//ACWn9pD/ALGJf/RtxX3X&#10;Xwp/wTv/AOS0/tIf9jEv/o24oIPuu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hP8AZh/5SK/tEf8AXsn/AKHFX3ZXwn+zD/ykV/aI/wCvZP8A0OKoA+6xXzD/AMFKP+TOfHX+&#10;/Yf+lsNfTwr5h/4KUf8AJnPjr/fsP/S2GqYRPyS/Zu/5Hm+/7Br/APo2Kij9m7/keb7/ALBr/wDo&#10;2KiszU4vxn/yP+tf9hOf/wBGvX9Gemf8gqz/AOuCf+g1/OZ4z/5H/Wv+wnP/AOjXr+jPTP8AkFWf&#10;/XBP/QaqJMi7Xwp/wTv/AOS0/tIf9jEv/o24r7rr4U/4J3/8lp/aQ/7GJf8A0bcUEH3X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Cf7MP/KRX&#10;9oj/AK9k/wDQ4q+7K+E/2Yf+Uiv7RH/Xsn/ocVQB91ivmH/gpR/yZz46/wB+w/8AS2Gvp4V8w/8A&#10;BSj/AJM58df79h/6Ww1TCJ+SX7N3/I833/YNf/0bFRR+zd/yPN9/2DX/APRsVFZmpxfjP/kf9a/7&#10;Cc//AKNev6M9M/5BVn/1wT/0Gv5zPGf/ACP+tf8AYTn/APRr1/Rnpn/IKs/+uCf+g1USZF2vhT/g&#10;nf8A8lp/aQ/7GJf/AEbcV9118Kf8E7/+S0/tIf8AYxL/AOjbigg+66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T/Zh/5SK/tEf9eyf+hxV92V&#10;8J/sw/8AKRX9oj/r2T/0OKoA+6xXzD/wUo/5M58df79h/wClsNfTwr5h/wCClH/JnPjr/fsP/S2G&#10;qYRPyS/Zu/5Hm+/7Br/+jYqKP2bv+R5vv+wa/wD6NiorM1OL8Z/8j/rX/YTn/wDRr1/Rnpn/ACCr&#10;P/rgn/oNfzmeM/8Akf8AWv8AsJz/APo16/oz0z/kFWf/AFwT/wBBqokyLtfCn/BO/wD5LT+0h/2M&#10;S/8Ao24r7rr4U/4J3/8AJaf2kP8AsYl/9G3FBB910UUV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wn+zD/wApFf2iP+vZP/Q4q+7K+E/2Yf8AlIr+&#10;0R/17J/6HFUAfdYr5h/4KUf8mc+Ov9+w/wDS2Gvp4V8w/wDBSj/kznx1/v2H/pbDVMIn5Jfs3f8A&#10;I833/YNf/wBGxUUfs3f8jzff9g1//RsVFZmpxfjP/kf9a/7Cc/8A6Nev6M9M/wCQVZ/9cE/9Br+c&#10;zxn/AMj/AK1/2E5//Rr1/Rnpn/IKs/8Argn/AKDVRJkXa+FP+Cd//Jaf2kP+xiX/ANG3FfddfCn/&#10;AATv/wCS0/tIf9jEv/o24oIPuuiiir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P9mH/lIr+0R/17J/6HFX3ZXwn+zD/ykV/aI/69k/8AQ4qgD7rFfMP/AAUo/wCTOfHX+/Yf+lsN&#10;fTwr5h/4KUf8mc+Ov9+w/wDS2GqYRPyS/Zu/5Hm+/wCwa/8A6Nioo/Zu/wCR5vv+wa//AKNiorM1&#10;OL8Z/wDI/wCtf9hOf/0a9f0Z6Z/yCrP/AK4J/wCg1/OZ4z/5H/Wv+wnP/wCjXr+jPTP+QVZ/9cE/&#10;9BqokyLtfCn/AATv/wCS0/tIf9jEv/o24r7rr4U/4J3/APJaf2kP+xiX/wBG3FBB910UUV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n+zD/ykV/a&#10;I/69k/8AQ4q+7K+E/wBmH/lIr+0R/wBeyf8AocVQB91ivmH/AIKUf8mc+Ov9+w/9LYa+nhXzD/wU&#10;o/5M58df79h/6Ww1TCJ+SX7N3/I833/YNf8A9GxUUfs3f8jzff8AYNf/ANGxUVmanF+M/wDkf9a/&#10;7Cc//o16/oz0z/kFWf8A1wT/ANBr+czxn/yP+tf9hOf/ANGvX9Gemf8AIKs/+uCf+g1USZF2vhT/&#10;AIJ3/wDJaf2kP+xiX/0bcV9118Kf8E7/APktP7SH/YxL/wCjbigg+66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4T/AGYf+Uiv7RH/AF7J/wCh&#10;xV92V8J/sw/8pFf2iP8Ar2T/ANDiqAPusV8w/wDBSj/kznx1/v2H/pbDX08K+Yf+ClH/ACZz46/3&#10;7D/0thqmET8kv2bv+R5vv+wa/wD6Nioo/Zu/5Hm+/wCwa/8A6NiorM1OL8Z/8j/rX/YTn/8ARr1/&#10;Rnpn/IKs/wDrgn/oNfzmeM/+R/1r/sJz/wDo16/oz0z/AJBVn/1wT/0GqiTIu18Kf8E7/wDktP7S&#10;H/YxL/6NuK+66+FP+Cd//Jaf2kP+xiX/ANG3FBB910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n+zD/ykV/aI/wCvZP8A0OKvuyvhP9mH/lIr&#10;+0R/17J/6HFUAfdYr5h/4KUf8mc+Ov8AfsP/AEthr6eFfMP/AAUo/wCTOfHX+/Yf+lsNUwifkl+z&#10;d/yPN9/2DX/9GxUUfs3f8jzff9g1/wD0bFRWZqcX4z/5H/Wv+wnP/wCjXr+jPTP+QVZ/9cE/9Br+&#10;czxn/wAj/rX/AGE5/wD0a9f0Z6Z/yCrP/rgn/oNVEmRdr4U/4J3/APJaf2kP+xiX/wBG3FfddfCn&#10;/BO//ktP7SH/AGMS/wDo24oIPuu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J/sw/8AKRX9oj/r2T/0OKvuyvhP9mH/AJSK/tEf9eyf+hxVAH3WK+Yf+ClH/JnP&#10;jr/fsP8A0thr6eFfMP8AwUo/5M58df79h/6Ww1TCJ+SX7N3/ACPN9/2DX/8ARsVFH7N3/I833/YN&#10;f/0bFRWZqcX4z/5H/Wv+wnP/AOjXr+jPTP8AkFWf/XBP/Qa/nM8Z/wDI/wCtf9hOf/0a9f0Z6Z/y&#10;CrP/AK4J/wCg1USZF2vhT/gnf/yWn9pD/sYl/wDRtxX3XXwp/wAE7/8AktP7SH/YxL/6NuKCD7ro&#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hP&#10;9mH/AJSK/tEf9eyf+hxV92V8J/sw/wDKRX9oj/r2T/0OKoA+6xXzD/wUo/5M58df79h/6Ww19PCv&#10;mH/gpR/yZz46/wB+w/8AS2GqYRPyS/Zu/wCR5vv+wa//AKNioo/Zu/5Hm+/7Br/+jYqKzNTi/Gf/&#10;ACP+tf8AYTn/APRr1/Rnpn/IKs/+uCf+g1/OZ4z/AOR/1r/sJz/+jXr+jPTP+QVZ/wDXBP8A0Gqi&#10;TIu18Kf8E7/+S0/tIf8AYxL/AOjbivuuvhT/AIJ3/wDJaf2kP+xiX/0bcUEH3XRRRV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Cf7MP8AykV/aI/6&#10;9k/9Dir7sr4T/Zh/5SK/tEf9eyf+hxVAH3WK+Yf+ClH/ACZz46/37D/0thr6eFfMP/BSj/kznx1/&#10;v2H/AKWw1TCJ+SX7N3/I833/AGDX/wDRsVFH7N3/ACPN9/2DX/8ARsVFZmpxfjP/AJH/AFr/ALCc&#10;/wD6Nev6M9M/5BVn/wBcE/8AQa/nM8Z/8j/rX/YTn/8ARr1/Rnpn/IKs/wDrgn/oNVEmRdr4U/4J&#10;3/8AJaf2kP8AsYl/9G3FfddfCn/BO/8A5LT+0h/2MS/+jbigg+66KKKs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T/Zh/5SK/tEf9eyf+hxV92V8J&#10;/sw/8pFf2iP+vZP/AEOKoA+6xXzD/wAFKP8Akznx1/v2H/pbDX08K+Yf+ClH/JnPjr/fsP8A0thq&#10;mET8kv2bv+R5vv8AsGv/AOjYqKP2bv8Akeb7/sGv/wCjYqKzNTi/Gf8AyP8ArX/YTn/9GvX9Gemf&#10;8gqz/wCuCf8AoNfzmeM/+R/1r/sJz/8Ao16/oz0z/kFWf/XBP/QaqJMi7Xwp/wAE7/8AktP7SH/Y&#10;xL/6NuK+66+FP+Cd/wDyWn9pD/sYl/8ARtxQQfddFFFW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J/sw/8pFf2iP+vZP/AEOKvuyvhP8AZh/5SK/t&#10;Ef8AXsn/AKHFUAfdYr5h/wCClH/JnPjr/fsP/S2Gvp4V8w/8FKP+TOfHX+/Yf+lsNUwifkl+zd/y&#10;PN9/2DX/APRsVFH7N3/I833/AGDX/wDRsVFZmpxfjP8A5H/Wv+wnP/6Nev6M9M/5BVn/ANcE/wDQ&#10;a/nM8Z/8j/rX/YTn/wDRr1/Rnpn/ACCrP/rgn/oNVEmRdr4U/wCCd/8AyWn9pD/sYl/9G3FfddfC&#10;n/BO/wD5LT+0h/2MS/8Ao24oIPuuiiir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khung doi" style="position:absolute;left:95;top:95;width:66573;height:9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">
                  <v:imagedata r:id="rId10" o:title="khung doi"/>
                </v:shape>
                <v:shape id="Graphic 3" o:spid="_x0000_s1028" style="position:absolute;left:47;top:47;width:66669;height:90183;visibility:visible;mso-wrap-style:square;v-text-anchor:top" coordsize="6666865,90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" path="m,9018143r6666865,l6666865,,,,,9018143xe" filled="f" strokecolor="blue">
                  <v:path arrowok="t"/>
                </v:shape>
                <v:shape id="Image 4" o:spid="_x0000_s1029" type="#_x0000_t75" style="position:absolute;left:27660;top:12026;width:10763;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">
                  <v:imagedata r:id="rId11" o:title=""/>
                </v:shape>
                <v:shape id="Graphic 5" o:spid="_x0000_s1030" style="position:absolute;left:25692;top:9239;width:16148;height:222;visibility:visible;mso-wrap-style:square;v-text-anchor:top" coordsize="161480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" path="m,22225l1614804,e" filled="f">
                  <v:path arrowok="t"/>
                </v:shape>
                <w10:wrap anchorx="page" anchory="page"/>
              </v:group>
            </w:pict>
          </mc:Fallback>
        </mc:AlternateContent>
      </w:r>
    </w:p>
    <w:p w14:paraId="5FC9F2F6" w14:textId="77777777" w:rsidR="006855E4" w:rsidRDefault="006855E4" w:rsidP="006855E4">
      <w:pPr>
        <w:pStyle w:val="BodyText"/>
        <w:spacing w:before="28"/>
      </w:pPr>
    </w:p>
    <w:p w14:paraId="617A9ECF" w14:textId="77777777" w:rsidR="006855E4" w:rsidRDefault="006855E4" w:rsidP="006855E4">
      <w:pPr>
        <w:pStyle w:val="BodyText"/>
        <w:ind w:right="577"/>
        <w:jc w:val="center"/>
      </w:pPr>
      <w:r>
        <w:t>HỌC</w:t>
      </w:r>
      <w:r>
        <w:rPr>
          <w:spacing w:val="-12"/>
        </w:rPr>
        <w:t xml:space="preserve"> </w:t>
      </w:r>
      <w:r>
        <w:t>VIỆN</w:t>
      </w:r>
      <w:r>
        <w:rPr>
          <w:spacing w:val="-5"/>
        </w:rPr>
        <w:t xml:space="preserve"> </w:t>
      </w:r>
      <w:r>
        <w:t>CÔNG</w:t>
      </w:r>
      <w:r>
        <w:rPr>
          <w:spacing w:val="-5"/>
        </w:rPr>
        <w:t xml:space="preserve"> </w:t>
      </w:r>
      <w:r>
        <w:t>NGHỆ</w:t>
      </w:r>
      <w:r>
        <w:rPr>
          <w:spacing w:val="-6"/>
        </w:rPr>
        <w:t xml:space="preserve"> </w:t>
      </w:r>
      <w:r>
        <w:t>BƯU</w:t>
      </w:r>
      <w:r>
        <w:rPr>
          <w:spacing w:val="-6"/>
        </w:rPr>
        <w:t xml:space="preserve"> </w:t>
      </w:r>
      <w:r>
        <w:t>CHÍNH</w:t>
      </w:r>
      <w:r>
        <w:rPr>
          <w:spacing w:val="-9"/>
        </w:rPr>
        <w:t xml:space="preserve"> </w:t>
      </w:r>
      <w:r>
        <w:t>VIỄN</w:t>
      </w:r>
      <w:r>
        <w:rPr>
          <w:spacing w:val="-10"/>
        </w:rPr>
        <w:t xml:space="preserve"> </w:t>
      </w:r>
      <w:r>
        <w:rPr>
          <w:spacing w:val="-2"/>
        </w:rPr>
        <w:t>THÔNG</w:t>
      </w:r>
    </w:p>
    <w:p w14:paraId="382B4411" w14:textId="77777777" w:rsidR="006855E4" w:rsidRDefault="006855E4" w:rsidP="006855E4">
      <w:pPr>
        <w:pStyle w:val="BodyText"/>
      </w:pPr>
    </w:p>
    <w:p w14:paraId="6EDF03FC" w14:textId="77777777" w:rsidR="006855E4" w:rsidRDefault="006855E4" w:rsidP="006855E4">
      <w:pPr>
        <w:pStyle w:val="BodyText"/>
      </w:pPr>
    </w:p>
    <w:p w14:paraId="7CA8C325" w14:textId="77777777" w:rsidR="006855E4" w:rsidRDefault="006855E4" w:rsidP="006855E4">
      <w:pPr>
        <w:pStyle w:val="BodyText"/>
      </w:pPr>
    </w:p>
    <w:p w14:paraId="71535228" w14:textId="77777777" w:rsidR="006855E4" w:rsidRDefault="006855E4" w:rsidP="006855E4">
      <w:pPr>
        <w:pStyle w:val="BodyText"/>
      </w:pPr>
    </w:p>
    <w:p w14:paraId="2483C224" w14:textId="77777777" w:rsidR="006855E4" w:rsidRDefault="006855E4" w:rsidP="006855E4">
      <w:pPr>
        <w:pStyle w:val="BodyText"/>
      </w:pPr>
    </w:p>
    <w:p w14:paraId="6DBBB16C" w14:textId="77777777" w:rsidR="006855E4" w:rsidRDefault="006855E4" w:rsidP="006855E4">
      <w:pPr>
        <w:pStyle w:val="BodyText"/>
      </w:pPr>
    </w:p>
    <w:p w14:paraId="54926DF9" w14:textId="77777777" w:rsidR="006855E4" w:rsidRDefault="006855E4" w:rsidP="006855E4">
      <w:pPr>
        <w:pStyle w:val="BodyText"/>
      </w:pPr>
    </w:p>
    <w:p w14:paraId="1091DF79" w14:textId="77777777" w:rsidR="006855E4" w:rsidRDefault="006855E4" w:rsidP="006855E4">
      <w:pPr>
        <w:pStyle w:val="BodyText"/>
      </w:pPr>
    </w:p>
    <w:p w14:paraId="4736DBA8" w14:textId="77777777" w:rsidR="006855E4" w:rsidRDefault="006855E4" w:rsidP="006855E4">
      <w:pPr>
        <w:pStyle w:val="BodyText"/>
      </w:pPr>
    </w:p>
    <w:p w14:paraId="1E958670" w14:textId="77777777" w:rsidR="006855E4" w:rsidRDefault="006855E4" w:rsidP="006855E4">
      <w:pPr>
        <w:pStyle w:val="BodyText"/>
      </w:pPr>
    </w:p>
    <w:p w14:paraId="69533853" w14:textId="77777777" w:rsidR="006855E4" w:rsidRDefault="006855E4" w:rsidP="006855E4">
      <w:pPr>
        <w:pStyle w:val="BodyText"/>
      </w:pPr>
    </w:p>
    <w:p w14:paraId="38A4A67D" w14:textId="77777777" w:rsidR="006855E4" w:rsidRDefault="006855E4" w:rsidP="006855E4">
      <w:pPr>
        <w:pStyle w:val="BodyText"/>
        <w:spacing w:before="95"/>
      </w:pPr>
    </w:p>
    <w:p w14:paraId="1F93D730" w14:textId="66141F1A" w:rsidR="006855E4" w:rsidRDefault="006855E4" w:rsidP="006855E4">
      <w:pPr>
        <w:spacing w:line="448" w:lineRule="auto"/>
        <w:ind w:left="1606" w:right="2162"/>
        <w:jc w:val="center"/>
        <w:rPr>
          <w:b/>
          <w:sz w:val="36"/>
        </w:rPr>
      </w:pPr>
      <w:r>
        <w:rPr>
          <w:b/>
          <w:sz w:val="40"/>
        </w:rPr>
        <w:t>BÁO</w:t>
      </w:r>
      <w:r>
        <w:rPr>
          <w:b/>
          <w:spacing w:val="-16"/>
          <w:sz w:val="40"/>
        </w:rPr>
        <w:t xml:space="preserve"> </w:t>
      </w:r>
      <w:r>
        <w:rPr>
          <w:b/>
          <w:sz w:val="40"/>
        </w:rPr>
        <w:t>CÁO</w:t>
      </w:r>
      <w:r>
        <w:rPr>
          <w:b/>
          <w:spacing w:val="-9"/>
          <w:sz w:val="40"/>
        </w:rPr>
        <w:t xml:space="preserve"> </w:t>
      </w:r>
      <w:r>
        <w:rPr>
          <w:b/>
          <w:sz w:val="40"/>
        </w:rPr>
        <w:t>BÀI</w:t>
      </w:r>
      <w:r>
        <w:rPr>
          <w:b/>
          <w:spacing w:val="-14"/>
          <w:sz w:val="40"/>
        </w:rPr>
        <w:t xml:space="preserve"> </w:t>
      </w:r>
      <w:r>
        <w:rPr>
          <w:b/>
          <w:sz w:val="40"/>
        </w:rPr>
        <w:t>T</w:t>
      </w:r>
      <w:r>
        <w:rPr>
          <w:b/>
          <w:sz w:val="40"/>
          <w:lang w:val="en-US"/>
        </w:rPr>
        <w:t>HỰC HÀNH 2</w:t>
      </w:r>
      <w:r>
        <w:rPr>
          <w:b/>
          <w:sz w:val="40"/>
        </w:rPr>
        <w:t xml:space="preserve"> </w:t>
      </w:r>
    </w:p>
    <w:p w14:paraId="05B314BF" w14:textId="66727F3B" w:rsidR="006855E4" w:rsidRDefault="006855E4" w:rsidP="006855E4">
      <w:pPr>
        <w:spacing w:line="448" w:lineRule="auto"/>
        <w:ind w:left="1606" w:right="2162"/>
        <w:jc w:val="center"/>
        <w:rPr>
          <w:b/>
          <w:sz w:val="32"/>
          <w:szCs w:val="20"/>
          <w:lang w:val="en-US"/>
        </w:rPr>
      </w:pPr>
      <w:r w:rsidRPr="00005175">
        <w:rPr>
          <w:b/>
          <w:sz w:val="32"/>
          <w:szCs w:val="20"/>
          <w:lang w:val="en-US"/>
        </w:rPr>
        <w:t>Kỹ thuật theo dõi và giám sát an toàn mạng</w:t>
      </w:r>
    </w:p>
    <w:p w14:paraId="38E9906F" w14:textId="021F9C29" w:rsidR="00005175" w:rsidRPr="00005175" w:rsidRDefault="00005175" w:rsidP="006855E4">
      <w:pPr>
        <w:spacing w:line="448" w:lineRule="auto"/>
        <w:ind w:left="1606" w:right="2162"/>
        <w:jc w:val="center"/>
        <w:rPr>
          <w:rFonts w:asciiTheme="majorHAnsi" w:hAnsiTheme="majorHAnsi" w:cstheme="majorHAnsi"/>
          <w:b/>
          <w:sz w:val="20"/>
          <w:szCs w:val="12"/>
          <w:lang w:val="en-US"/>
        </w:rPr>
      </w:pPr>
      <w:r w:rsidRPr="00005175">
        <w:rPr>
          <w:rStyle w:val="Strong"/>
          <w:rFonts w:asciiTheme="majorHAnsi" w:hAnsiTheme="majorHAnsi" w:cstheme="majorHAnsi"/>
          <w:color w:val="00000A"/>
          <w:sz w:val="32"/>
          <w:szCs w:val="24"/>
          <w:shd w:val="clear" w:color="auto" w:fill="FFFFFF"/>
        </w:rPr>
        <w:t>Lập trình với thư viện pcap</w:t>
      </w:r>
    </w:p>
    <w:p w14:paraId="422FA1BA" w14:textId="77777777" w:rsidR="006855E4" w:rsidRDefault="006855E4" w:rsidP="006855E4">
      <w:pPr>
        <w:pStyle w:val="BodyText"/>
        <w:rPr>
          <w:b/>
          <w:sz w:val="36"/>
        </w:rPr>
      </w:pPr>
    </w:p>
    <w:p w14:paraId="385C3B35" w14:textId="77777777" w:rsidR="006855E4" w:rsidRDefault="006855E4" w:rsidP="006855E4">
      <w:pPr>
        <w:pStyle w:val="BodyText"/>
        <w:spacing w:before="215"/>
        <w:rPr>
          <w:b/>
          <w:sz w:val="36"/>
        </w:rPr>
      </w:pPr>
    </w:p>
    <w:p w14:paraId="61584351" w14:textId="744ADE3E" w:rsidR="006855E4" w:rsidRPr="00622F32" w:rsidRDefault="006855E4" w:rsidP="00622F32">
      <w:pPr>
        <w:spacing w:line="480" w:lineRule="auto"/>
        <w:ind w:left="2835" w:right="2769"/>
        <w:rPr>
          <w:b/>
          <w:sz w:val="28"/>
          <w:lang w:val="en-US"/>
        </w:rPr>
      </w:pPr>
      <w:r>
        <w:rPr>
          <w:b/>
          <w:sz w:val="28"/>
        </w:rPr>
        <w:t>Giảng</w:t>
      </w:r>
      <w:r>
        <w:rPr>
          <w:b/>
          <w:spacing w:val="-13"/>
          <w:sz w:val="28"/>
        </w:rPr>
        <w:t xml:space="preserve"> </w:t>
      </w:r>
      <w:r>
        <w:rPr>
          <w:b/>
          <w:sz w:val="28"/>
        </w:rPr>
        <w:t>viên:</w:t>
      </w:r>
      <w:r>
        <w:rPr>
          <w:b/>
          <w:spacing w:val="-11"/>
          <w:sz w:val="28"/>
        </w:rPr>
        <w:t xml:space="preserve"> </w:t>
      </w:r>
      <w:r w:rsidR="007505F6">
        <w:rPr>
          <w:b/>
          <w:sz w:val="28"/>
          <w:lang w:val="en-US"/>
        </w:rPr>
        <w:t>Ninh Thị Thu Trang</w:t>
      </w:r>
    </w:p>
    <w:p w14:paraId="121B60A2" w14:textId="77777777" w:rsidR="006855E4" w:rsidRPr="00813913" w:rsidRDefault="006855E4" w:rsidP="006855E4">
      <w:pPr>
        <w:tabs>
          <w:tab w:val="right" w:pos="6256"/>
        </w:tabs>
        <w:spacing w:line="480" w:lineRule="auto"/>
        <w:ind w:left="2835" w:right="2769" w:hanging="3"/>
        <w:rPr>
          <w:b/>
          <w:sz w:val="28"/>
          <w:lang w:val="en-US"/>
        </w:rPr>
      </w:pPr>
      <w:r>
        <w:rPr>
          <w:b/>
          <w:sz w:val="28"/>
        </w:rPr>
        <w:t>Sinh</w:t>
      </w:r>
      <w:r>
        <w:rPr>
          <w:b/>
          <w:spacing w:val="-10"/>
          <w:sz w:val="28"/>
        </w:rPr>
        <w:t xml:space="preserve"> </w:t>
      </w:r>
      <w:r>
        <w:rPr>
          <w:b/>
          <w:sz w:val="28"/>
        </w:rPr>
        <w:t>viên:</w:t>
      </w:r>
      <w:r>
        <w:rPr>
          <w:b/>
          <w:spacing w:val="-9"/>
          <w:sz w:val="28"/>
        </w:rPr>
        <w:t xml:space="preserve"> </w:t>
      </w:r>
      <w:r>
        <w:rPr>
          <w:b/>
          <w:sz w:val="28"/>
          <w:lang w:val="en-US"/>
        </w:rPr>
        <w:t>Hoàng Trung Kiên</w:t>
      </w:r>
      <w:r>
        <w:rPr>
          <w:b/>
          <w:sz w:val="28"/>
          <w:lang w:val="en-US"/>
        </w:rPr>
        <w:tab/>
      </w:r>
    </w:p>
    <w:p w14:paraId="3F56D109" w14:textId="77777777" w:rsidR="006855E4" w:rsidRPr="00947B85" w:rsidRDefault="006855E4" w:rsidP="006855E4">
      <w:pPr>
        <w:spacing w:line="480" w:lineRule="auto"/>
        <w:ind w:left="2835" w:right="2769" w:hanging="3"/>
        <w:rPr>
          <w:b/>
          <w:sz w:val="28"/>
          <w:lang w:val="en-US"/>
        </w:rPr>
      </w:pPr>
      <w:r>
        <w:rPr>
          <w:b/>
          <w:sz w:val="28"/>
        </w:rPr>
        <w:t>Mã sinh viên: B20DCAT</w:t>
      </w:r>
      <w:r>
        <w:rPr>
          <w:b/>
          <w:sz w:val="28"/>
          <w:lang w:val="en-US"/>
        </w:rPr>
        <w:t>098</w:t>
      </w:r>
    </w:p>
    <w:p w14:paraId="009E2A3A" w14:textId="77777777" w:rsidR="006855E4" w:rsidRDefault="006855E4" w:rsidP="006855E4">
      <w:pPr>
        <w:pStyle w:val="BodyText"/>
        <w:rPr>
          <w:b/>
        </w:rPr>
      </w:pPr>
    </w:p>
    <w:p w14:paraId="4EC6B262" w14:textId="77777777" w:rsidR="006855E4" w:rsidRDefault="006855E4" w:rsidP="006855E4">
      <w:pPr>
        <w:pStyle w:val="BodyText"/>
        <w:rPr>
          <w:b/>
        </w:rPr>
      </w:pPr>
    </w:p>
    <w:p w14:paraId="37B6461A" w14:textId="77777777" w:rsidR="006855E4" w:rsidRDefault="006855E4" w:rsidP="006855E4">
      <w:pPr>
        <w:pStyle w:val="BodyText"/>
        <w:rPr>
          <w:b/>
        </w:rPr>
      </w:pPr>
    </w:p>
    <w:p w14:paraId="66AC12FC" w14:textId="77777777" w:rsidR="006855E4" w:rsidRDefault="006855E4" w:rsidP="006855E4">
      <w:pPr>
        <w:pStyle w:val="BodyText"/>
        <w:rPr>
          <w:b/>
        </w:rPr>
      </w:pPr>
    </w:p>
    <w:p w14:paraId="72612895" w14:textId="77777777" w:rsidR="006855E4" w:rsidRDefault="006855E4" w:rsidP="006855E4">
      <w:pPr>
        <w:pStyle w:val="BodyText"/>
        <w:spacing w:before="317"/>
        <w:rPr>
          <w:b/>
        </w:rPr>
      </w:pPr>
    </w:p>
    <w:p w14:paraId="7898598E" w14:textId="77777777" w:rsidR="00622F32" w:rsidRDefault="00622F32" w:rsidP="006855E4">
      <w:pPr>
        <w:ind w:left="1813" w:right="2162"/>
        <w:jc w:val="center"/>
        <w:rPr>
          <w:b/>
          <w:sz w:val="28"/>
          <w:lang w:val="en-US"/>
        </w:rPr>
      </w:pPr>
    </w:p>
    <w:p w14:paraId="13402CBC" w14:textId="77777777" w:rsidR="007451B2" w:rsidRDefault="007451B2" w:rsidP="006855E4">
      <w:pPr>
        <w:ind w:left="1813" w:right="2162"/>
        <w:jc w:val="center"/>
        <w:rPr>
          <w:b/>
          <w:sz w:val="28"/>
          <w:lang w:val="en-US"/>
        </w:rPr>
      </w:pPr>
    </w:p>
    <w:p w14:paraId="145ED092" w14:textId="5BE5A036" w:rsidR="006855E4" w:rsidRDefault="006855E4" w:rsidP="006855E4">
      <w:pPr>
        <w:ind w:left="1813" w:right="2162"/>
        <w:jc w:val="center"/>
        <w:rPr>
          <w:b/>
          <w:spacing w:val="-4"/>
          <w:sz w:val="28"/>
          <w:lang w:val="en-US"/>
        </w:rPr>
      </w:pPr>
      <w:r>
        <w:rPr>
          <w:b/>
          <w:sz w:val="28"/>
        </w:rPr>
        <w:t>Hà Nội –</w:t>
      </w:r>
      <w:r>
        <w:rPr>
          <w:b/>
          <w:spacing w:val="-2"/>
          <w:sz w:val="28"/>
        </w:rPr>
        <w:t xml:space="preserve"> </w:t>
      </w:r>
      <w:r>
        <w:rPr>
          <w:b/>
          <w:spacing w:val="-4"/>
          <w:sz w:val="28"/>
        </w:rPr>
        <w:t>202</w:t>
      </w:r>
      <w:r>
        <w:rPr>
          <w:b/>
          <w:spacing w:val="-4"/>
          <w:sz w:val="28"/>
          <w:lang w:val="en-US"/>
        </w:rPr>
        <w:t>4</w:t>
      </w:r>
    </w:p>
    <w:p w14:paraId="20878628" w14:textId="77777777" w:rsidR="00AF1E77" w:rsidRDefault="00AF1E77" w:rsidP="006855E4">
      <w:pPr>
        <w:ind w:left="1813" w:right="2162"/>
        <w:jc w:val="center"/>
        <w:rPr>
          <w:b/>
          <w:spacing w:val="-4"/>
          <w:sz w:val="28"/>
          <w:lang w:val="en-US"/>
        </w:rPr>
      </w:pPr>
    </w:p>
    <w:p w14:paraId="4D5CF313" w14:textId="77777777" w:rsidR="00AF1E77" w:rsidRDefault="00AF1E77" w:rsidP="006855E4">
      <w:pPr>
        <w:ind w:left="1813" w:right="2162"/>
        <w:jc w:val="center"/>
        <w:rPr>
          <w:b/>
          <w:spacing w:val="-4"/>
          <w:sz w:val="28"/>
          <w:lang w:val="en-US"/>
        </w:rPr>
      </w:pPr>
    </w:p>
    <w:p w14:paraId="6EAD9F90" w14:textId="77777777" w:rsidR="00AF1E77" w:rsidRDefault="00AF1E77" w:rsidP="006855E4">
      <w:pPr>
        <w:ind w:left="1813" w:right="2162"/>
        <w:jc w:val="center"/>
        <w:rPr>
          <w:b/>
          <w:spacing w:val="-4"/>
          <w:sz w:val="28"/>
          <w:lang w:val="en-US"/>
        </w:rPr>
      </w:pPr>
    </w:p>
    <w:p w14:paraId="4DADF397" w14:textId="77777777" w:rsidR="00AF1E77" w:rsidRDefault="00AF1E77" w:rsidP="006855E4">
      <w:pPr>
        <w:ind w:left="1813" w:right="2162"/>
        <w:jc w:val="center"/>
        <w:rPr>
          <w:b/>
          <w:spacing w:val="-4"/>
          <w:sz w:val="28"/>
          <w:lang w:val="en-US"/>
        </w:rPr>
      </w:pPr>
    </w:p>
    <w:sdt>
      <w:sdtPr>
        <w:rPr>
          <w:rFonts w:ascii="Times New Roman" w:eastAsia="Times New Roman" w:hAnsi="Times New Roman" w:cs="Times New Roman"/>
          <w:color w:val="auto"/>
          <w:sz w:val="22"/>
          <w:szCs w:val="22"/>
          <w:lang w:val="vi"/>
        </w:rPr>
        <w:id w:val="-1952319603"/>
        <w:docPartObj>
          <w:docPartGallery w:val="Table of Contents"/>
          <w:docPartUnique/>
        </w:docPartObj>
      </w:sdtPr>
      <w:sdtEndPr>
        <w:rPr>
          <w:b/>
          <w:bCs/>
          <w:noProof/>
        </w:rPr>
      </w:sdtEndPr>
      <w:sdtContent>
        <w:p w14:paraId="0A754EC2" w14:textId="3CAA0737" w:rsidR="0032659D" w:rsidRDefault="00DC20EC">
          <w:pPr>
            <w:pStyle w:val="TOCHeading"/>
          </w:pPr>
          <w:r>
            <w:t>Mục lục</w:t>
          </w:r>
        </w:p>
        <w:p w14:paraId="0369EB04" w14:textId="52E1F4F9" w:rsidR="0032659D" w:rsidRDefault="0032659D">
          <w:pPr>
            <w:pStyle w:val="TOC1"/>
            <w:tabs>
              <w:tab w:val="right" w:leader="dot" w:pos="10130"/>
            </w:tabs>
            <w:rPr>
              <w:rFonts w:asciiTheme="minorHAnsi" w:eastAsiaTheme="minorEastAsia" w:hAnsiTheme="minorHAnsi" w:cstheme="minorBidi"/>
              <w:noProof/>
              <w:kern w:val="2"/>
              <w:lang w:val="vi-VN" w:eastAsia="vi-VN"/>
              <w14:ligatures w14:val="standardContextual"/>
            </w:rPr>
          </w:pPr>
          <w:r>
            <w:fldChar w:fldCharType="begin"/>
          </w:r>
          <w:r>
            <w:instrText xml:space="preserve"> TOC \o "1-3" \h \z \u </w:instrText>
          </w:r>
          <w:r>
            <w:fldChar w:fldCharType="separate"/>
          </w:r>
          <w:hyperlink w:anchor="_Toc162809152" w:history="1">
            <w:r w:rsidRPr="0057736F">
              <w:rPr>
                <w:rStyle w:val="Hyperlink"/>
                <w:noProof/>
                <w:lang w:val="en-US"/>
              </w:rPr>
              <w:t>1. Mục đích.</w:t>
            </w:r>
            <w:r>
              <w:rPr>
                <w:noProof/>
                <w:webHidden/>
              </w:rPr>
              <w:tab/>
            </w:r>
            <w:r>
              <w:rPr>
                <w:noProof/>
                <w:webHidden/>
              </w:rPr>
              <w:fldChar w:fldCharType="begin"/>
            </w:r>
            <w:r>
              <w:rPr>
                <w:noProof/>
                <w:webHidden/>
              </w:rPr>
              <w:instrText xml:space="preserve"> PAGEREF _Toc162809152 \h </w:instrText>
            </w:r>
            <w:r>
              <w:rPr>
                <w:noProof/>
                <w:webHidden/>
              </w:rPr>
            </w:r>
            <w:r>
              <w:rPr>
                <w:noProof/>
                <w:webHidden/>
              </w:rPr>
              <w:fldChar w:fldCharType="separate"/>
            </w:r>
            <w:r w:rsidR="00C542E5">
              <w:rPr>
                <w:noProof/>
                <w:webHidden/>
              </w:rPr>
              <w:t>3</w:t>
            </w:r>
            <w:r>
              <w:rPr>
                <w:noProof/>
                <w:webHidden/>
              </w:rPr>
              <w:fldChar w:fldCharType="end"/>
            </w:r>
          </w:hyperlink>
        </w:p>
        <w:p w14:paraId="1169AB1C" w14:textId="33F3A94B" w:rsidR="0032659D" w:rsidRDefault="00000000">
          <w:pPr>
            <w:pStyle w:val="TOC1"/>
            <w:tabs>
              <w:tab w:val="right" w:leader="dot" w:pos="10130"/>
            </w:tabs>
            <w:rPr>
              <w:rFonts w:asciiTheme="minorHAnsi" w:eastAsiaTheme="minorEastAsia" w:hAnsiTheme="minorHAnsi" w:cstheme="minorBidi"/>
              <w:noProof/>
              <w:kern w:val="2"/>
              <w:lang w:val="vi-VN" w:eastAsia="vi-VN"/>
              <w14:ligatures w14:val="standardContextual"/>
            </w:rPr>
          </w:pPr>
          <w:hyperlink w:anchor="_Toc162809153" w:history="1">
            <w:r w:rsidR="0032659D" w:rsidRPr="0057736F">
              <w:rPr>
                <w:rStyle w:val="Hyperlink"/>
                <w:noProof/>
                <w:lang w:val="en-US"/>
              </w:rPr>
              <w:t>2. Yêu cầu đối với sinh viên.</w:t>
            </w:r>
            <w:r w:rsidR="0032659D">
              <w:rPr>
                <w:noProof/>
                <w:webHidden/>
              </w:rPr>
              <w:tab/>
            </w:r>
            <w:r w:rsidR="0032659D">
              <w:rPr>
                <w:noProof/>
                <w:webHidden/>
              </w:rPr>
              <w:fldChar w:fldCharType="begin"/>
            </w:r>
            <w:r w:rsidR="0032659D">
              <w:rPr>
                <w:noProof/>
                <w:webHidden/>
              </w:rPr>
              <w:instrText xml:space="preserve"> PAGEREF _Toc162809153 \h </w:instrText>
            </w:r>
            <w:r w:rsidR="0032659D">
              <w:rPr>
                <w:noProof/>
                <w:webHidden/>
              </w:rPr>
            </w:r>
            <w:r w:rsidR="0032659D">
              <w:rPr>
                <w:noProof/>
                <w:webHidden/>
              </w:rPr>
              <w:fldChar w:fldCharType="separate"/>
            </w:r>
            <w:r w:rsidR="00C542E5">
              <w:rPr>
                <w:noProof/>
                <w:webHidden/>
              </w:rPr>
              <w:t>3</w:t>
            </w:r>
            <w:r w:rsidR="0032659D">
              <w:rPr>
                <w:noProof/>
                <w:webHidden/>
              </w:rPr>
              <w:fldChar w:fldCharType="end"/>
            </w:r>
          </w:hyperlink>
        </w:p>
        <w:p w14:paraId="1DD5FC8F" w14:textId="4BF8C209" w:rsidR="0032659D" w:rsidRDefault="00000000">
          <w:pPr>
            <w:pStyle w:val="TOC1"/>
            <w:tabs>
              <w:tab w:val="right" w:leader="dot" w:pos="10130"/>
            </w:tabs>
            <w:rPr>
              <w:rFonts w:asciiTheme="minorHAnsi" w:eastAsiaTheme="minorEastAsia" w:hAnsiTheme="minorHAnsi" w:cstheme="minorBidi"/>
              <w:noProof/>
              <w:kern w:val="2"/>
              <w:lang w:val="vi-VN" w:eastAsia="vi-VN"/>
              <w14:ligatures w14:val="standardContextual"/>
            </w:rPr>
          </w:pPr>
          <w:hyperlink w:anchor="_Toc162809154" w:history="1">
            <w:r w:rsidR="0032659D" w:rsidRPr="0057736F">
              <w:rPr>
                <w:rStyle w:val="Hyperlink"/>
                <w:noProof/>
                <w:lang w:val="en-US"/>
              </w:rPr>
              <w:t>3. Nội dung thực hành.</w:t>
            </w:r>
            <w:r w:rsidR="0032659D">
              <w:rPr>
                <w:noProof/>
                <w:webHidden/>
              </w:rPr>
              <w:tab/>
            </w:r>
            <w:r w:rsidR="0032659D">
              <w:rPr>
                <w:noProof/>
                <w:webHidden/>
              </w:rPr>
              <w:fldChar w:fldCharType="begin"/>
            </w:r>
            <w:r w:rsidR="0032659D">
              <w:rPr>
                <w:noProof/>
                <w:webHidden/>
              </w:rPr>
              <w:instrText xml:space="preserve"> PAGEREF _Toc162809154 \h </w:instrText>
            </w:r>
            <w:r w:rsidR="0032659D">
              <w:rPr>
                <w:noProof/>
                <w:webHidden/>
              </w:rPr>
            </w:r>
            <w:r w:rsidR="0032659D">
              <w:rPr>
                <w:noProof/>
                <w:webHidden/>
              </w:rPr>
              <w:fldChar w:fldCharType="separate"/>
            </w:r>
            <w:r w:rsidR="00C542E5">
              <w:rPr>
                <w:noProof/>
                <w:webHidden/>
              </w:rPr>
              <w:t>3</w:t>
            </w:r>
            <w:r w:rsidR="0032659D">
              <w:rPr>
                <w:noProof/>
                <w:webHidden/>
              </w:rPr>
              <w:fldChar w:fldCharType="end"/>
            </w:r>
          </w:hyperlink>
        </w:p>
        <w:p w14:paraId="3546B3F2" w14:textId="145353FF" w:rsidR="0032659D" w:rsidRDefault="00000000">
          <w:pPr>
            <w:pStyle w:val="TOC2"/>
            <w:tabs>
              <w:tab w:val="right" w:leader="dot" w:pos="10130"/>
            </w:tabs>
            <w:rPr>
              <w:rFonts w:asciiTheme="minorHAnsi" w:eastAsiaTheme="minorEastAsia" w:hAnsiTheme="minorHAnsi" w:cstheme="minorBidi"/>
              <w:noProof/>
              <w:kern w:val="2"/>
              <w:lang w:val="vi-VN" w:eastAsia="vi-VN"/>
              <w14:ligatures w14:val="standardContextual"/>
            </w:rPr>
          </w:pPr>
          <w:hyperlink w:anchor="_Toc162809155" w:history="1">
            <w:r w:rsidR="0032659D" w:rsidRPr="0057736F">
              <w:rPr>
                <w:rStyle w:val="Hyperlink"/>
                <w:noProof/>
                <w:lang w:val="en-US"/>
              </w:rPr>
              <w:t>3.1 Dấu vết không rõ ràng.</w:t>
            </w:r>
            <w:r w:rsidR="0032659D">
              <w:rPr>
                <w:noProof/>
                <w:webHidden/>
              </w:rPr>
              <w:tab/>
            </w:r>
            <w:r w:rsidR="0032659D">
              <w:rPr>
                <w:noProof/>
                <w:webHidden/>
              </w:rPr>
              <w:fldChar w:fldCharType="begin"/>
            </w:r>
            <w:r w:rsidR="0032659D">
              <w:rPr>
                <w:noProof/>
                <w:webHidden/>
              </w:rPr>
              <w:instrText xml:space="preserve"> PAGEREF _Toc162809155 \h </w:instrText>
            </w:r>
            <w:r w:rsidR="0032659D">
              <w:rPr>
                <w:noProof/>
                <w:webHidden/>
              </w:rPr>
            </w:r>
            <w:r w:rsidR="0032659D">
              <w:rPr>
                <w:noProof/>
                <w:webHidden/>
              </w:rPr>
              <w:fldChar w:fldCharType="separate"/>
            </w:r>
            <w:r w:rsidR="00C542E5">
              <w:rPr>
                <w:noProof/>
                <w:webHidden/>
              </w:rPr>
              <w:t>3</w:t>
            </w:r>
            <w:r w:rsidR="0032659D">
              <w:rPr>
                <w:noProof/>
                <w:webHidden/>
              </w:rPr>
              <w:fldChar w:fldCharType="end"/>
            </w:r>
          </w:hyperlink>
        </w:p>
        <w:p w14:paraId="74721504" w14:textId="733E68D9" w:rsidR="0032659D" w:rsidRDefault="00000000">
          <w:pPr>
            <w:pStyle w:val="TOC2"/>
            <w:tabs>
              <w:tab w:val="right" w:leader="dot" w:pos="10130"/>
            </w:tabs>
            <w:rPr>
              <w:rFonts w:asciiTheme="minorHAnsi" w:eastAsiaTheme="minorEastAsia" w:hAnsiTheme="minorHAnsi" w:cstheme="minorBidi"/>
              <w:noProof/>
              <w:kern w:val="2"/>
              <w:lang w:val="vi-VN" w:eastAsia="vi-VN"/>
              <w14:ligatures w14:val="standardContextual"/>
            </w:rPr>
          </w:pPr>
          <w:hyperlink w:anchor="_Toc162809156" w:history="1">
            <w:r w:rsidR="0032659D" w:rsidRPr="0057736F">
              <w:rPr>
                <w:rStyle w:val="Hyperlink"/>
                <w:noProof/>
                <w:lang w:val="en-US"/>
              </w:rPr>
              <w:t>3.2. Thống kê lưu lượng cơ bản.</w:t>
            </w:r>
            <w:r w:rsidR="0032659D">
              <w:rPr>
                <w:noProof/>
                <w:webHidden/>
              </w:rPr>
              <w:tab/>
            </w:r>
            <w:r w:rsidR="0032659D">
              <w:rPr>
                <w:noProof/>
                <w:webHidden/>
              </w:rPr>
              <w:fldChar w:fldCharType="begin"/>
            </w:r>
            <w:r w:rsidR="0032659D">
              <w:rPr>
                <w:noProof/>
                <w:webHidden/>
              </w:rPr>
              <w:instrText xml:space="preserve"> PAGEREF _Toc162809156 \h </w:instrText>
            </w:r>
            <w:r w:rsidR="0032659D">
              <w:rPr>
                <w:noProof/>
                <w:webHidden/>
              </w:rPr>
            </w:r>
            <w:r w:rsidR="0032659D">
              <w:rPr>
                <w:noProof/>
                <w:webHidden/>
              </w:rPr>
              <w:fldChar w:fldCharType="separate"/>
            </w:r>
            <w:r w:rsidR="00C542E5">
              <w:rPr>
                <w:noProof/>
                <w:webHidden/>
              </w:rPr>
              <w:t>4</w:t>
            </w:r>
            <w:r w:rsidR="0032659D">
              <w:rPr>
                <w:noProof/>
                <w:webHidden/>
              </w:rPr>
              <w:fldChar w:fldCharType="end"/>
            </w:r>
          </w:hyperlink>
        </w:p>
        <w:p w14:paraId="579D2CF1" w14:textId="637BFFAC" w:rsidR="0032659D" w:rsidRDefault="00000000">
          <w:pPr>
            <w:pStyle w:val="TOC1"/>
            <w:tabs>
              <w:tab w:val="right" w:leader="dot" w:pos="10130"/>
            </w:tabs>
            <w:rPr>
              <w:rFonts w:asciiTheme="minorHAnsi" w:eastAsiaTheme="minorEastAsia" w:hAnsiTheme="minorHAnsi" w:cstheme="minorBidi"/>
              <w:noProof/>
              <w:kern w:val="2"/>
              <w:lang w:val="vi-VN" w:eastAsia="vi-VN"/>
              <w14:ligatures w14:val="standardContextual"/>
            </w:rPr>
          </w:pPr>
          <w:hyperlink w:anchor="_Toc162809157" w:history="1">
            <w:r w:rsidR="0032659D" w:rsidRPr="0057736F">
              <w:rPr>
                <w:rStyle w:val="Hyperlink"/>
                <w:noProof/>
                <w:lang w:val="en-US"/>
              </w:rPr>
              <w:t>4. Checkwork.</w:t>
            </w:r>
            <w:r w:rsidR="0032659D">
              <w:rPr>
                <w:noProof/>
                <w:webHidden/>
              </w:rPr>
              <w:tab/>
            </w:r>
            <w:r w:rsidR="0032659D">
              <w:rPr>
                <w:noProof/>
                <w:webHidden/>
              </w:rPr>
              <w:fldChar w:fldCharType="begin"/>
            </w:r>
            <w:r w:rsidR="0032659D">
              <w:rPr>
                <w:noProof/>
                <w:webHidden/>
              </w:rPr>
              <w:instrText xml:space="preserve"> PAGEREF _Toc162809157 \h </w:instrText>
            </w:r>
            <w:r w:rsidR="0032659D">
              <w:rPr>
                <w:noProof/>
                <w:webHidden/>
              </w:rPr>
            </w:r>
            <w:r w:rsidR="0032659D">
              <w:rPr>
                <w:noProof/>
                <w:webHidden/>
              </w:rPr>
              <w:fldChar w:fldCharType="separate"/>
            </w:r>
            <w:r w:rsidR="00C542E5">
              <w:rPr>
                <w:noProof/>
                <w:webHidden/>
              </w:rPr>
              <w:t>8</w:t>
            </w:r>
            <w:r w:rsidR="0032659D">
              <w:rPr>
                <w:noProof/>
                <w:webHidden/>
              </w:rPr>
              <w:fldChar w:fldCharType="end"/>
            </w:r>
          </w:hyperlink>
        </w:p>
        <w:p w14:paraId="515B14FC" w14:textId="6FEF9358" w:rsidR="0032659D" w:rsidRDefault="0032659D">
          <w:r>
            <w:rPr>
              <w:b/>
              <w:bCs/>
              <w:noProof/>
            </w:rPr>
            <w:fldChar w:fldCharType="end"/>
          </w:r>
        </w:p>
      </w:sdtContent>
    </w:sdt>
    <w:p w14:paraId="74ED5B21" w14:textId="77777777" w:rsidR="00AF1E77" w:rsidRPr="00947B85" w:rsidRDefault="00AF1E77" w:rsidP="006855E4">
      <w:pPr>
        <w:ind w:left="1813" w:right="2162"/>
        <w:jc w:val="center"/>
        <w:rPr>
          <w:b/>
          <w:sz w:val="28"/>
          <w:lang w:val="en-US"/>
        </w:rPr>
      </w:pPr>
    </w:p>
    <w:p w14:paraId="14742F02" w14:textId="77777777" w:rsidR="006855E4" w:rsidRPr="00622F32" w:rsidRDefault="006855E4" w:rsidP="00622F32">
      <w:pPr>
        <w:rPr>
          <w:sz w:val="28"/>
          <w:lang w:val="en-US"/>
        </w:rPr>
        <w:sectPr w:rsidR="006855E4" w:rsidRPr="00622F32" w:rsidSect="00E05670">
          <w:footerReference w:type="default" r:id="rId12"/>
          <w:pgSz w:w="12240" w:h="15840"/>
          <w:pgMar w:top="1200" w:right="760" w:bottom="280" w:left="1340" w:header="720" w:footer="720" w:gutter="0"/>
          <w:cols w:space="720"/>
        </w:sectPr>
      </w:pPr>
    </w:p>
    <w:p w14:paraId="1798EDA3" w14:textId="50B9CEAE" w:rsidR="00746642" w:rsidRPr="00911881" w:rsidRDefault="00746642" w:rsidP="00911881">
      <w:pPr>
        <w:pStyle w:val="Heading1"/>
        <w:rPr>
          <w:noProof/>
          <w:color w:val="auto"/>
          <w:sz w:val="28"/>
          <w:szCs w:val="28"/>
          <w:lang w:val="en-US"/>
        </w:rPr>
      </w:pPr>
      <w:bookmarkStart w:id="0" w:name="_Toc162809152"/>
      <w:r w:rsidRPr="00911881">
        <w:rPr>
          <w:noProof/>
          <w:color w:val="auto"/>
          <w:sz w:val="28"/>
          <w:szCs w:val="28"/>
          <w:lang w:val="en-US"/>
        </w:rPr>
        <w:lastRenderedPageBreak/>
        <w:t>1. Mục đích.</w:t>
      </w:r>
      <w:bookmarkEnd w:id="0"/>
    </w:p>
    <w:p w14:paraId="1F2A8035" w14:textId="3F18FA86" w:rsidR="006855E4" w:rsidRDefault="00581239" w:rsidP="00746642">
      <w:pPr>
        <w:rPr>
          <w:noProof/>
          <w:lang w:val="en-US"/>
        </w:rPr>
      </w:pPr>
      <w:r>
        <w:rPr>
          <w:noProof/>
          <w:lang w:val="en-US"/>
        </w:rPr>
        <w:t xml:space="preserve">- </w:t>
      </w:r>
      <w:r w:rsidR="00746642" w:rsidRPr="00746642">
        <w:rPr>
          <w:noProof/>
          <w:lang w:val="en-US"/>
        </w:rPr>
        <w:t>Bài thực hành này giới thiệu về việc lập trình sử dụng thư viện/API pcap.</w:t>
      </w:r>
    </w:p>
    <w:p w14:paraId="354E3FD6" w14:textId="4705C173" w:rsidR="00746642" w:rsidRPr="0032659D" w:rsidRDefault="00746642" w:rsidP="0032659D">
      <w:pPr>
        <w:pStyle w:val="Heading1"/>
        <w:rPr>
          <w:noProof/>
          <w:color w:val="auto"/>
          <w:sz w:val="28"/>
          <w:szCs w:val="28"/>
          <w:lang w:val="en-US"/>
        </w:rPr>
      </w:pPr>
      <w:bookmarkStart w:id="1" w:name="_Toc162809153"/>
      <w:r w:rsidRPr="0032659D">
        <w:rPr>
          <w:noProof/>
          <w:color w:val="auto"/>
          <w:sz w:val="28"/>
          <w:szCs w:val="28"/>
          <w:lang w:val="en-US"/>
        </w:rPr>
        <w:t>2. Yêu cầu đối với sinh viên</w:t>
      </w:r>
      <w:r w:rsidR="00911881" w:rsidRPr="0032659D">
        <w:rPr>
          <w:noProof/>
          <w:color w:val="auto"/>
          <w:sz w:val="28"/>
          <w:szCs w:val="28"/>
          <w:lang w:val="en-US"/>
        </w:rPr>
        <w:t>.</w:t>
      </w:r>
      <w:bookmarkEnd w:id="1"/>
    </w:p>
    <w:p w14:paraId="15F3D04F" w14:textId="7FD30D7A" w:rsidR="00746642" w:rsidRPr="00746642" w:rsidRDefault="00746642" w:rsidP="00746642">
      <w:pPr>
        <w:rPr>
          <w:noProof/>
          <w:lang w:val="en-US"/>
        </w:rPr>
      </w:pPr>
      <w:r>
        <w:rPr>
          <w:noProof/>
          <w:lang w:val="en-US"/>
        </w:rPr>
        <w:t xml:space="preserve">- </w:t>
      </w:r>
      <w:r w:rsidRPr="00746642">
        <w:rPr>
          <w:noProof/>
          <w:lang w:val="en-US"/>
        </w:rPr>
        <w:t>Sinh viên có hiểu biết cơ bản về dữ liệu gói tin đầy đủ, định dạng file pcap</w:t>
      </w:r>
    </w:p>
    <w:p w14:paraId="458B18D4" w14:textId="7BCF742A" w:rsidR="00746642" w:rsidRPr="00746642" w:rsidRDefault="00746642" w:rsidP="00746642">
      <w:pPr>
        <w:rPr>
          <w:noProof/>
          <w:lang w:val="en-US"/>
        </w:rPr>
      </w:pPr>
      <w:r>
        <w:rPr>
          <w:noProof/>
          <w:lang w:val="en-US"/>
        </w:rPr>
        <w:t xml:space="preserve">- </w:t>
      </w:r>
      <w:r w:rsidRPr="00746642">
        <w:rPr>
          <w:noProof/>
          <w:lang w:val="en-US"/>
        </w:rPr>
        <w:t>Sinh viên phải có kiến thức cơ bản về dòng lệnh Linux.</w:t>
      </w:r>
    </w:p>
    <w:p w14:paraId="1ECE4F45" w14:textId="35E05509" w:rsidR="00746642" w:rsidRDefault="00746642" w:rsidP="00746642">
      <w:pPr>
        <w:rPr>
          <w:noProof/>
          <w:lang w:val="en-US"/>
        </w:rPr>
      </w:pPr>
      <w:r>
        <w:rPr>
          <w:noProof/>
          <w:lang w:val="en-US"/>
        </w:rPr>
        <w:t xml:space="preserve">- </w:t>
      </w:r>
      <w:r w:rsidRPr="00746642">
        <w:rPr>
          <w:noProof/>
          <w:lang w:val="en-US"/>
        </w:rPr>
        <w:t>Sinh viên có kỹ năng lập trình cơ bản với C++ hoặc Python.</w:t>
      </w:r>
    </w:p>
    <w:p w14:paraId="3F989C1C" w14:textId="42DB396F" w:rsidR="00906833" w:rsidRPr="00911881" w:rsidRDefault="00906833" w:rsidP="00911881">
      <w:pPr>
        <w:pStyle w:val="Heading1"/>
        <w:rPr>
          <w:noProof/>
          <w:color w:val="auto"/>
          <w:sz w:val="28"/>
          <w:szCs w:val="28"/>
          <w:lang w:val="en-US"/>
        </w:rPr>
      </w:pPr>
      <w:bookmarkStart w:id="2" w:name="_Toc162809154"/>
      <w:r w:rsidRPr="00911881">
        <w:rPr>
          <w:noProof/>
          <w:color w:val="auto"/>
          <w:sz w:val="28"/>
          <w:szCs w:val="28"/>
          <w:lang w:val="en-US"/>
        </w:rPr>
        <w:t>3. Nội dung thực hành</w:t>
      </w:r>
      <w:r w:rsidR="00911881" w:rsidRPr="00911881">
        <w:rPr>
          <w:noProof/>
          <w:color w:val="auto"/>
          <w:sz w:val="28"/>
          <w:szCs w:val="28"/>
          <w:lang w:val="en-US"/>
        </w:rPr>
        <w:t>.</w:t>
      </w:r>
      <w:bookmarkEnd w:id="2"/>
    </w:p>
    <w:p w14:paraId="5CA9A3DB" w14:textId="77777777" w:rsidR="00906833" w:rsidRPr="00906833" w:rsidRDefault="00906833" w:rsidP="00906833">
      <w:pPr>
        <w:rPr>
          <w:noProof/>
          <w:lang w:val="en-US"/>
        </w:rPr>
      </w:pPr>
      <w:r w:rsidRPr="00906833">
        <w:rPr>
          <w:noProof/>
          <w:lang w:val="en-US"/>
        </w:rPr>
        <w:t>Khởi động bài lab: Trên terminal, gõ lệnh:</w:t>
      </w:r>
    </w:p>
    <w:p w14:paraId="43DD20C5" w14:textId="72FFDF8C" w:rsidR="00906833" w:rsidRDefault="00906833" w:rsidP="00906833">
      <w:pPr>
        <w:rPr>
          <w:noProof/>
          <w:lang w:val="en-US"/>
        </w:rPr>
      </w:pPr>
      <w:r w:rsidRPr="00906833">
        <w:rPr>
          <w:noProof/>
          <w:lang w:val="en-US"/>
        </w:rPr>
        <w:t>labtainer -r pcap-lib</w:t>
      </w:r>
    </w:p>
    <w:p w14:paraId="5E4F37E8" w14:textId="0A594EA3" w:rsidR="00D66EB4" w:rsidRDefault="006855E4">
      <w:pPr>
        <w:rPr>
          <w:lang w:val="en-US"/>
        </w:rPr>
      </w:pPr>
      <w:r>
        <w:rPr>
          <w:noProof/>
        </w:rPr>
        <w:drawing>
          <wp:inline distT="0" distB="0" distL="0" distR="0" wp14:anchorId="64A18740" wp14:editId="3CCA779C">
            <wp:extent cx="5731510" cy="2065020"/>
            <wp:effectExtent l="0" t="0" r="2540" b="0"/>
            <wp:docPr id="211214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45235" name=""/>
                    <pic:cNvPicPr/>
                  </pic:nvPicPr>
                  <pic:blipFill>
                    <a:blip r:embed="rId13"/>
                    <a:stretch>
                      <a:fillRect/>
                    </a:stretch>
                  </pic:blipFill>
                  <pic:spPr>
                    <a:xfrm>
                      <a:off x="0" y="0"/>
                      <a:ext cx="5731510" cy="2065020"/>
                    </a:xfrm>
                    <a:prstGeom prst="rect">
                      <a:avLst/>
                    </a:prstGeom>
                  </pic:spPr>
                </pic:pic>
              </a:graphicData>
            </a:graphic>
          </wp:inline>
        </w:drawing>
      </w:r>
    </w:p>
    <w:p w14:paraId="7736B26E" w14:textId="2A1F7CFF" w:rsidR="00906833" w:rsidRPr="00911881" w:rsidRDefault="00906833" w:rsidP="00911881">
      <w:pPr>
        <w:pStyle w:val="Heading2"/>
        <w:rPr>
          <w:color w:val="auto"/>
          <w:lang w:val="en-US"/>
        </w:rPr>
      </w:pPr>
      <w:bookmarkStart w:id="3" w:name="_Toc162809155"/>
      <w:r w:rsidRPr="00911881">
        <w:rPr>
          <w:color w:val="auto"/>
          <w:lang w:val="en-US"/>
        </w:rPr>
        <w:t>3.1 Dấu vết không rõ ràng</w:t>
      </w:r>
      <w:r w:rsidR="00911881" w:rsidRPr="00911881">
        <w:rPr>
          <w:color w:val="auto"/>
          <w:lang w:val="en-US"/>
        </w:rPr>
        <w:t>.</w:t>
      </w:r>
      <w:bookmarkEnd w:id="3"/>
    </w:p>
    <w:p w14:paraId="1D7057BC" w14:textId="4E54D1D4" w:rsidR="00906833" w:rsidRPr="00906833" w:rsidRDefault="00906833" w:rsidP="00906833">
      <w:pPr>
        <w:rPr>
          <w:lang w:val="en-US"/>
        </w:rPr>
      </w:pPr>
      <w:r w:rsidRPr="00906833">
        <w:rPr>
          <w:lang w:val="en-US"/>
        </w:rPr>
        <w:t xml:space="preserve">Chúng ta sẽ phân tích một dấu vết gói tin ẩn danh lấy từ một điểm trao đổi Internet. Dấu vết này có trong thư mục gốc của bạn ở định dạng trace2.pcap. </w:t>
      </w:r>
    </w:p>
    <w:p w14:paraId="2E13EFFD" w14:textId="5C5B8423" w:rsidR="00692738" w:rsidRDefault="000F5952" w:rsidP="00906833">
      <w:pPr>
        <w:rPr>
          <w:lang w:val="en-US"/>
        </w:rPr>
      </w:pPr>
      <w:r>
        <w:rPr>
          <w:lang w:val="en-US"/>
        </w:rPr>
        <w:t>Mở file dpktpcap.py</w:t>
      </w:r>
    </w:p>
    <w:p w14:paraId="060D13FB" w14:textId="61018F9C" w:rsidR="005F1F92" w:rsidRDefault="005F1F92" w:rsidP="00906833">
      <w:pPr>
        <w:rPr>
          <w:lang w:val="en-US"/>
        </w:rPr>
      </w:pPr>
      <w:r>
        <w:rPr>
          <w:noProof/>
          <w14:ligatures w14:val="standardContextual"/>
        </w:rPr>
        <w:drawing>
          <wp:inline distT="0" distB="0" distL="0" distR="0" wp14:anchorId="13EF4D95" wp14:editId="3503681C">
            <wp:extent cx="5731510" cy="2589530"/>
            <wp:effectExtent l="0" t="0" r="2540" b="1270"/>
            <wp:docPr id="26860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04877" name=""/>
                    <pic:cNvPicPr/>
                  </pic:nvPicPr>
                  <pic:blipFill>
                    <a:blip r:embed="rId14"/>
                    <a:stretch>
                      <a:fillRect/>
                    </a:stretch>
                  </pic:blipFill>
                  <pic:spPr>
                    <a:xfrm>
                      <a:off x="0" y="0"/>
                      <a:ext cx="5731510" cy="2589530"/>
                    </a:xfrm>
                    <a:prstGeom prst="rect">
                      <a:avLst/>
                    </a:prstGeom>
                  </pic:spPr>
                </pic:pic>
              </a:graphicData>
            </a:graphic>
          </wp:inline>
        </w:drawing>
      </w:r>
    </w:p>
    <w:p w14:paraId="14E08026" w14:textId="77777777" w:rsidR="00A52476" w:rsidRDefault="00A52476" w:rsidP="00906833">
      <w:pPr>
        <w:rPr>
          <w:lang w:val="en-US"/>
        </w:rPr>
      </w:pPr>
    </w:p>
    <w:p w14:paraId="61E21098" w14:textId="44B3B7F3" w:rsidR="00A52476" w:rsidRDefault="00A52476" w:rsidP="00A52476">
      <w:pPr>
        <w:rPr>
          <w:lang w:val="en-US"/>
        </w:rPr>
      </w:pPr>
      <w:r>
        <w:rPr>
          <w:lang w:val="en-US"/>
        </w:rPr>
        <w:t xml:space="preserve">Thay đổi file </w:t>
      </w:r>
      <w:proofErr w:type="gramStart"/>
      <w:r>
        <w:rPr>
          <w:lang w:val="en-US"/>
        </w:rPr>
        <w:t>bob.pcap</w:t>
      </w:r>
      <w:proofErr w:type="gramEnd"/>
      <w:r>
        <w:rPr>
          <w:lang w:val="en-US"/>
        </w:rPr>
        <w:t xml:space="preserve"> thành file trace2.pcap </w:t>
      </w:r>
    </w:p>
    <w:p w14:paraId="50D3E622" w14:textId="4DE64543" w:rsidR="00011465" w:rsidRDefault="00011465" w:rsidP="00906833">
      <w:pPr>
        <w:rPr>
          <w:lang w:val="en-US"/>
        </w:rPr>
      </w:pPr>
      <w:r>
        <w:rPr>
          <w:noProof/>
          <w14:ligatures w14:val="standardContextual"/>
        </w:rPr>
        <w:lastRenderedPageBreak/>
        <w:drawing>
          <wp:inline distT="0" distB="0" distL="0" distR="0" wp14:anchorId="15FBF5B5" wp14:editId="55F65B3D">
            <wp:extent cx="5731510" cy="2625725"/>
            <wp:effectExtent l="0" t="0" r="2540" b="3175"/>
            <wp:docPr id="142065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56482" name=""/>
                    <pic:cNvPicPr/>
                  </pic:nvPicPr>
                  <pic:blipFill>
                    <a:blip r:embed="rId15"/>
                    <a:stretch>
                      <a:fillRect/>
                    </a:stretch>
                  </pic:blipFill>
                  <pic:spPr>
                    <a:xfrm>
                      <a:off x="0" y="0"/>
                      <a:ext cx="5731510" cy="2625725"/>
                    </a:xfrm>
                    <a:prstGeom prst="rect">
                      <a:avLst/>
                    </a:prstGeom>
                  </pic:spPr>
                </pic:pic>
              </a:graphicData>
            </a:graphic>
          </wp:inline>
        </w:drawing>
      </w:r>
    </w:p>
    <w:p w14:paraId="0E83AF77" w14:textId="3DA4CF4D" w:rsidR="004B6A00" w:rsidRDefault="009B434A" w:rsidP="00906833">
      <w:pPr>
        <w:rPr>
          <w:lang w:val="en-US"/>
        </w:rPr>
      </w:pPr>
      <w:r>
        <w:rPr>
          <w:lang w:val="en-US"/>
        </w:rPr>
        <w:t>=&gt; sau đó chạy file dpktpcap.py</w:t>
      </w:r>
    </w:p>
    <w:p w14:paraId="2E2D1F10" w14:textId="7C35B305" w:rsidR="00F4539D" w:rsidRDefault="00F4539D" w:rsidP="00906833">
      <w:pPr>
        <w:rPr>
          <w:lang w:val="en-US"/>
        </w:rPr>
      </w:pPr>
      <w:r>
        <w:rPr>
          <w:noProof/>
          <w14:ligatures w14:val="standardContextual"/>
        </w:rPr>
        <w:drawing>
          <wp:inline distT="0" distB="0" distL="0" distR="0" wp14:anchorId="3321AE71" wp14:editId="3DC3A599">
            <wp:extent cx="5731510" cy="1908175"/>
            <wp:effectExtent l="0" t="0" r="2540" b="0"/>
            <wp:docPr id="68475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7020" name=""/>
                    <pic:cNvPicPr/>
                  </pic:nvPicPr>
                  <pic:blipFill>
                    <a:blip r:embed="rId16"/>
                    <a:stretch>
                      <a:fillRect/>
                    </a:stretch>
                  </pic:blipFill>
                  <pic:spPr>
                    <a:xfrm>
                      <a:off x="0" y="0"/>
                      <a:ext cx="5731510" cy="1908175"/>
                    </a:xfrm>
                    <a:prstGeom prst="rect">
                      <a:avLst/>
                    </a:prstGeom>
                  </pic:spPr>
                </pic:pic>
              </a:graphicData>
            </a:graphic>
          </wp:inline>
        </w:drawing>
      </w:r>
    </w:p>
    <w:p w14:paraId="00FEA0E2" w14:textId="44019FFD" w:rsidR="000A4BBF" w:rsidRPr="000A4BBF" w:rsidRDefault="00D0271B" w:rsidP="00594327">
      <w:pPr>
        <w:ind w:left="720"/>
        <w:rPr>
          <w:lang w:val="en-US"/>
        </w:rPr>
      </w:pPr>
      <w:r>
        <w:rPr>
          <w:lang w:val="en-US"/>
        </w:rPr>
        <w:t xml:space="preserve">+ </w:t>
      </w:r>
      <w:r w:rsidR="000A4BBF" w:rsidRPr="000A4BBF">
        <w:rPr>
          <w:lang w:val="en-US"/>
        </w:rPr>
        <w:t>Loại liên kết trong dấu vết</w:t>
      </w:r>
      <w:r w:rsidR="007748D7">
        <w:rPr>
          <w:lang w:val="en-US"/>
        </w:rPr>
        <w:t xml:space="preserve"> là: </w:t>
      </w:r>
      <w:r w:rsidR="007748D7" w:rsidRPr="007748D7">
        <w:rPr>
          <w:lang w:val="en-US"/>
        </w:rPr>
        <w:t>Giá trị DLT trong ảnh là 1, biểu thị liên kết Ethernet</w:t>
      </w:r>
    </w:p>
    <w:p w14:paraId="4018DD3C" w14:textId="3F6BB774" w:rsidR="000A4BBF" w:rsidRPr="000A4BBF" w:rsidRDefault="00D0271B" w:rsidP="00594327">
      <w:pPr>
        <w:ind w:left="720"/>
        <w:rPr>
          <w:lang w:val="en-US"/>
        </w:rPr>
      </w:pPr>
      <w:r>
        <w:rPr>
          <w:lang w:val="en-US"/>
        </w:rPr>
        <w:t>+</w:t>
      </w:r>
      <w:r w:rsidR="007748D7">
        <w:rPr>
          <w:lang w:val="en-US"/>
        </w:rPr>
        <w:t xml:space="preserve"> </w:t>
      </w:r>
      <w:r w:rsidR="007748D7" w:rsidRPr="007748D7">
        <w:rPr>
          <w:lang w:val="en-US"/>
        </w:rPr>
        <w:t>Snaplen là viết tắt của snapshot length. Nó là một giá trị được sử dụng trong các công cụ ghi lại lưu lượng mạng để xác định số lượng byte được ghi lại từ mỗi gói tin.</w:t>
      </w:r>
    </w:p>
    <w:p w14:paraId="0207384B" w14:textId="4ED6B340" w:rsidR="007748D7" w:rsidRDefault="00D0271B" w:rsidP="00594327">
      <w:pPr>
        <w:pStyle w:val="NormalWeb"/>
        <w:shd w:val="clear" w:color="auto" w:fill="FFFFFF"/>
        <w:spacing w:before="0" w:beforeAutospacing="0" w:after="0" w:afterAutospacing="0"/>
        <w:ind w:left="720"/>
        <w:rPr>
          <w:lang w:val="en-US"/>
        </w:rPr>
      </w:pPr>
      <w:r>
        <w:rPr>
          <w:lang w:val="en-US"/>
        </w:rPr>
        <w:t>+</w:t>
      </w:r>
      <w:r w:rsidR="000A4BBF">
        <w:rPr>
          <w:lang w:val="en-US"/>
        </w:rPr>
        <w:t xml:space="preserve"> S</w:t>
      </w:r>
      <w:r w:rsidR="000A4BBF" w:rsidRPr="000A4BBF">
        <w:rPr>
          <w:lang w:val="en-US"/>
        </w:rPr>
        <w:t>ự khác biệt giữa pcap và Pcap</w:t>
      </w:r>
      <w:r w:rsidR="000A4BBF">
        <w:rPr>
          <w:lang w:val="en-US"/>
        </w:rPr>
        <w:t xml:space="preserve">ng: </w:t>
      </w:r>
    </w:p>
    <w:p w14:paraId="3ACE64CC" w14:textId="77777777" w:rsidR="007748D7" w:rsidRPr="007748D7" w:rsidRDefault="007748D7" w:rsidP="000D2156">
      <w:pPr>
        <w:ind w:left="1440"/>
        <w:rPr>
          <w:lang w:val="en-US"/>
        </w:rPr>
      </w:pPr>
      <w:r w:rsidRPr="007748D7">
        <w:rPr>
          <w:lang w:val="en-US"/>
        </w:rPr>
        <w:t>Pcap:</w:t>
      </w:r>
    </w:p>
    <w:p w14:paraId="1AFDC32C" w14:textId="5C99AEC5" w:rsidR="007748D7" w:rsidRPr="007748D7" w:rsidRDefault="007748D7" w:rsidP="000D2156">
      <w:pPr>
        <w:ind w:left="2160"/>
        <w:rPr>
          <w:lang w:val="en-US"/>
        </w:rPr>
      </w:pPr>
      <w:r w:rsidRPr="007748D7">
        <w:rPr>
          <w:lang w:val="en-US"/>
        </w:rPr>
        <w:t>•Cũ hơn, phổ biến hơn.</w:t>
      </w:r>
    </w:p>
    <w:p w14:paraId="14353964" w14:textId="0ED2A1C6" w:rsidR="007748D7" w:rsidRPr="007748D7" w:rsidRDefault="007748D7" w:rsidP="000D2156">
      <w:pPr>
        <w:ind w:left="2160"/>
        <w:rPr>
          <w:lang w:val="en-US"/>
        </w:rPr>
      </w:pPr>
      <w:r w:rsidRPr="007748D7">
        <w:rPr>
          <w:lang w:val="en-US"/>
        </w:rPr>
        <w:t>•Ít tính năng hơn, đơn giản hơn.</w:t>
      </w:r>
    </w:p>
    <w:p w14:paraId="58E772F7" w14:textId="4194D31D" w:rsidR="007748D7" w:rsidRPr="007748D7" w:rsidRDefault="007748D7" w:rsidP="000D2156">
      <w:pPr>
        <w:ind w:left="2160"/>
        <w:rPr>
          <w:lang w:val="en-US"/>
        </w:rPr>
      </w:pPr>
      <w:r w:rsidRPr="007748D7">
        <w:rPr>
          <w:lang w:val="en-US"/>
        </w:rPr>
        <w:t>•Hiệu suất ghi/đọc nhanh hơn.</w:t>
      </w:r>
    </w:p>
    <w:p w14:paraId="42324C11" w14:textId="0573E37E" w:rsidR="007748D7" w:rsidRPr="007748D7" w:rsidRDefault="007748D7" w:rsidP="000D2156">
      <w:pPr>
        <w:ind w:left="2160"/>
        <w:rPr>
          <w:lang w:val="en-US"/>
        </w:rPr>
      </w:pPr>
      <w:r w:rsidRPr="007748D7">
        <w:rPr>
          <w:lang w:val="en-US"/>
        </w:rPr>
        <w:t>•Phù hợp cho ghi/phân tích lưu lượng cơ bản.</w:t>
      </w:r>
    </w:p>
    <w:p w14:paraId="1E9CF5F4" w14:textId="77777777" w:rsidR="007748D7" w:rsidRPr="007748D7" w:rsidRDefault="007748D7" w:rsidP="000D2156">
      <w:pPr>
        <w:ind w:left="1440"/>
        <w:rPr>
          <w:lang w:val="en-US"/>
        </w:rPr>
      </w:pPr>
      <w:r w:rsidRPr="007748D7">
        <w:rPr>
          <w:lang w:val="en-US"/>
        </w:rPr>
        <w:t>PcapNg:</w:t>
      </w:r>
    </w:p>
    <w:p w14:paraId="069459F3" w14:textId="49EB1816" w:rsidR="007748D7" w:rsidRPr="007748D7" w:rsidRDefault="007748D7" w:rsidP="000D2156">
      <w:pPr>
        <w:ind w:left="2160"/>
        <w:rPr>
          <w:lang w:val="en-US"/>
        </w:rPr>
      </w:pPr>
      <w:r w:rsidRPr="007748D7">
        <w:rPr>
          <w:lang w:val="en-US"/>
        </w:rPr>
        <w:t>•Mới hơn, ít phổ biến hơn.</w:t>
      </w:r>
    </w:p>
    <w:p w14:paraId="044B7D9F" w14:textId="5B07F07D" w:rsidR="007748D7" w:rsidRPr="007748D7" w:rsidRDefault="007748D7" w:rsidP="000D2156">
      <w:pPr>
        <w:ind w:left="2160"/>
        <w:rPr>
          <w:lang w:val="en-US"/>
        </w:rPr>
      </w:pPr>
      <w:r w:rsidRPr="007748D7">
        <w:rPr>
          <w:lang w:val="en-US"/>
        </w:rPr>
        <w:t>•Nhiều tính năng hơn, linh hoạt hơn.</w:t>
      </w:r>
    </w:p>
    <w:p w14:paraId="5F1EF508" w14:textId="5AA1C5D9" w:rsidR="007748D7" w:rsidRPr="007748D7" w:rsidRDefault="007748D7" w:rsidP="000D2156">
      <w:pPr>
        <w:ind w:left="2160"/>
        <w:rPr>
          <w:lang w:val="en-US"/>
        </w:rPr>
      </w:pPr>
      <w:r w:rsidRPr="007748D7">
        <w:rPr>
          <w:lang w:val="en-US"/>
        </w:rPr>
        <w:t>•Hiệu suất ghi/đọc chậm hơn.</w:t>
      </w:r>
    </w:p>
    <w:p w14:paraId="7BEE7D7F" w14:textId="0B2FF8E4" w:rsidR="000A4BBF" w:rsidRDefault="007748D7" w:rsidP="000D2156">
      <w:pPr>
        <w:ind w:left="2160"/>
        <w:rPr>
          <w:lang w:val="en-US"/>
        </w:rPr>
      </w:pPr>
      <w:r w:rsidRPr="007748D7">
        <w:rPr>
          <w:lang w:val="en-US"/>
        </w:rPr>
        <w:t>•Phù hợp cho phân tích chuyên sâu, giải mã, lưu trữ lâu dài.</w:t>
      </w:r>
    </w:p>
    <w:p w14:paraId="1B61FA5F" w14:textId="52B1ACCA" w:rsidR="00BC3388" w:rsidRDefault="00BC3388" w:rsidP="00BC3388">
      <w:pPr>
        <w:rPr>
          <w:lang w:val="en-US"/>
        </w:rPr>
      </w:pPr>
      <w:r>
        <w:rPr>
          <w:lang w:val="en-US"/>
        </w:rPr>
        <w:tab/>
        <w:t>+ Tỉ lệ giao thức: ko có</w:t>
      </w:r>
    </w:p>
    <w:p w14:paraId="1A76B412" w14:textId="294A9A0C" w:rsidR="00D0271B" w:rsidRPr="00911881" w:rsidRDefault="002B51A2" w:rsidP="00911881">
      <w:pPr>
        <w:pStyle w:val="Heading2"/>
        <w:rPr>
          <w:color w:val="auto"/>
          <w:lang w:val="en-US"/>
        </w:rPr>
      </w:pPr>
      <w:bookmarkStart w:id="4" w:name="_Toc162809156"/>
      <w:r w:rsidRPr="00911881">
        <w:rPr>
          <w:color w:val="auto"/>
          <w:lang w:val="en-US"/>
        </w:rPr>
        <w:t xml:space="preserve">3.2. </w:t>
      </w:r>
      <w:r w:rsidR="00D0271B" w:rsidRPr="00911881">
        <w:rPr>
          <w:color w:val="auto"/>
          <w:lang w:val="en-US"/>
        </w:rPr>
        <w:t>Thống kê lưu lượng cơ bản</w:t>
      </w:r>
      <w:r w:rsidR="004B7166" w:rsidRPr="00911881">
        <w:rPr>
          <w:color w:val="auto"/>
          <w:lang w:val="en-US"/>
        </w:rPr>
        <w:t>.</w:t>
      </w:r>
      <w:bookmarkEnd w:id="4"/>
    </w:p>
    <w:p w14:paraId="6478050A" w14:textId="509951C3" w:rsidR="00E65D83" w:rsidRDefault="007855A3" w:rsidP="00D0271B">
      <w:pPr>
        <w:rPr>
          <w:lang w:val="en-US"/>
        </w:rPr>
      </w:pPr>
      <w:r>
        <w:rPr>
          <w:lang w:val="en-US"/>
        </w:rPr>
        <w:t>Mở file tutorial1.py</w:t>
      </w:r>
      <w:r w:rsidR="00E65D83">
        <w:rPr>
          <w:lang w:val="en-US"/>
        </w:rPr>
        <w:t xml:space="preserve"> và viết đoạn code này vào</w:t>
      </w:r>
    </w:p>
    <w:p w14:paraId="129C217A" w14:textId="77777777" w:rsidR="00E65D83" w:rsidRPr="00E65D83" w:rsidRDefault="00E65D83" w:rsidP="00E65D83">
      <w:pPr>
        <w:rPr>
          <w:lang w:val="en-US"/>
        </w:rPr>
      </w:pPr>
      <w:r w:rsidRPr="00E65D83">
        <w:rPr>
          <w:lang w:val="en-US"/>
        </w:rPr>
        <w:t xml:space="preserve">import dpkt </w:t>
      </w:r>
    </w:p>
    <w:p w14:paraId="10B823BB" w14:textId="5E5B0A92" w:rsidR="00E65D83" w:rsidRPr="00E65D83" w:rsidRDefault="00E65D83" w:rsidP="00E65D83">
      <w:pPr>
        <w:rPr>
          <w:lang w:val="en-US"/>
        </w:rPr>
      </w:pPr>
      <w:r w:rsidRPr="00E65D83">
        <w:rPr>
          <w:lang w:val="en-US"/>
        </w:rPr>
        <w:t>import socket</w:t>
      </w:r>
    </w:p>
    <w:p w14:paraId="033F70B7" w14:textId="77777777" w:rsidR="00E65D83" w:rsidRPr="00E65D83" w:rsidRDefault="00E65D83" w:rsidP="00E65D83">
      <w:pPr>
        <w:rPr>
          <w:lang w:val="en-US"/>
        </w:rPr>
      </w:pPr>
      <w:r w:rsidRPr="00E65D83">
        <w:rPr>
          <w:lang w:val="en-US"/>
        </w:rPr>
        <w:t xml:space="preserve">fd = </w:t>
      </w:r>
      <w:proofErr w:type="gramStart"/>
      <w:r w:rsidRPr="00E65D83">
        <w:rPr>
          <w:lang w:val="en-US"/>
        </w:rPr>
        <w:t>open(</w:t>
      </w:r>
      <w:proofErr w:type="gramEnd"/>
      <w:r w:rsidRPr="00E65D83">
        <w:rPr>
          <w:lang w:val="en-US"/>
        </w:rPr>
        <w:t>'trace2.pcap', 'rb')</w:t>
      </w:r>
    </w:p>
    <w:p w14:paraId="5D11FBE1" w14:textId="3762A4DA" w:rsidR="00E65D83" w:rsidRPr="00E65D83" w:rsidRDefault="00E65D83" w:rsidP="00E65D83">
      <w:pPr>
        <w:rPr>
          <w:lang w:val="en-US"/>
        </w:rPr>
      </w:pPr>
      <w:r w:rsidRPr="00E65D83">
        <w:rPr>
          <w:lang w:val="en-US"/>
        </w:rPr>
        <w:t xml:space="preserve">pcap = </w:t>
      </w:r>
      <w:proofErr w:type="gramStart"/>
      <w:r w:rsidRPr="00E65D83">
        <w:rPr>
          <w:lang w:val="en-US"/>
        </w:rPr>
        <w:t>dpkt.pcap</w:t>
      </w:r>
      <w:proofErr w:type="gramEnd"/>
      <w:r w:rsidRPr="00E65D83">
        <w:rPr>
          <w:lang w:val="en-US"/>
        </w:rPr>
        <w:t>.Reader(fd)</w:t>
      </w:r>
    </w:p>
    <w:p w14:paraId="15F8CD78" w14:textId="77777777" w:rsidR="00E65D83" w:rsidRPr="00E65D83" w:rsidRDefault="00E65D83" w:rsidP="00E65D83">
      <w:pPr>
        <w:rPr>
          <w:lang w:val="en-US"/>
        </w:rPr>
      </w:pPr>
      <w:r w:rsidRPr="00E65D83">
        <w:rPr>
          <w:lang w:val="en-US"/>
        </w:rPr>
        <w:t>ipv4_count = 0</w:t>
      </w:r>
    </w:p>
    <w:p w14:paraId="04EF2933" w14:textId="77777777" w:rsidR="00E65D83" w:rsidRPr="00E65D83" w:rsidRDefault="00E65D83" w:rsidP="00E65D83">
      <w:pPr>
        <w:rPr>
          <w:lang w:val="en-US"/>
        </w:rPr>
      </w:pPr>
      <w:r w:rsidRPr="00E65D83">
        <w:rPr>
          <w:lang w:val="en-US"/>
        </w:rPr>
        <w:t>non_ipv4_count = 0</w:t>
      </w:r>
    </w:p>
    <w:p w14:paraId="660C2A45" w14:textId="77777777" w:rsidR="00E65D83" w:rsidRPr="00E65D83" w:rsidRDefault="00E65D83" w:rsidP="00E65D83">
      <w:pPr>
        <w:rPr>
          <w:lang w:val="en-US"/>
        </w:rPr>
      </w:pPr>
      <w:r w:rsidRPr="00E65D83">
        <w:rPr>
          <w:lang w:val="en-US"/>
        </w:rPr>
        <w:t>first_timestamp = None</w:t>
      </w:r>
    </w:p>
    <w:p w14:paraId="7BBE815D" w14:textId="77777777" w:rsidR="00E65D83" w:rsidRPr="00E65D83" w:rsidRDefault="00E65D83" w:rsidP="00E65D83">
      <w:pPr>
        <w:rPr>
          <w:lang w:val="en-US"/>
        </w:rPr>
      </w:pPr>
      <w:r w:rsidRPr="00E65D83">
        <w:rPr>
          <w:lang w:val="en-US"/>
        </w:rPr>
        <w:t>last_timestamp = None</w:t>
      </w:r>
    </w:p>
    <w:p w14:paraId="7F5FE200" w14:textId="1C72A25D" w:rsidR="00E65D83" w:rsidRPr="00E65D83" w:rsidRDefault="00E65D83" w:rsidP="00E65D83">
      <w:pPr>
        <w:rPr>
          <w:lang w:val="en-US"/>
        </w:rPr>
      </w:pPr>
      <w:r w:rsidRPr="00E65D83">
        <w:rPr>
          <w:lang w:val="en-US"/>
        </w:rPr>
        <w:lastRenderedPageBreak/>
        <w:t>packet_count = 0</w:t>
      </w:r>
    </w:p>
    <w:p w14:paraId="1C6E1123" w14:textId="77777777" w:rsidR="00E65D83" w:rsidRPr="00E65D83" w:rsidRDefault="00E65D83" w:rsidP="00E65D83">
      <w:pPr>
        <w:rPr>
          <w:lang w:val="en-US"/>
        </w:rPr>
      </w:pPr>
      <w:r w:rsidRPr="00E65D83">
        <w:rPr>
          <w:lang w:val="en-US"/>
        </w:rPr>
        <w:t>for ts, data in pcap:</w:t>
      </w:r>
    </w:p>
    <w:p w14:paraId="45943E5C" w14:textId="77777777" w:rsidR="00E65D83" w:rsidRPr="00E65D83" w:rsidRDefault="00E65D83" w:rsidP="00E65D83">
      <w:pPr>
        <w:rPr>
          <w:lang w:val="en-US"/>
        </w:rPr>
      </w:pPr>
      <w:r w:rsidRPr="00E65D83">
        <w:rPr>
          <w:lang w:val="en-US"/>
        </w:rPr>
        <w:t xml:space="preserve">    if first_timestamp is None:</w:t>
      </w:r>
    </w:p>
    <w:p w14:paraId="632936AC" w14:textId="77777777" w:rsidR="00E65D83" w:rsidRPr="00E65D83" w:rsidRDefault="00E65D83" w:rsidP="00E65D83">
      <w:pPr>
        <w:rPr>
          <w:lang w:val="en-US"/>
        </w:rPr>
      </w:pPr>
      <w:r w:rsidRPr="00E65D83">
        <w:rPr>
          <w:lang w:val="en-US"/>
        </w:rPr>
        <w:t xml:space="preserve">        first_timestamp = ts</w:t>
      </w:r>
    </w:p>
    <w:p w14:paraId="3F2349DD" w14:textId="77777777" w:rsidR="00E65D83" w:rsidRPr="00E65D83" w:rsidRDefault="00E65D83" w:rsidP="00E65D83">
      <w:pPr>
        <w:rPr>
          <w:lang w:val="en-US"/>
        </w:rPr>
      </w:pPr>
      <w:r w:rsidRPr="00E65D83">
        <w:rPr>
          <w:lang w:val="en-US"/>
        </w:rPr>
        <w:t xml:space="preserve">    last_timestamp = ts</w:t>
      </w:r>
    </w:p>
    <w:p w14:paraId="47D573E8" w14:textId="77777777" w:rsidR="00E65D83" w:rsidRPr="00E65D83" w:rsidRDefault="00E65D83" w:rsidP="00E65D83">
      <w:pPr>
        <w:rPr>
          <w:lang w:val="en-US"/>
        </w:rPr>
      </w:pPr>
      <w:r w:rsidRPr="00E65D83">
        <w:rPr>
          <w:lang w:val="en-US"/>
        </w:rPr>
        <w:t xml:space="preserve">    eth = </w:t>
      </w:r>
      <w:proofErr w:type="gramStart"/>
      <w:r w:rsidRPr="00E65D83">
        <w:rPr>
          <w:lang w:val="en-US"/>
        </w:rPr>
        <w:t>dpkt.ethernet</w:t>
      </w:r>
      <w:proofErr w:type="gramEnd"/>
      <w:r w:rsidRPr="00E65D83">
        <w:rPr>
          <w:lang w:val="en-US"/>
        </w:rPr>
        <w:t>.Ethernet(data)</w:t>
      </w:r>
    </w:p>
    <w:p w14:paraId="62CC7634" w14:textId="77777777" w:rsidR="00E65D83" w:rsidRPr="00E65D83" w:rsidRDefault="00E65D83" w:rsidP="00E65D83">
      <w:pPr>
        <w:rPr>
          <w:lang w:val="en-US"/>
        </w:rPr>
      </w:pPr>
      <w:r w:rsidRPr="00E65D83">
        <w:rPr>
          <w:lang w:val="en-US"/>
        </w:rPr>
        <w:t xml:space="preserve">    if </w:t>
      </w:r>
      <w:proofErr w:type="gramStart"/>
      <w:r w:rsidRPr="00E65D83">
        <w:rPr>
          <w:lang w:val="en-US"/>
        </w:rPr>
        <w:t>isinstance(</w:t>
      </w:r>
      <w:proofErr w:type="gramEnd"/>
      <w:r w:rsidRPr="00E65D83">
        <w:rPr>
          <w:lang w:val="en-US"/>
        </w:rPr>
        <w:t>eth.data, dpkt.ip.IP):</w:t>
      </w:r>
    </w:p>
    <w:p w14:paraId="58DF8A72" w14:textId="77777777" w:rsidR="00E65D83" w:rsidRPr="00E65D83" w:rsidRDefault="00E65D83" w:rsidP="00E65D83">
      <w:pPr>
        <w:rPr>
          <w:lang w:val="en-US"/>
        </w:rPr>
      </w:pPr>
      <w:r w:rsidRPr="00E65D83">
        <w:rPr>
          <w:lang w:val="en-US"/>
        </w:rPr>
        <w:t xml:space="preserve">        ipv4_count += 1</w:t>
      </w:r>
    </w:p>
    <w:p w14:paraId="12CF244A" w14:textId="77777777" w:rsidR="00E65D83" w:rsidRPr="00E65D83" w:rsidRDefault="00E65D83" w:rsidP="00E65D83">
      <w:pPr>
        <w:rPr>
          <w:lang w:val="en-US"/>
        </w:rPr>
      </w:pPr>
      <w:r w:rsidRPr="00E65D83">
        <w:rPr>
          <w:lang w:val="en-US"/>
        </w:rPr>
        <w:t xml:space="preserve">    else:</w:t>
      </w:r>
    </w:p>
    <w:p w14:paraId="2FAFDB70" w14:textId="77777777" w:rsidR="00E65D83" w:rsidRPr="00E65D83" w:rsidRDefault="00E65D83" w:rsidP="00E65D83">
      <w:pPr>
        <w:rPr>
          <w:lang w:val="en-US"/>
        </w:rPr>
      </w:pPr>
      <w:r w:rsidRPr="00E65D83">
        <w:rPr>
          <w:lang w:val="en-US"/>
        </w:rPr>
        <w:t xml:space="preserve">       non_ipv4_count += 1</w:t>
      </w:r>
    </w:p>
    <w:p w14:paraId="08822624" w14:textId="77777777" w:rsidR="00E65D83" w:rsidRPr="00E65D83" w:rsidRDefault="00E65D83" w:rsidP="00E65D83">
      <w:pPr>
        <w:rPr>
          <w:lang w:val="en-US"/>
        </w:rPr>
      </w:pPr>
      <w:r w:rsidRPr="00E65D83">
        <w:rPr>
          <w:lang w:val="en-US"/>
        </w:rPr>
        <w:t xml:space="preserve">    packet_count += 1</w:t>
      </w:r>
    </w:p>
    <w:p w14:paraId="03FDED60" w14:textId="77777777" w:rsidR="00E65D83" w:rsidRPr="00E65D83" w:rsidRDefault="00E65D83" w:rsidP="00E65D83">
      <w:pPr>
        <w:rPr>
          <w:lang w:val="en-US"/>
        </w:rPr>
      </w:pPr>
      <w:r w:rsidRPr="00E65D83">
        <w:rPr>
          <w:lang w:val="en-US"/>
        </w:rPr>
        <w:t>#Print the results</w:t>
      </w:r>
    </w:p>
    <w:p w14:paraId="3F883B7D" w14:textId="77777777" w:rsidR="00E65D83" w:rsidRPr="00E65D83" w:rsidRDefault="00E65D83" w:rsidP="00E65D83">
      <w:pPr>
        <w:rPr>
          <w:lang w:val="en-US"/>
        </w:rPr>
      </w:pPr>
      <w:proofErr w:type="gramStart"/>
      <w:r w:rsidRPr="00E65D83">
        <w:rPr>
          <w:lang w:val="en-US"/>
        </w:rPr>
        <w:t>print(</w:t>
      </w:r>
      <w:proofErr w:type="gramEnd"/>
      <w:r w:rsidRPr="00E65D83">
        <w:rPr>
          <w:lang w:val="en-US"/>
        </w:rPr>
        <w:t>"IPv4 count: {}".format(ipv4_count))</w:t>
      </w:r>
    </w:p>
    <w:p w14:paraId="216C2ED4" w14:textId="74CB8A25" w:rsidR="00E65D83" w:rsidRPr="00E65D83" w:rsidRDefault="00E65D83" w:rsidP="00E65D83">
      <w:pPr>
        <w:rPr>
          <w:lang w:val="en-US"/>
        </w:rPr>
      </w:pPr>
      <w:proofErr w:type="gramStart"/>
      <w:r w:rsidRPr="00E65D83">
        <w:rPr>
          <w:lang w:val="en-US"/>
        </w:rPr>
        <w:t>print(</w:t>
      </w:r>
      <w:proofErr w:type="gramEnd"/>
      <w:r w:rsidRPr="00E65D83">
        <w:rPr>
          <w:lang w:val="en-US"/>
        </w:rPr>
        <w:t>"Non-IPv4 count: {}".format(non_ipv4_count))</w:t>
      </w:r>
    </w:p>
    <w:p w14:paraId="4E4D3935" w14:textId="77777777" w:rsidR="00E65D83" w:rsidRPr="00E65D83" w:rsidRDefault="00E65D83" w:rsidP="00E65D83">
      <w:pPr>
        <w:rPr>
          <w:lang w:val="en-US"/>
        </w:rPr>
      </w:pPr>
      <w:r w:rsidRPr="00E65D83">
        <w:rPr>
          <w:lang w:val="en-US"/>
        </w:rPr>
        <w:t>#Print the first timestamp with at least two decimal places</w:t>
      </w:r>
    </w:p>
    <w:p w14:paraId="0B183A2C" w14:textId="3F7FAEC5" w:rsidR="00E65D83" w:rsidRPr="00E65D83" w:rsidRDefault="00E65D83" w:rsidP="00E65D83">
      <w:pPr>
        <w:rPr>
          <w:lang w:val="en-US"/>
        </w:rPr>
      </w:pPr>
      <w:proofErr w:type="gramStart"/>
      <w:r w:rsidRPr="00E65D83">
        <w:rPr>
          <w:lang w:val="en-US"/>
        </w:rPr>
        <w:t>print(</w:t>
      </w:r>
      <w:proofErr w:type="gramEnd"/>
      <w:r w:rsidRPr="00E65D83">
        <w:rPr>
          <w:lang w:val="en-US"/>
        </w:rPr>
        <w:t>"First timestamp:{:.2f}".format(first_timestamp))</w:t>
      </w:r>
    </w:p>
    <w:p w14:paraId="3B7C610F" w14:textId="77777777" w:rsidR="00E65D83" w:rsidRPr="00E65D83" w:rsidRDefault="00E65D83" w:rsidP="00E65D83">
      <w:pPr>
        <w:rPr>
          <w:lang w:val="en-US"/>
        </w:rPr>
      </w:pPr>
      <w:r w:rsidRPr="00E65D83">
        <w:rPr>
          <w:lang w:val="en-US"/>
        </w:rPr>
        <w:t>#Caculate and print the average packet rate</w:t>
      </w:r>
    </w:p>
    <w:p w14:paraId="2DA44355" w14:textId="77777777" w:rsidR="00E65D83" w:rsidRPr="00E65D83" w:rsidRDefault="00E65D83" w:rsidP="00E65D83">
      <w:pPr>
        <w:rPr>
          <w:lang w:val="en-US"/>
        </w:rPr>
      </w:pPr>
      <w:r w:rsidRPr="00E65D83">
        <w:rPr>
          <w:lang w:val="en-US"/>
        </w:rPr>
        <w:t>time_span = last_timestamp - first_timestamp</w:t>
      </w:r>
    </w:p>
    <w:p w14:paraId="11B7E747" w14:textId="77777777" w:rsidR="00E65D83" w:rsidRPr="00E65D83" w:rsidRDefault="00E65D83" w:rsidP="00E65D83">
      <w:pPr>
        <w:rPr>
          <w:lang w:val="en-US"/>
        </w:rPr>
      </w:pPr>
      <w:r w:rsidRPr="00E65D83">
        <w:rPr>
          <w:lang w:val="en-US"/>
        </w:rPr>
        <w:t>avg_packet_rate = packet_count / time_span if time_span &gt; 0 else 0</w:t>
      </w:r>
    </w:p>
    <w:p w14:paraId="4FD36DE6" w14:textId="573048A3" w:rsidR="00E65D83" w:rsidRPr="00E65D83" w:rsidRDefault="00E65D83" w:rsidP="00E65D83">
      <w:pPr>
        <w:rPr>
          <w:lang w:val="en-US"/>
        </w:rPr>
      </w:pPr>
      <w:proofErr w:type="gramStart"/>
      <w:r w:rsidRPr="00E65D83">
        <w:rPr>
          <w:lang w:val="en-US"/>
        </w:rPr>
        <w:t>print(</w:t>
      </w:r>
      <w:proofErr w:type="gramEnd"/>
      <w:r w:rsidRPr="00E65D83">
        <w:rPr>
          <w:lang w:val="en-US"/>
        </w:rPr>
        <w:t>"Avg packet rate: {:.2f}".format(avg_packet_rate))</w:t>
      </w:r>
    </w:p>
    <w:p w14:paraId="084E03E2" w14:textId="43CB2CCE" w:rsidR="00D0271B" w:rsidRDefault="00D0271B" w:rsidP="00D0271B">
      <w:pPr>
        <w:rPr>
          <w:lang w:val="en-US"/>
        </w:rPr>
      </w:pPr>
      <w:r>
        <w:rPr>
          <w:noProof/>
          <w14:ligatures w14:val="standardContextual"/>
        </w:rPr>
        <w:drawing>
          <wp:inline distT="0" distB="0" distL="0" distR="0" wp14:anchorId="6482C263" wp14:editId="1F062201">
            <wp:extent cx="5731510" cy="2543810"/>
            <wp:effectExtent l="0" t="0" r="2540" b="8890"/>
            <wp:docPr id="74344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45974" name=""/>
                    <pic:cNvPicPr/>
                  </pic:nvPicPr>
                  <pic:blipFill>
                    <a:blip r:embed="rId17"/>
                    <a:stretch>
                      <a:fillRect/>
                    </a:stretch>
                  </pic:blipFill>
                  <pic:spPr>
                    <a:xfrm>
                      <a:off x="0" y="0"/>
                      <a:ext cx="5731510" cy="2543810"/>
                    </a:xfrm>
                    <a:prstGeom prst="rect">
                      <a:avLst/>
                    </a:prstGeom>
                  </pic:spPr>
                </pic:pic>
              </a:graphicData>
            </a:graphic>
          </wp:inline>
        </w:drawing>
      </w:r>
    </w:p>
    <w:p w14:paraId="45A1D368" w14:textId="77777777" w:rsidR="000A3C76" w:rsidRDefault="000A3C76" w:rsidP="00D0271B">
      <w:pPr>
        <w:rPr>
          <w:lang w:val="en-US"/>
        </w:rPr>
      </w:pPr>
    </w:p>
    <w:p w14:paraId="7C5DF0EF" w14:textId="06BA5385" w:rsidR="00E67F96" w:rsidRDefault="00E67F96" w:rsidP="00D0271B">
      <w:pPr>
        <w:rPr>
          <w:lang w:val="en-US"/>
        </w:rPr>
      </w:pPr>
      <w:r>
        <w:rPr>
          <w:noProof/>
          <w14:ligatures w14:val="standardContextual"/>
        </w:rPr>
        <w:drawing>
          <wp:inline distT="0" distB="0" distL="0" distR="0" wp14:anchorId="3522D23C" wp14:editId="74FDB228">
            <wp:extent cx="5731510" cy="2884805"/>
            <wp:effectExtent l="0" t="0" r="2540" b="0"/>
            <wp:docPr id="182911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12924" name=""/>
                    <pic:cNvPicPr/>
                  </pic:nvPicPr>
                  <pic:blipFill>
                    <a:blip r:embed="rId18"/>
                    <a:stretch>
                      <a:fillRect/>
                    </a:stretch>
                  </pic:blipFill>
                  <pic:spPr>
                    <a:xfrm>
                      <a:off x="0" y="0"/>
                      <a:ext cx="5731510" cy="2884805"/>
                    </a:xfrm>
                    <a:prstGeom prst="rect">
                      <a:avLst/>
                    </a:prstGeom>
                  </pic:spPr>
                </pic:pic>
              </a:graphicData>
            </a:graphic>
          </wp:inline>
        </w:drawing>
      </w:r>
    </w:p>
    <w:p w14:paraId="60799759" w14:textId="46FA9561" w:rsidR="009B6F0D" w:rsidRDefault="009B6F0D" w:rsidP="00D0271B">
      <w:pPr>
        <w:rPr>
          <w:lang w:val="en-US"/>
        </w:rPr>
      </w:pPr>
      <w:r>
        <w:rPr>
          <w:lang w:val="en-US"/>
        </w:rPr>
        <w:lastRenderedPageBreak/>
        <w:t>Sau đó chạy file tutorial1.py</w:t>
      </w:r>
      <w:r>
        <w:rPr>
          <w:noProof/>
          <w14:ligatures w14:val="standardContextual"/>
        </w:rPr>
        <w:drawing>
          <wp:inline distT="0" distB="0" distL="0" distR="0" wp14:anchorId="3215A69F" wp14:editId="7EEBEC5A">
            <wp:extent cx="5731510" cy="174625"/>
            <wp:effectExtent l="0" t="0" r="2540" b="0"/>
            <wp:docPr id="193336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65354" name=""/>
                    <pic:cNvPicPr/>
                  </pic:nvPicPr>
                  <pic:blipFill>
                    <a:blip r:embed="rId19"/>
                    <a:stretch>
                      <a:fillRect/>
                    </a:stretch>
                  </pic:blipFill>
                  <pic:spPr>
                    <a:xfrm>
                      <a:off x="0" y="0"/>
                      <a:ext cx="5731510" cy="174625"/>
                    </a:xfrm>
                    <a:prstGeom prst="rect">
                      <a:avLst/>
                    </a:prstGeom>
                  </pic:spPr>
                </pic:pic>
              </a:graphicData>
            </a:graphic>
          </wp:inline>
        </w:drawing>
      </w:r>
    </w:p>
    <w:p w14:paraId="1A11EA44" w14:textId="1696D0E4" w:rsidR="00EA66C0" w:rsidRDefault="00080F2B" w:rsidP="00D0271B">
      <w:pPr>
        <w:rPr>
          <w:lang w:val="en-US"/>
        </w:rPr>
      </w:pPr>
      <w:r>
        <w:rPr>
          <w:noProof/>
          <w14:ligatures w14:val="standardContextual"/>
        </w:rPr>
        <w:drawing>
          <wp:inline distT="0" distB="0" distL="0" distR="0" wp14:anchorId="32D868C3" wp14:editId="63FB4E94">
            <wp:extent cx="5731510" cy="2315210"/>
            <wp:effectExtent l="0" t="0" r="2540" b="8890"/>
            <wp:docPr id="59249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97942" name=""/>
                    <pic:cNvPicPr/>
                  </pic:nvPicPr>
                  <pic:blipFill>
                    <a:blip r:embed="rId20"/>
                    <a:stretch>
                      <a:fillRect/>
                    </a:stretch>
                  </pic:blipFill>
                  <pic:spPr>
                    <a:xfrm>
                      <a:off x="0" y="0"/>
                      <a:ext cx="5731510" cy="2315210"/>
                    </a:xfrm>
                    <a:prstGeom prst="rect">
                      <a:avLst/>
                    </a:prstGeom>
                  </pic:spPr>
                </pic:pic>
              </a:graphicData>
            </a:graphic>
          </wp:inline>
        </w:drawing>
      </w:r>
    </w:p>
    <w:p w14:paraId="12F7E923" w14:textId="4F1F3C68" w:rsidR="00E9735C" w:rsidRPr="00E9735C" w:rsidRDefault="00140D45" w:rsidP="00E9735C">
      <w:pPr>
        <w:rPr>
          <w:lang w:val="en-US"/>
        </w:rPr>
      </w:pPr>
      <w:r>
        <w:rPr>
          <w:lang w:val="en-US"/>
        </w:rPr>
        <w:t xml:space="preserve">+ </w:t>
      </w:r>
      <w:r w:rsidR="00E9735C" w:rsidRPr="00E9735C">
        <w:rPr>
          <w:lang w:val="en-US"/>
        </w:rPr>
        <w:t xml:space="preserve">Dấu vết chứa </w:t>
      </w:r>
      <w:r w:rsidR="00E9735C">
        <w:rPr>
          <w:lang w:val="en-US"/>
        </w:rPr>
        <w:t>30611000</w:t>
      </w:r>
      <w:r w:rsidR="004D2E1A">
        <w:rPr>
          <w:lang w:val="en-US"/>
        </w:rPr>
        <w:t xml:space="preserve"> </w:t>
      </w:r>
      <w:r w:rsidR="00E9735C" w:rsidRPr="00E9735C">
        <w:rPr>
          <w:lang w:val="en-US"/>
        </w:rPr>
        <w:t xml:space="preserve">gói tin IPv4 </w:t>
      </w:r>
    </w:p>
    <w:p w14:paraId="4BB7A760" w14:textId="2143633C" w:rsidR="00E9735C" w:rsidRPr="00E9735C" w:rsidRDefault="00140D45" w:rsidP="00E9735C">
      <w:pPr>
        <w:rPr>
          <w:lang w:val="en-US"/>
        </w:rPr>
      </w:pPr>
      <w:r>
        <w:rPr>
          <w:lang w:val="en-US"/>
        </w:rPr>
        <w:t xml:space="preserve">+ </w:t>
      </w:r>
      <w:r w:rsidR="00E9735C" w:rsidRPr="00E9735C">
        <w:rPr>
          <w:lang w:val="en-US"/>
        </w:rPr>
        <w:t xml:space="preserve">Dấu vết chứa </w:t>
      </w:r>
      <w:r w:rsidR="000E65EC">
        <w:rPr>
          <w:lang w:val="en-US"/>
        </w:rPr>
        <w:t xml:space="preserve">0 </w:t>
      </w:r>
      <w:r w:rsidR="00E9735C" w:rsidRPr="00E9735C">
        <w:rPr>
          <w:lang w:val="en-US"/>
        </w:rPr>
        <w:t xml:space="preserve">gói tin không phải là IPv4 </w:t>
      </w:r>
    </w:p>
    <w:p w14:paraId="5F9CE889" w14:textId="6949288B" w:rsidR="00E9735C" w:rsidRPr="00E9735C" w:rsidRDefault="00140D45" w:rsidP="00E9735C">
      <w:pPr>
        <w:rPr>
          <w:lang w:val="en-US"/>
        </w:rPr>
      </w:pPr>
      <w:r>
        <w:rPr>
          <w:lang w:val="en-US"/>
        </w:rPr>
        <w:t xml:space="preserve">+ </w:t>
      </w:r>
      <w:r w:rsidR="00E9735C" w:rsidRPr="00E9735C">
        <w:rPr>
          <w:lang w:val="en-US"/>
        </w:rPr>
        <w:t>Dấu vết có timestamp của gói tin đầu tiên là</w:t>
      </w:r>
      <w:r w:rsidR="000E65EC">
        <w:rPr>
          <w:lang w:val="en-US"/>
        </w:rPr>
        <w:t xml:space="preserve"> 1474265898.92</w:t>
      </w:r>
      <w:r w:rsidR="00E9735C" w:rsidRPr="00E9735C">
        <w:rPr>
          <w:lang w:val="en-US"/>
        </w:rPr>
        <w:t xml:space="preserve"> </w:t>
      </w:r>
    </w:p>
    <w:p w14:paraId="0600D7F2" w14:textId="7CF3FDF6" w:rsidR="00E9735C" w:rsidRDefault="00140D45" w:rsidP="00E9735C">
      <w:pPr>
        <w:rPr>
          <w:lang w:val="en-US"/>
        </w:rPr>
      </w:pPr>
      <w:r>
        <w:rPr>
          <w:lang w:val="en-US"/>
        </w:rPr>
        <w:t xml:space="preserve">+ </w:t>
      </w:r>
      <w:r w:rsidR="00E9735C" w:rsidRPr="00E9735C">
        <w:rPr>
          <w:lang w:val="en-US"/>
        </w:rPr>
        <w:t>Tốc độ trung bình của gói tin</w:t>
      </w:r>
      <w:r w:rsidR="005A76BC">
        <w:rPr>
          <w:lang w:val="en-US"/>
        </w:rPr>
        <w:t xml:space="preserve"> t</w:t>
      </w:r>
      <w:r w:rsidR="00E9735C" w:rsidRPr="00E9735C">
        <w:rPr>
          <w:lang w:val="en-US"/>
        </w:rPr>
        <w:t xml:space="preserve">rong dấu vết là </w:t>
      </w:r>
      <w:r w:rsidR="005A76BC">
        <w:rPr>
          <w:lang w:val="en-US"/>
        </w:rPr>
        <w:t>708.60</w:t>
      </w:r>
      <w:r w:rsidR="00793023">
        <w:rPr>
          <w:lang w:val="en-US"/>
        </w:rPr>
        <w:t>.</w:t>
      </w:r>
    </w:p>
    <w:p w14:paraId="11924FC9" w14:textId="77777777" w:rsidR="00793023" w:rsidRDefault="00793023" w:rsidP="00E9735C">
      <w:pPr>
        <w:rPr>
          <w:lang w:val="en-US"/>
        </w:rPr>
      </w:pPr>
    </w:p>
    <w:p w14:paraId="03AC3423" w14:textId="3BBF917F" w:rsidR="00D43B2C" w:rsidRDefault="00B41235" w:rsidP="00E9735C">
      <w:pPr>
        <w:rPr>
          <w:lang w:val="en-US"/>
        </w:rPr>
      </w:pPr>
      <w:r>
        <w:rPr>
          <w:lang w:val="en-US"/>
        </w:rPr>
        <w:t xml:space="preserve">- </w:t>
      </w:r>
      <w:r w:rsidR="00793023" w:rsidRPr="00793023">
        <w:rPr>
          <w:lang w:val="en-US"/>
        </w:rPr>
        <w:t>Sau tiêu đề pcap cho mỗi gói tin là dữ liệu lưu lượng. Cải thiện chức năng gọi lại của bạn để giải mã các gói tin IP. Chức năng gọi lại của bạn nên thu được địa chỉ IP nguồn và đích, giao thức (ví dụ như TCP, UDP, ICMP, v.v.), cổng vận chuyển nguồn và đích (nếu có), v.v.</w:t>
      </w:r>
    </w:p>
    <w:p w14:paraId="6978A1BD" w14:textId="18E78359" w:rsidR="00CE3772" w:rsidRDefault="00CE3772" w:rsidP="00E9735C">
      <w:pPr>
        <w:rPr>
          <w:lang w:val="en-US"/>
        </w:rPr>
      </w:pPr>
    </w:p>
    <w:p w14:paraId="093D0250" w14:textId="7AAC5C9A" w:rsidR="00CE3772" w:rsidRDefault="00B41235" w:rsidP="00E9735C">
      <w:pPr>
        <w:rPr>
          <w:lang w:val="en-US"/>
        </w:rPr>
      </w:pPr>
      <w:r>
        <w:rPr>
          <w:lang w:val="en-US"/>
        </w:rPr>
        <w:t xml:space="preserve">- </w:t>
      </w:r>
      <w:r w:rsidR="00CE3772">
        <w:rPr>
          <w:lang w:val="en-US"/>
        </w:rPr>
        <w:t>Mở file tutorial1.py và sửa code</w:t>
      </w:r>
    </w:p>
    <w:p w14:paraId="5E68226A" w14:textId="77777777" w:rsidR="00CE3772" w:rsidRPr="00D43B2C" w:rsidRDefault="00CE3772" w:rsidP="00CE3772">
      <w:pPr>
        <w:rPr>
          <w:lang w:val="en-US"/>
        </w:rPr>
      </w:pPr>
      <w:r w:rsidRPr="00D43B2C">
        <w:rPr>
          <w:lang w:val="en-US"/>
        </w:rPr>
        <w:t>import dpkt</w:t>
      </w:r>
    </w:p>
    <w:p w14:paraId="5BFD1E37" w14:textId="77777777" w:rsidR="00CE3772" w:rsidRPr="00D43B2C" w:rsidRDefault="00CE3772" w:rsidP="00CE3772">
      <w:pPr>
        <w:rPr>
          <w:lang w:val="en-US"/>
        </w:rPr>
      </w:pPr>
      <w:r w:rsidRPr="00D43B2C">
        <w:rPr>
          <w:lang w:val="en-US"/>
        </w:rPr>
        <w:t>import socket</w:t>
      </w:r>
    </w:p>
    <w:p w14:paraId="187CF86D" w14:textId="77777777" w:rsidR="00CE3772" w:rsidRPr="00D43B2C" w:rsidRDefault="00CE3772" w:rsidP="00CE3772">
      <w:pPr>
        <w:rPr>
          <w:lang w:val="en-US"/>
        </w:rPr>
      </w:pPr>
    </w:p>
    <w:p w14:paraId="0D533C47" w14:textId="77777777" w:rsidR="00CE3772" w:rsidRPr="00D43B2C" w:rsidRDefault="00CE3772" w:rsidP="00CE3772">
      <w:pPr>
        <w:rPr>
          <w:lang w:val="en-US"/>
        </w:rPr>
      </w:pPr>
      <w:r w:rsidRPr="00D43B2C">
        <w:rPr>
          <w:lang w:val="en-US"/>
        </w:rPr>
        <w:t xml:space="preserve">fd = </w:t>
      </w:r>
      <w:proofErr w:type="gramStart"/>
      <w:r w:rsidRPr="00D43B2C">
        <w:rPr>
          <w:lang w:val="en-US"/>
        </w:rPr>
        <w:t>open(</w:t>
      </w:r>
      <w:proofErr w:type="gramEnd"/>
      <w:r w:rsidRPr="00D43B2C">
        <w:rPr>
          <w:lang w:val="en-US"/>
        </w:rPr>
        <w:t>'trace2.pcap', 'rb')</w:t>
      </w:r>
    </w:p>
    <w:p w14:paraId="4D3C18A1" w14:textId="77777777" w:rsidR="00CE3772" w:rsidRPr="00D43B2C" w:rsidRDefault="00CE3772" w:rsidP="00CE3772">
      <w:pPr>
        <w:rPr>
          <w:lang w:val="en-US"/>
        </w:rPr>
      </w:pPr>
      <w:r w:rsidRPr="00D43B2C">
        <w:rPr>
          <w:lang w:val="en-US"/>
        </w:rPr>
        <w:t xml:space="preserve">pcap = </w:t>
      </w:r>
      <w:proofErr w:type="gramStart"/>
      <w:r w:rsidRPr="00D43B2C">
        <w:rPr>
          <w:lang w:val="en-US"/>
        </w:rPr>
        <w:t>dpkt.pcap</w:t>
      </w:r>
      <w:proofErr w:type="gramEnd"/>
      <w:r w:rsidRPr="00D43B2C">
        <w:rPr>
          <w:lang w:val="en-US"/>
        </w:rPr>
        <w:t>.Reader(fd)</w:t>
      </w:r>
    </w:p>
    <w:p w14:paraId="1589B21B" w14:textId="77777777" w:rsidR="00CE3772" w:rsidRPr="00D43B2C" w:rsidRDefault="00CE3772" w:rsidP="00CE3772">
      <w:pPr>
        <w:rPr>
          <w:lang w:val="en-US"/>
        </w:rPr>
      </w:pPr>
    </w:p>
    <w:p w14:paraId="5E827293" w14:textId="77777777" w:rsidR="00CE3772" w:rsidRPr="00D43B2C" w:rsidRDefault="00CE3772" w:rsidP="00CE3772">
      <w:pPr>
        <w:rPr>
          <w:lang w:val="en-US"/>
        </w:rPr>
      </w:pPr>
      <w:r w:rsidRPr="00D43B2C">
        <w:rPr>
          <w:lang w:val="en-US"/>
        </w:rPr>
        <w:t xml:space="preserve">unique_source_addresses = </w:t>
      </w:r>
      <w:proofErr w:type="gramStart"/>
      <w:r w:rsidRPr="00D43B2C">
        <w:rPr>
          <w:lang w:val="en-US"/>
        </w:rPr>
        <w:t>set(</w:t>
      </w:r>
      <w:proofErr w:type="gramEnd"/>
      <w:r w:rsidRPr="00D43B2C">
        <w:rPr>
          <w:lang w:val="en-US"/>
        </w:rPr>
        <w:t>) # Set to store unique source addresses</w:t>
      </w:r>
    </w:p>
    <w:p w14:paraId="4D725728" w14:textId="77777777" w:rsidR="00CE3772" w:rsidRPr="00D43B2C" w:rsidRDefault="00CE3772" w:rsidP="00CE3772">
      <w:pPr>
        <w:rPr>
          <w:lang w:val="en-US"/>
        </w:rPr>
      </w:pPr>
      <w:r w:rsidRPr="00D43B2C">
        <w:rPr>
          <w:lang w:val="en-US"/>
        </w:rPr>
        <w:t xml:space="preserve">unique_dest_addresses = </w:t>
      </w:r>
      <w:proofErr w:type="gramStart"/>
      <w:r w:rsidRPr="00D43B2C">
        <w:rPr>
          <w:lang w:val="en-US"/>
        </w:rPr>
        <w:t>set(</w:t>
      </w:r>
      <w:proofErr w:type="gramEnd"/>
      <w:r w:rsidRPr="00D43B2C">
        <w:rPr>
          <w:lang w:val="en-US"/>
        </w:rPr>
        <w:t xml:space="preserve">) # Set to store unique destination </w:t>
      </w:r>
    </w:p>
    <w:p w14:paraId="368666A2" w14:textId="77777777" w:rsidR="00CE3772" w:rsidRPr="00D43B2C" w:rsidRDefault="00CE3772" w:rsidP="00CE3772">
      <w:pPr>
        <w:rPr>
          <w:lang w:val="en-US"/>
        </w:rPr>
      </w:pPr>
    </w:p>
    <w:p w14:paraId="5D1C2B2B" w14:textId="77777777" w:rsidR="00CE3772" w:rsidRPr="00D43B2C" w:rsidRDefault="00CE3772" w:rsidP="00CE3772">
      <w:pPr>
        <w:rPr>
          <w:lang w:val="en-US"/>
        </w:rPr>
      </w:pPr>
      <w:r w:rsidRPr="00D43B2C">
        <w:rPr>
          <w:lang w:val="en-US"/>
        </w:rPr>
        <w:t>source_bytes = {} # Dictionary to store bytes sent by each source IP</w:t>
      </w:r>
    </w:p>
    <w:p w14:paraId="1CB0F40E" w14:textId="77777777" w:rsidR="00CE3772" w:rsidRPr="00D43B2C" w:rsidRDefault="00CE3772" w:rsidP="00CE3772">
      <w:pPr>
        <w:rPr>
          <w:lang w:val="en-US"/>
        </w:rPr>
      </w:pPr>
      <w:r w:rsidRPr="00D43B2C">
        <w:rPr>
          <w:lang w:val="en-US"/>
        </w:rPr>
        <w:t>source_packet_counts = {} # Dictionary to store packet counts sent by each source IP</w:t>
      </w:r>
    </w:p>
    <w:p w14:paraId="4B8F71FC" w14:textId="77777777" w:rsidR="00CE3772" w:rsidRPr="00D43B2C" w:rsidRDefault="00CE3772" w:rsidP="00CE3772">
      <w:pPr>
        <w:rPr>
          <w:lang w:val="en-US"/>
        </w:rPr>
      </w:pPr>
    </w:p>
    <w:p w14:paraId="5914B387" w14:textId="77777777" w:rsidR="00CE3772" w:rsidRPr="00D43B2C" w:rsidRDefault="00CE3772" w:rsidP="00CE3772">
      <w:pPr>
        <w:rPr>
          <w:lang w:val="en-US"/>
        </w:rPr>
      </w:pPr>
      <w:r w:rsidRPr="00D43B2C">
        <w:rPr>
          <w:lang w:val="en-US"/>
        </w:rPr>
        <w:t>for ts, data in pcap:</w:t>
      </w:r>
    </w:p>
    <w:p w14:paraId="0A3819DD" w14:textId="77777777" w:rsidR="00CE3772" w:rsidRPr="00D43B2C" w:rsidRDefault="00CE3772" w:rsidP="00CE3772">
      <w:pPr>
        <w:rPr>
          <w:lang w:val="en-US"/>
        </w:rPr>
      </w:pPr>
      <w:r w:rsidRPr="00D43B2C">
        <w:rPr>
          <w:lang w:val="en-US"/>
        </w:rPr>
        <w:t xml:space="preserve">    eth = </w:t>
      </w:r>
      <w:proofErr w:type="gramStart"/>
      <w:r w:rsidRPr="00D43B2C">
        <w:rPr>
          <w:lang w:val="en-US"/>
        </w:rPr>
        <w:t>dpkt.ethernet</w:t>
      </w:r>
      <w:proofErr w:type="gramEnd"/>
      <w:r w:rsidRPr="00D43B2C">
        <w:rPr>
          <w:lang w:val="en-US"/>
        </w:rPr>
        <w:t>.Ethernet(data)</w:t>
      </w:r>
    </w:p>
    <w:p w14:paraId="2544E244" w14:textId="77777777" w:rsidR="00CE3772" w:rsidRPr="00D43B2C" w:rsidRDefault="00CE3772" w:rsidP="00CE3772">
      <w:pPr>
        <w:rPr>
          <w:lang w:val="en-US"/>
        </w:rPr>
      </w:pPr>
      <w:r w:rsidRPr="00D43B2C">
        <w:rPr>
          <w:lang w:val="en-US"/>
        </w:rPr>
        <w:t xml:space="preserve">    if </w:t>
      </w:r>
      <w:proofErr w:type="gramStart"/>
      <w:r w:rsidRPr="00D43B2C">
        <w:rPr>
          <w:lang w:val="en-US"/>
        </w:rPr>
        <w:t>isinstance(</w:t>
      </w:r>
      <w:proofErr w:type="gramEnd"/>
      <w:r w:rsidRPr="00D43B2C">
        <w:rPr>
          <w:lang w:val="en-US"/>
        </w:rPr>
        <w:t>eth.data, dpkt.ip.IP):</w:t>
      </w:r>
    </w:p>
    <w:p w14:paraId="5EA92045" w14:textId="77777777" w:rsidR="00CE3772" w:rsidRPr="00D43B2C" w:rsidRDefault="00CE3772" w:rsidP="00CE3772">
      <w:pPr>
        <w:rPr>
          <w:lang w:val="en-US"/>
        </w:rPr>
      </w:pPr>
      <w:r w:rsidRPr="00D43B2C">
        <w:rPr>
          <w:lang w:val="en-US"/>
        </w:rPr>
        <w:t xml:space="preserve">        ip = eth.data</w:t>
      </w:r>
    </w:p>
    <w:p w14:paraId="1947E18B" w14:textId="77777777" w:rsidR="00CE3772" w:rsidRPr="00D43B2C" w:rsidRDefault="00CE3772" w:rsidP="00CE3772">
      <w:pPr>
        <w:rPr>
          <w:lang w:val="en-US"/>
        </w:rPr>
      </w:pPr>
      <w:r w:rsidRPr="00D43B2C">
        <w:rPr>
          <w:lang w:val="en-US"/>
        </w:rPr>
        <w:t xml:space="preserve">        # Convert bytes to string</w:t>
      </w:r>
    </w:p>
    <w:p w14:paraId="75A4493D" w14:textId="77777777" w:rsidR="00CE3772" w:rsidRPr="00D43B2C" w:rsidRDefault="00CE3772" w:rsidP="00CE3772">
      <w:pPr>
        <w:rPr>
          <w:lang w:val="en-US"/>
        </w:rPr>
      </w:pPr>
      <w:r w:rsidRPr="00D43B2C">
        <w:rPr>
          <w:lang w:val="en-US"/>
        </w:rPr>
        <w:t xml:space="preserve">        if </w:t>
      </w:r>
      <w:proofErr w:type="gramStart"/>
      <w:r w:rsidRPr="00D43B2C">
        <w:rPr>
          <w:lang w:val="en-US"/>
        </w:rPr>
        <w:t>isinstance(</w:t>
      </w:r>
      <w:proofErr w:type="gramEnd"/>
      <w:r w:rsidRPr="00D43B2C">
        <w:rPr>
          <w:lang w:val="en-US"/>
        </w:rPr>
        <w:t>ip.src, bytes):</w:t>
      </w:r>
    </w:p>
    <w:p w14:paraId="3A9AAEC2" w14:textId="77777777" w:rsidR="00CE3772" w:rsidRPr="00D43B2C" w:rsidRDefault="00CE3772" w:rsidP="00CE3772">
      <w:pPr>
        <w:rPr>
          <w:lang w:val="en-US"/>
        </w:rPr>
      </w:pPr>
      <w:r w:rsidRPr="00D43B2C">
        <w:rPr>
          <w:lang w:val="en-US"/>
        </w:rPr>
        <w:t xml:space="preserve">            src_ip = </w:t>
      </w:r>
      <w:proofErr w:type="gramStart"/>
      <w:r w:rsidRPr="00D43B2C">
        <w:rPr>
          <w:lang w:val="en-US"/>
        </w:rPr>
        <w:t>socket.inet</w:t>
      </w:r>
      <w:proofErr w:type="gramEnd"/>
      <w:r w:rsidRPr="00D43B2C">
        <w:rPr>
          <w:lang w:val="en-US"/>
        </w:rPr>
        <w:t>_ntoa(ip.src)</w:t>
      </w:r>
    </w:p>
    <w:p w14:paraId="5B2F1D38" w14:textId="77777777" w:rsidR="00CE3772" w:rsidRPr="00D43B2C" w:rsidRDefault="00CE3772" w:rsidP="00CE3772">
      <w:pPr>
        <w:rPr>
          <w:lang w:val="en-US"/>
        </w:rPr>
      </w:pPr>
      <w:r w:rsidRPr="00D43B2C">
        <w:rPr>
          <w:lang w:val="en-US"/>
        </w:rPr>
        <w:tab/>
        <w:t>unique_source_addresses.add(src_ip)</w:t>
      </w:r>
    </w:p>
    <w:p w14:paraId="3980D7E4" w14:textId="77777777" w:rsidR="00CE3772" w:rsidRPr="00D43B2C" w:rsidRDefault="00CE3772" w:rsidP="00CE3772">
      <w:pPr>
        <w:rPr>
          <w:lang w:val="en-US"/>
        </w:rPr>
      </w:pPr>
      <w:r w:rsidRPr="00D43B2C">
        <w:rPr>
          <w:lang w:val="en-US"/>
        </w:rPr>
        <w:tab/>
        <w:t>if src_ip in source_bytes:</w:t>
      </w:r>
    </w:p>
    <w:p w14:paraId="1EE72AE9" w14:textId="77777777" w:rsidR="00CE3772" w:rsidRPr="00D43B2C" w:rsidRDefault="00CE3772" w:rsidP="00CE3772">
      <w:pPr>
        <w:ind w:firstLine="720"/>
        <w:rPr>
          <w:lang w:val="en-US"/>
        </w:rPr>
      </w:pPr>
      <w:r>
        <w:rPr>
          <w:lang w:val="en-US"/>
        </w:rPr>
        <w:t xml:space="preserve">     </w:t>
      </w:r>
      <w:r w:rsidRPr="00D43B2C">
        <w:rPr>
          <w:lang w:val="en-US"/>
        </w:rPr>
        <w:t>source_bytes[src_ip] += len(ip)</w:t>
      </w:r>
    </w:p>
    <w:p w14:paraId="2565E165" w14:textId="77777777" w:rsidR="00CE3772" w:rsidRPr="00D43B2C" w:rsidRDefault="00CE3772" w:rsidP="00CE3772">
      <w:pPr>
        <w:rPr>
          <w:lang w:val="en-US"/>
        </w:rPr>
      </w:pPr>
      <w:r w:rsidRPr="00D43B2C">
        <w:rPr>
          <w:lang w:val="en-US"/>
        </w:rPr>
        <w:tab/>
        <w:t>else:</w:t>
      </w:r>
    </w:p>
    <w:p w14:paraId="5084B4BC" w14:textId="77777777" w:rsidR="00CE3772" w:rsidRPr="00D43B2C" w:rsidRDefault="00CE3772" w:rsidP="00CE3772">
      <w:pPr>
        <w:rPr>
          <w:lang w:val="en-US"/>
        </w:rPr>
      </w:pPr>
      <w:r w:rsidRPr="00D43B2C">
        <w:rPr>
          <w:lang w:val="en-US"/>
        </w:rPr>
        <w:tab/>
      </w:r>
      <w:r>
        <w:rPr>
          <w:lang w:val="en-US"/>
        </w:rPr>
        <w:t xml:space="preserve">     </w:t>
      </w:r>
      <w:r w:rsidRPr="00D43B2C">
        <w:rPr>
          <w:lang w:val="en-US"/>
        </w:rPr>
        <w:t>source_bytes[src_ip] = len(ip)</w:t>
      </w:r>
    </w:p>
    <w:p w14:paraId="0E16705C" w14:textId="77777777" w:rsidR="00CE3772" w:rsidRPr="00D43B2C" w:rsidRDefault="00CE3772" w:rsidP="00CE3772">
      <w:pPr>
        <w:rPr>
          <w:lang w:val="en-US"/>
        </w:rPr>
      </w:pPr>
      <w:r w:rsidRPr="00D43B2C">
        <w:rPr>
          <w:lang w:val="en-US"/>
        </w:rPr>
        <w:tab/>
        <w:t>if src_ip in source_packet_counts:</w:t>
      </w:r>
    </w:p>
    <w:p w14:paraId="0DE127A8" w14:textId="77777777" w:rsidR="00CE3772" w:rsidRPr="00D43B2C" w:rsidRDefault="00CE3772" w:rsidP="00CE3772">
      <w:pPr>
        <w:rPr>
          <w:lang w:val="en-US"/>
        </w:rPr>
      </w:pPr>
      <w:r w:rsidRPr="00D43B2C">
        <w:rPr>
          <w:lang w:val="en-US"/>
        </w:rPr>
        <w:tab/>
      </w:r>
      <w:r>
        <w:rPr>
          <w:lang w:val="en-US"/>
        </w:rPr>
        <w:t xml:space="preserve">     </w:t>
      </w:r>
      <w:r w:rsidRPr="00D43B2C">
        <w:rPr>
          <w:lang w:val="en-US"/>
        </w:rPr>
        <w:t>source_packet_counts[src_ip] += 1</w:t>
      </w:r>
    </w:p>
    <w:p w14:paraId="11BB0E48" w14:textId="77777777" w:rsidR="00CE3772" w:rsidRPr="00D43B2C" w:rsidRDefault="00CE3772" w:rsidP="00CE3772">
      <w:pPr>
        <w:rPr>
          <w:lang w:val="en-US"/>
        </w:rPr>
      </w:pPr>
      <w:r w:rsidRPr="00D43B2C">
        <w:rPr>
          <w:lang w:val="en-US"/>
        </w:rPr>
        <w:tab/>
        <w:t>else:</w:t>
      </w:r>
    </w:p>
    <w:p w14:paraId="501FA71D" w14:textId="77777777" w:rsidR="00CE3772" w:rsidRPr="00D43B2C" w:rsidRDefault="00CE3772" w:rsidP="00CE3772">
      <w:pPr>
        <w:rPr>
          <w:lang w:val="en-US"/>
        </w:rPr>
      </w:pPr>
      <w:r>
        <w:rPr>
          <w:lang w:val="en-US"/>
        </w:rPr>
        <w:t xml:space="preserve"> </w:t>
      </w:r>
      <w:r>
        <w:rPr>
          <w:lang w:val="en-US"/>
        </w:rPr>
        <w:tab/>
        <w:t xml:space="preserve">     </w:t>
      </w:r>
      <w:r w:rsidRPr="00D43B2C">
        <w:rPr>
          <w:lang w:val="en-US"/>
        </w:rPr>
        <w:t>source_packet_counts[src_ip] = 1</w:t>
      </w:r>
    </w:p>
    <w:p w14:paraId="695ADDE5" w14:textId="77777777" w:rsidR="00CE3772" w:rsidRPr="00D43B2C" w:rsidRDefault="00CE3772" w:rsidP="00CE3772">
      <w:pPr>
        <w:rPr>
          <w:lang w:val="en-US"/>
        </w:rPr>
      </w:pPr>
      <w:r>
        <w:rPr>
          <w:lang w:val="en-US"/>
        </w:rPr>
        <w:lastRenderedPageBreak/>
        <w:t xml:space="preserve">       </w:t>
      </w:r>
      <w:r w:rsidRPr="00D43B2C">
        <w:rPr>
          <w:lang w:val="en-US"/>
        </w:rPr>
        <w:t xml:space="preserve">if </w:t>
      </w:r>
      <w:proofErr w:type="gramStart"/>
      <w:r w:rsidRPr="00D43B2C">
        <w:rPr>
          <w:lang w:val="en-US"/>
        </w:rPr>
        <w:t>isinstance(</w:t>
      </w:r>
      <w:proofErr w:type="gramEnd"/>
      <w:r w:rsidRPr="00D43B2C">
        <w:rPr>
          <w:lang w:val="en-US"/>
        </w:rPr>
        <w:t>ip.dst, bytes):</w:t>
      </w:r>
    </w:p>
    <w:p w14:paraId="5DFF9CA4" w14:textId="77777777" w:rsidR="00CE3772" w:rsidRPr="00D43B2C" w:rsidRDefault="00CE3772" w:rsidP="00CE3772">
      <w:pPr>
        <w:rPr>
          <w:lang w:val="en-US"/>
        </w:rPr>
      </w:pPr>
      <w:r w:rsidRPr="00D43B2C">
        <w:rPr>
          <w:lang w:val="en-US"/>
        </w:rPr>
        <w:tab/>
        <w:t xml:space="preserve">dst_ip = </w:t>
      </w:r>
      <w:proofErr w:type="gramStart"/>
      <w:r w:rsidRPr="00D43B2C">
        <w:rPr>
          <w:lang w:val="en-US"/>
        </w:rPr>
        <w:t>socket.inet</w:t>
      </w:r>
      <w:proofErr w:type="gramEnd"/>
      <w:r w:rsidRPr="00D43B2C">
        <w:rPr>
          <w:lang w:val="en-US"/>
        </w:rPr>
        <w:t>_ntoa(ip.dst)</w:t>
      </w:r>
    </w:p>
    <w:p w14:paraId="3229227C" w14:textId="77777777" w:rsidR="00CE3772" w:rsidRPr="00D43B2C" w:rsidRDefault="00CE3772" w:rsidP="00CE3772">
      <w:pPr>
        <w:rPr>
          <w:lang w:val="en-US"/>
        </w:rPr>
      </w:pPr>
      <w:r w:rsidRPr="00D43B2C">
        <w:rPr>
          <w:lang w:val="en-US"/>
        </w:rPr>
        <w:tab/>
        <w:t xml:space="preserve">unique_dest_addresses.add(dst_ip) </w:t>
      </w:r>
      <w:r w:rsidRPr="00D43B2C">
        <w:rPr>
          <w:lang w:val="en-US"/>
        </w:rPr>
        <w:tab/>
      </w:r>
    </w:p>
    <w:p w14:paraId="6F1CBFE4" w14:textId="77777777" w:rsidR="00CE3772" w:rsidRPr="00D43B2C" w:rsidRDefault="00CE3772" w:rsidP="00CE3772">
      <w:pPr>
        <w:rPr>
          <w:lang w:val="en-US"/>
        </w:rPr>
      </w:pPr>
    </w:p>
    <w:p w14:paraId="3CFA8DA8" w14:textId="77777777" w:rsidR="00CE3772" w:rsidRPr="00D43B2C" w:rsidRDefault="00CE3772" w:rsidP="00CE3772">
      <w:pPr>
        <w:rPr>
          <w:lang w:val="en-US"/>
        </w:rPr>
      </w:pPr>
      <w:proofErr w:type="gramStart"/>
      <w:r w:rsidRPr="00D43B2C">
        <w:rPr>
          <w:lang w:val="en-US"/>
        </w:rPr>
        <w:t>print(</w:t>
      </w:r>
      <w:proofErr w:type="gramEnd"/>
      <w:r w:rsidRPr="00D43B2C">
        <w:rPr>
          <w:lang w:val="en-US"/>
        </w:rPr>
        <w:t>"Unique sources: {}".format(len(unique_source_addresses)))</w:t>
      </w:r>
    </w:p>
    <w:p w14:paraId="73193B5F" w14:textId="77777777" w:rsidR="00CE3772" w:rsidRPr="00D43B2C" w:rsidRDefault="00CE3772" w:rsidP="00CE3772">
      <w:pPr>
        <w:rPr>
          <w:lang w:val="en-US"/>
        </w:rPr>
      </w:pPr>
      <w:proofErr w:type="gramStart"/>
      <w:r w:rsidRPr="00D43B2C">
        <w:rPr>
          <w:lang w:val="en-US"/>
        </w:rPr>
        <w:t>print(</w:t>
      </w:r>
      <w:proofErr w:type="gramEnd"/>
      <w:r w:rsidRPr="00D43B2C">
        <w:rPr>
          <w:lang w:val="en-US"/>
        </w:rPr>
        <w:t>"Unique destinations: {}".format(len(unique_dest_addresses)))</w:t>
      </w:r>
    </w:p>
    <w:p w14:paraId="2A07A772" w14:textId="77777777" w:rsidR="00CE3772" w:rsidRPr="00D43B2C" w:rsidRDefault="00CE3772" w:rsidP="00CE3772">
      <w:pPr>
        <w:rPr>
          <w:lang w:val="en-US"/>
        </w:rPr>
      </w:pPr>
    </w:p>
    <w:p w14:paraId="02AF84AE" w14:textId="77777777" w:rsidR="00CE3772" w:rsidRPr="00D43B2C" w:rsidRDefault="00CE3772" w:rsidP="00CE3772">
      <w:pPr>
        <w:rPr>
          <w:lang w:val="en-US"/>
        </w:rPr>
      </w:pPr>
      <w:r w:rsidRPr="00D43B2C">
        <w:rPr>
          <w:lang w:val="en-US"/>
        </w:rPr>
        <w:t xml:space="preserve">source_with_most_bytes = </w:t>
      </w:r>
      <w:proofErr w:type="gramStart"/>
      <w:r w:rsidRPr="00D43B2C">
        <w:rPr>
          <w:lang w:val="en-US"/>
        </w:rPr>
        <w:t>max(</w:t>
      </w:r>
      <w:proofErr w:type="gramEnd"/>
      <w:r w:rsidRPr="00D43B2C">
        <w:rPr>
          <w:lang w:val="en-US"/>
        </w:rPr>
        <w:t>source_bytes, key=source_bytes.get)</w:t>
      </w:r>
    </w:p>
    <w:p w14:paraId="2281A688" w14:textId="77777777" w:rsidR="00CE3772" w:rsidRPr="00D43B2C" w:rsidRDefault="00CE3772" w:rsidP="00CE3772">
      <w:pPr>
        <w:rPr>
          <w:lang w:val="en-US"/>
        </w:rPr>
      </w:pPr>
      <w:r w:rsidRPr="00D43B2C">
        <w:rPr>
          <w:lang w:val="en-US"/>
        </w:rPr>
        <w:t xml:space="preserve">source_with_most_packets = </w:t>
      </w:r>
      <w:proofErr w:type="gramStart"/>
      <w:r w:rsidRPr="00D43B2C">
        <w:rPr>
          <w:lang w:val="en-US"/>
        </w:rPr>
        <w:t>max(</w:t>
      </w:r>
      <w:proofErr w:type="gramEnd"/>
      <w:r w:rsidRPr="00D43B2C">
        <w:rPr>
          <w:lang w:val="en-US"/>
        </w:rPr>
        <w:t>source_packet_counts, key=source_packet_counts.get)</w:t>
      </w:r>
    </w:p>
    <w:p w14:paraId="62DE8666" w14:textId="77777777" w:rsidR="00CE3772" w:rsidRPr="00D43B2C" w:rsidRDefault="00CE3772" w:rsidP="00CE3772">
      <w:pPr>
        <w:rPr>
          <w:lang w:val="en-US"/>
        </w:rPr>
      </w:pPr>
      <w:proofErr w:type="gramStart"/>
      <w:r w:rsidRPr="00D43B2C">
        <w:rPr>
          <w:lang w:val="en-US"/>
        </w:rPr>
        <w:t>print(</w:t>
      </w:r>
      <w:proofErr w:type="gramEnd"/>
      <w:r w:rsidRPr="00D43B2C">
        <w:rPr>
          <w:lang w:val="en-US"/>
        </w:rPr>
        <w:t>"Source with most bytes: {}".format(source_with_most_bytes))</w:t>
      </w:r>
    </w:p>
    <w:p w14:paraId="0DD6E37B" w14:textId="77777777" w:rsidR="00CE3772" w:rsidRPr="00906833" w:rsidRDefault="00CE3772" w:rsidP="00CE3772">
      <w:pPr>
        <w:rPr>
          <w:lang w:val="en-US"/>
        </w:rPr>
      </w:pPr>
      <w:proofErr w:type="gramStart"/>
      <w:r w:rsidRPr="00D43B2C">
        <w:rPr>
          <w:lang w:val="en-US"/>
        </w:rPr>
        <w:t>print(</w:t>
      </w:r>
      <w:proofErr w:type="gramEnd"/>
      <w:r w:rsidRPr="00D43B2C">
        <w:rPr>
          <w:lang w:val="en-US"/>
        </w:rPr>
        <w:t>"Source with most packets: {}".format(source_with_most_packets))</w:t>
      </w:r>
    </w:p>
    <w:p w14:paraId="6C08A55D" w14:textId="77777777" w:rsidR="00CE3772" w:rsidRDefault="00CE3772" w:rsidP="00E9735C">
      <w:pPr>
        <w:rPr>
          <w:lang w:val="en-US"/>
        </w:rPr>
      </w:pPr>
    </w:p>
    <w:p w14:paraId="1D56BA97" w14:textId="2DD2FD02" w:rsidR="000105F3" w:rsidRDefault="000105F3" w:rsidP="00E9735C">
      <w:pPr>
        <w:rPr>
          <w:lang w:val="en-US"/>
        </w:rPr>
      </w:pPr>
      <w:r>
        <w:rPr>
          <w:noProof/>
          <w14:ligatures w14:val="standardContextual"/>
        </w:rPr>
        <w:drawing>
          <wp:inline distT="0" distB="0" distL="0" distR="0" wp14:anchorId="12410DB2" wp14:editId="591EADD1">
            <wp:extent cx="5731510" cy="2881630"/>
            <wp:effectExtent l="0" t="0" r="2540" b="0"/>
            <wp:docPr id="6515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68454" name=""/>
                    <pic:cNvPicPr/>
                  </pic:nvPicPr>
                  <pic:blipFill>
                    <a:blip r:embed="rId21"/>
                    <a:stretch>
                      <a:fillRect/>
                    </a:stretch>
                  </pic:blipFill>
                  <pic:spPr>
                    <a:xfrm>
                      <a:off x="0" y="0"/>
                      <a:ext cx="5731510" cy="2881630"/>
                    </a:xfrm>
                    <a:prstGeom prst="rect">
                      <a:avLst/>
                    </a:prstGeom>
                  </pic:spPr>
                </pic:pic>
              </a:graphicData>
            </a:graphic>
          </wp:inline>
        </w:drawing>
      </w:r>
    </w:p>
    <w:p w14:paraId="7DA6ADA1" w14:textId="1EEBDE28" w:rsidR="0077719C" w:rsidRDefault="0077719C" w:rsidP="00E9735C">
      <w:pPr>
        <w:rPr>
          <w:lang w:val="en-US"/>
        </w:rPr>
      </w:pPr>
      <w:r>
        <w:rPr>
          <w:lang w:val="en-US"/>
        </w:rPr>
        <w:t>Sau đó chạy lại file tutorial1.py</w:t>
      </w:r>
    </w:p>
    <w:p w14:paraId="14135656" w14:textId="74BC2B05" w:rsidR="0077719C" w:rsidRDefault="0077719C" w:rsidP="00E9735C">
      <w:pPr>
        <w:rPr>
          <w:lang w:val="en-US"/>
        </w:rPr>
      </w:pPr>
      <w:r>
        <w:rPr>
          <w:noProof/>
          <w14:ligatures w14:val="standardContextual"/>
        </w:rPr>
        <w:drawing>
          <wp:inline distT="0" distB="0" distL="0" distR="0" wp14:anchorId="71CB60AA" wp14:editId="2F718AE4">
            <wp:extent cx="5731510" cy="239395"/>
            <wp:effectExtent l="0" t="0" r="2540" b="8255"/>
            <wp:docPr id="108199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90837" name=""/>
                    <pic:cNvPicPr/>
                  </pic:nvPicPr>
                  <pic:blipFill>
                    <a:blip r:embed="rId22"/>
                    <a:stretch>
                      <a:fillRect/>
                    </a:stretch>
                  </pic:blipFill>
                  <pic:spPr>
                    <a:xfrm>
                      <a:off x="0" y="0"/>
                      <a:ext cx="5731510" cy="239395"/>
                    </a:xfrm>
                    <a:prstGeom prst="rect">
                      <a:avLst/>
                    </a:prstGeom>
                  </pic:spPr>
                </pic:pic>
              </a:graphicData>
            </a:graphic>
          </wp:inline>
        </w:drawing>
      </w:r>
    </w:p>
    <w:p w14:paraId="6CEB38DD" w14:textId="2A87229D" w:rsidR="002069AD" w:rsidRDefault="002069AD" w:rsidP="00E9735C">
      <w:pPr>
        <w:rPr>
          <w:lang w:val="en-US"/>
        </w:rPr>
      </w:pPr>
      <w:r>
        <w:rPr>
          <w:noProof/>
          <w14:ligatures w14:val="standardContextual"/>
        </w:rPr>
        <w:drawing>
          <wp:inline distT="0" distB="0" distL="0" distR="0" wp14:anchorId="1D47AEE3" wp14:editId="2DBDCED3">
            <wp:extent cx="5731510" cy="858520"/>
            <wp:effectExtent l="0" t="0" r="2540" b="0"/>
            <wp:docPr id="99051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2216" name=""/>
                    <pic:cNvPicPr/>
                  </pic:nvPicPr>
                  <pic:blipFill>
                    <a:blip r:embed="rId23"/>
                    <a:stretch>
                      <a:fillRect/>
                    </a:stretch>
                  </pic:blipFill>
                  <pic:spPr>
                    <a:xfrm>
                      <a:off x="0" y="0"/>
                      <a:ext cx="5731510" cy="858520"/>
                    </a:xfrm>
                    <a:prstGeom prst="rect">
                      <a:avLst/>
                    </a:prstGeom>
                  </pic:spPr>
                </pic:pic>
              </a:graphicData>
            </a:graphic>
          </wp:inline>
        </w:drawing>
      </w:r>
    </w:p>
    <w:p w14:paraId="0A6528F4" w14:textId="2A338C17" w:rsidR="00A969B2" w:rsidRPr="00A969B2" w:rsidRDefault="00017FFC" w:rsidP="00A969B2">
      <w:pPr>
        <w:rPr>
          <w:lang w:val="en-US"/>
        </w:rPr>
      </w:pPr>
      <w:r>
        <w:rPr>
          <w:lang w:val="en-US"/>
        </w:rPr>
        <w:t xml:space="preserve">+ </w:t>
      </w:r>
      <w:r w:rsidR="00A969B2" w:rsidRPr="00A969B2">
        <w:rPr>
          <w:lang w:val="en-US"/>
        </w:rPr>
        <w:t>Có bao nhiêu địa chỉ nguồn IPv4 duy nhất trong file dấu vết</w:t>
      </w:r>
      <w:r w:rsidR="0055370A">
        <w:rPr>
          <w:lang w:val="en-US"/>
        </w:rPr>
        <w:t>: 1018015</w:t>
      </w:r>
    </w:p>
    <w:p w14:paraId="65E0C5AC" w14:textId="003C766B" w:rsidR="00A969B2" w:rsidRPr="00A969B2" w:rsidRDefault="00017FFC" w:rsidP="00A969B2">
      <w:pPr>
        <w:rPr>
          <w:lang w:val="en-US"/>
        </w:rPr>
      </w:pPr>
      <w:r>
        <w:rPr>
          <w:lang w:val="en-US"/>
        </w:rPr>
        <w:t xml:space="preserve">+ </w:t>
      </w:r>
      <w:r w:rsidR="00A969B2" w:rsidRPr="00A969B2">
        <w:rPr>
          <w:lang w:val="en-US"/>
        </w:rPr>
        <w:t>Có bao nhiêu địa chỉ đích IPv4 duy nhất trong dấu vết</w:t>
      </w:r>
      <w:r w:rsidR="0055370A">
        <w:rPr>
          <w:lang w:val="en-US"/>
        </w:rPr>
        <w:t>: 32771</w:t>
      </w:r>
    </w:p>
    <w:p w14:paraId="1EC163D5" w14:textId="13EC86D0" w:rsidR="00A969B2" w:rsidRPr="00A969B2" w:rsidRDefault="00017FFC" w:rsidP="00A969B2">
      <w:pPr>
        <w:rPr>
          <w:lang w:val="en-US"/>
        </w:rPr>
      </w:pPr>
      <w:r>
        <w:rPr>
          <w:lang w:val="en-US"/>
        </w:rPr>
        <w:t xml:space="preserve">+ </w:t>
      </w:r>
      <w:r w:rsidR="00A969B2" w:rsidRPr="00A969B2">
        <w:rPr>
          <w:lang w:val="en-US"/>
        </w:rPr>
        <w:t>IP nguồn nào đã gửi nhiều byte nhất</w:t>
      </w:r>
      <w:r w:rsidR="00A969B2">
        <w:rPr>
          <w:lang w:val="en-US"/>
        </w:rPr>
        <w:t>: 58.51.150.96</w:t>
      </w:r>
    </w:p>
    <w:p w14:paraId="612F8CAD" w14:textId="270C5455" w:rsidR="00A969B2" w:rsidRDefault="00017FFC" w:rsidP="00A969B2">
      <w:pPr>
        <w:rPr>
          <w:lang w:val="en-US"/>
        </w:rPr>
      </w:pPr>
      <w:r>
        <w:rPr>
          <w:lang w:val="en-US"/>
        </w:rPr>
        <w:t xml:space="preserve">+ </w:t>
      </w:r>
      <w:r w:rsidR="00A969B2" w:rsidRPr="00A969B2">
        <w:rPr>
          <w:lang w:val="en-US"/>
        </w:rPr>
        <w:t>IP nguồn nào đã gửi nhiều gói tin nhất</w:t>
      </w:r>
      <w:r w:rsidR="00A969B2">
        <w:rPr>
          <w:lang w:val="en-US"/>
        </w:rPr>
        <w:t>:</w:t>
      </w:r>
      <w:r w:rsidR="00A969B2" w:rsidRPr="00A969B2">
        <w:rPr>
          <w:lang w:val="en-US"/>
        </w:rPr>
        <w:t xml:space="preserve"> </w:t>
      </w:r>
      <w:r w:rsidR="00A969B2">
        <w:rPr>
          <w:lang w:val="en-US"/>
        </w:rPr>
        <w:t>58.51.150.96</w:t>
      </w:r>
    </w:p>
    <w:p w14:paraId="38A08D60" w14:textId="77777777" w:rsidR="00140D45" w:rsidRDefault="00140D45" w:rsidP="00A969B2">
      <w:pPr>
        <w:rPr>
          <w:lang w:val="en-US"/>
        </w:rPr>
      </w:pPr>
    </w:p>
    <w:p w14:paraId="5A94F5E3" w14:textId="1C4094F5" w:rsidR="00140D45" w:rsidRPr="00140D45" w:rsidRDefault="00140D45" w:rsidP="00140D45">
      <w:pPr>
        <w:rPr>
          <w:lang w:val="en-US"/>
        </w:rPr>
      </w:pPr>
      <w:r>
        <w:rPr>
          <w:lang w:val="en-US"/>
        </w:rPr>
        <w:t xml:space="preserve">- </w:t>
      </w:r>
      <w:r w:rsidRPr="00140D45">
        <w:rPr>
          <w:lang w:val="en-US"/>
        </w:rPr>
        <w:t>Dựa trên phân tích của dấu vết:</w:t>
      </w:r>
    </w:p>
    <w:p w14:paraId="53EE193D" w14:textId="40161811" w:rsidR="00140D45" w:rsidRDefault="00D37062" w:rsidP="00140D45">
      <w:pPr>
        <w:rPr>
          <w:lang w:val="en-US"/>
        </w:rPr>
      </w:pPr>
      <w:r>
        <w:rPr>
          <w:lang w:val="en-US"/>
        </w:rPr>
        <w:t xml:space="preserve">+ </w:t>
      </w:r>
      <w:r w:rsidR="00140D45" w:rsidRPr="00140D45">
        <w:rPr>
          <w:lang w:val="en-US"/>
        </w:rPr>
        <w:t>Liệt kê 3 đặc điểm không bình thường của lưu lượng mạng mà bạn thấy</w:t>
      </w:r>
      <w:r w:rsidR="00140D45">
        <w:rPr>
          <w:lang w:val="en-US"/>
        </w:rPr>
        <w:t>:</w:t>
      </w:r>
    </w:p>
    <w:p w14:paraId="27BBF7F4" w14:textId="5C4D7192" w:rsidR="00B77FE7" w:rsidRPr="00B77FE7" w:rsidRDefault="00B77FE7" w:rsidP="00B77FE7">
      <w:pPr>
        <w:ind w:left="720"/>
        <w:rPr>
          <w:lang w:val="en-US"/>
        </w:rPr>
      </w:pPr>
      <w:r>
        <w:rPr>
          <w:lang w:val="en-US"/>
        </w:rPr>
        <w:t xml:space="preserve">+ </w:t>
      </w:r>
      <w:r w:rsidRPr="00B77FE7">
        <w:rPr>
          <w:lang w:val="en-US"/>
        </w:rPr>
        <w:t>Tốc độ gói tin cao: Dấu vết cho thấy tốc độ gói tin trung bình là 708,60 gói tin mỗi giây. Đây là tốc độ cao hơn nhiều so với lưu lượng mạng thông thường, có thể là do một cuộc tấn công mạng hoặc hoạt động độc hại khác đang diễn ra.</w:t>
      </w:r>
    </w:p>
    <w:p w14:paraId="7124166B" w14:textId="77777777" w:rsidR="00B77FE7" w:rsidRPr="00B77FE7" w:rsidRDefault="00B77FE7" w:rsidP="00B77FE7">
      <w:pPr>
        <w:ind w:left="720"/>
        <w:rPr>
          <w:lang w:val="en-US"/>
        </w:rPr>
      </w:pPr>
    </w:p>
    <w:p w14:paraId="107CEB5A" w14:textId="44CF63B7" w:rsidR="00B77FE7" w:rsidRPr="00B77FE7" w:rsidRDefault="00B77FE7" w:rsidP="00B77FE7">
      <w:pPr>
        <w:ind w:left="720"/>
        <w:rPr>
          <w:lang w:val="en-US"/>
        </w:rPr>
      </w:pPr>
      <w:r>
        <w:rPr>
          <w:lang w:val="en-US"/>
        </w:rPr>
        <w:t>+</w:t>
      </w:r>
      <w:r w:rsidRPr="00B77FE7">
        <w:rPr>
          <w:lang w:val="en-US"/>
        </w:rPr>
        <w:t xml:space="preserve"> Số lượng gói tin thấp: Mặc dù tốc độ gói tin cao, nhưng số lượng gói tin tổng thể chỉ là 3.061.100. Điều này cho thấy rằng mỗi gói tin có kích thước rất nhỏ, có thể là do một cuộc tấn công quét mạng hoặc hoạt động dò tìm thông tin đang diễn ra.</w:t>
      </w:r>
    </w:p>
    <w:p w14:paraId="235DA580" w14:textId="77777777" w:rsidR="00B77FE7" w:rsidRPr="00B77FE7" w:rsidRDefault="00B77FE7" w:rsidP="00B77FE7">
      <w:pPr>
        <w:ind w:left="720"/>
        <w:rPr>
          <w:lang w:val="en-US"/>
        </w:rPr>
      </w:pPr>
    </w:p>
    <w:p w14:paraId="3DCD075A" w14:textId="434BEA3C" w:rsidR="00B77FE7" w:rsidRDefault="00B77FE7" w:rsidP="00B77FE7">
      <w:pPr>
        <w:ind w:left="720"/>
        <w:rPr>
          <w:lang w:val="en-US"/>
        </w:rPr>
      </w:pPr>
      <w:r>
        <w:rPr>
          <w:lang w:val="en-US"/>
        </w:rPr>
        <w:t xml:space="preserve">+ </w:t>
      </w:r>
      <w:r w:rsidRPr="00B77FE7">
        <w:rPr>
          <w:lang w:val="en-US"/>
        </w:rPr>
        <w:t xml:space="preserve">Kích thước gói tin nhỏ: Kích thước gói tin trung bình không được hiển thị trong dấu vết, nhưng có thể là rất nhỏ dựa trên tốc độ gói tin cao và số lượng gói tin thấp. Kích thước gói tin </w:t>
      </w:r>
      <w:r w:rsidRPr="00B77FE7">
        <w:rPr>
          <w:lang w:val="en-US"/>
        </w:rPr>
        <w:lastRenderedPageBreak/>
        <w:t>nhỏ thường được sử dụng trong các cuộc tấn công mạng để tránh bị phát hiện.</w:t>
      </w:r>
    </w:p>
    <w:p w14:paraId="5AEC4FB1" w14:textId="77777777" w:rsidR="00140D45" w:rsidRPr="00140D45" w:rsidRDefault="00140D45" w:rsidP="00140D45">
      <w:pPr>
        <w:rPr>
          <w:lang w:val="en-US"/>
        </w:rPr>
      </w:pPr>
    </w:p>
    <w:p w14:paraId="097B3B67" w14:textId="2ACD545E" w:rsidR="00FD1838" w:rsidRDefault="00C318CF" w:rsidP="00FD1838">
      <w:pPr>
        <w:rPr>
          <w:lang w:val="en-US"/>
        </w:rPr>
      </w:pPr>
      <w:r>
        <w:rPr>
          <w:lang w:val="en-US"/>
        </w:rPr>
        <w:t xml:space="preserve">+ </w:t>
      </w:r>
      <w:r w:rsidR="00B2432A" w:rsidRPr="00B2432A">
        <w:rPr>
          <w:lang w:val="en-US"/>
        </w:rPr>
        <w:t>Dựa trên các đặc điểm không bình thường được xác định, có thể đưa ra một số giả</w:t>
      </w:r>
      <w:r w:rsidR="00AC753F">
        <w:rPr>
          <w:lang w:val="en-US"/>
        </w:rPr>
        <w:t>i</w:t>
      </w:r>
      <w:r w:rsidR="00B2432A" w:rsidRPr="00B2432A">
        <w:rPr>
          <w:lang w:val="en-US"/>
        </w:rPr>
        <w:t xml:space="preserve"> thích hợp lý về lưu lượng mạng mà dấu vết đại diện:</w:t>
      </w:r>
    </w:p>
    <w:p w14:paraId="7D11E221" w14:textId="62477B53" w:rsidR="00FD1838" w:rsidRPr="00FD1838" w:rsidRDefault="00FD1838" w:rsidP="00191614">
      <w:pPr>
        <w:ind w:left="720"/>
        <w:rPr>
          <w:lang w:val="en-US"/>
        </w:rPr>
      </w:pPr>
      <w:r>
        <w:rPr>
          <w:lang w:val="en-US"/>
        </w:rPr>
        <w:br/>
      </w:r>
      <w:r w:rsidR="00191614">
        <w:rPr>
          <w:lang w:val="en-US"/>
        </w:rPr>
        <w:t xml:space="preserve">+ </w:t>
      </w:r>
      <w:r w:rsidRPr="00FD1838">
        <w:rPr>
          <w:lang w:val="en-US"/>
        </w:rPr>
        <w:t>Cuộc tấn công từ chối dịch vụ (DoS): Một cuộc tấn công DoS có thể là nguyên nhân khiến tốc độ gói tin cao và số lượng gói tin thấp. Trong một cuộc tấn công DoS, kẻ tấn công sẽ gửi một lượng lớn lưu lượng truy cập đến một máy chủ hoặc mạng, khiến cho máy chủ hoặc mạng quá tải và không thể phục vụ các yêu cầu hợp pháp.</w:t>
      </w:r>
    </w:p>
    <w:p w14:paraId="321D1A34" w14:textId="2FDB8424" w:rsidR="00FD1838" w:rsidRPr="00FD1838" w:rsidRDefault="003B64DE" w:rsidP="003B64DE">
      <w:pPr>
        <w:ind w:left="720"/>
        <w:rPr>
          <w:lang w:val="en-US"/>
        </w:rPr>
      </w:pPr>
      <w:r>
        <w:rPr>
          <w:lang w:val="en-US"/>
        </w:rPr>
        <w:t xml:space="preserve">+ </w:t>
      </w:r>
      <w:r w:rsidR="00FD1838" w:rsidRPr="00FD1838">
        <w:rPr>
          <w:lang w:val="en-US"/>
        </w:rPr>
        <w:t>Cuộc tấn công quét mạng: Kích thước gói tin nhỏ có thể là dấu hiệu của một cuộc tấn công quét mạng. Trong một cuộc tấn công quét mạng, kẻ tấn công sẽ gửi các gói tin nhỏ đến nhiều địa chỉ IP khác nhau để tìm kiếm các máy tính dễ bị tấn công.</w:t>
      </w:r>
    </w:p>
    <w:p w14:paraId="7338F4CB" w14:textId="2C31C239" w:rsidR="00B2432A" w:rsidRDefault="00905AC4" w:rsidP="003B64DE">
      <w:pPr>
        <w:ind w:left="720"/>
        <w:rPr>
          <w:lang w:val="en-US"/>
        </w:rPr>
      </w:pPr>
      <w:r>
        <w:rPr>
          <w:lang w:val="en-US"/>
        </w:rPr>
        <w:t xml:space="preserve">+ </w:t>
      </w:r>
      <w:r w:rsidR="00FD1838" w:rsidRPr="00FD1838">
        <w:rPr>
          <w:lang w:val="en-US"/>
        </w:rPr>
        <w:t>Hoạt động dò tìm thông tin: Kích thước gói tin nhỏ cũng có thể được sử dụng trong các hoạt động dò tìm thông tin. Kẻ tấn công có thể sử dụng các gói tin nhỏ để thăm dò mạng và xác định các dịch vụ đang chạy trên các máy tính.</w:t>
      </w:r>
    </w:p>
    <w:p w14:paraId="6D2ECFAD" w14:textId="50704281" w:rsidR="00D43B2C" w:rsidRPr="00911881" w:rsidRDefault="000178AB" w:rsidP="00911881">
      <w:pPr>
        <w:pStyle w:val="Heading1"/>
        <w:rPr>
          <w:color w:val="auto"/>
          <w:sz w:val="28"/>
          <w:szCs w:val="28"/>
          <w:lang w:val="en-US"/>
        </w:rPr>
      </w:pPr>
      <w:bookmarkStart w:id="5" w:name="_Toc162809157"/>
      <w:r w:rsidRPr="00911881">
        <w:rPr>
          <w:color w:val="auto"/>
          <w:sz w:val="28"/>
          <w:szCs w:val="28"/>
          <w:lang w:val="en-US"/>
        </w:rPr>
        <w:t>4. Checkwork</w:t>
      </w:r>
      <w:r w:rsidR="00911881" w:rsidRPr="00911881">
        <w:rPr>
          <w:color w:val="auto"/>
          <w:sz w:val="28"/>
          <w:szCs w:val="28"/>
          <w:lang w:val="en-US"/>
        </w:rPr>
        <w:t>.</w:t>
      </w:r>
      <w:bookmarkEnd w:id="5"/>
    </w:p>
    <w:p w14:paraId="1C7A96C3" w14:textId="01FBF6E0" w:rsidR="000178AB" w:rsidRPr="00906833" w:rsidRDefault="000178AB" w:rsidP="00D43B2C">
      <w:pPr>
        <w:rPr>
          <w:lang w:val="en-US"/>
        </w:rPr>
      </w:pPr>
      <w:r>
        <w:rPr>
          <w:noProof/>
          <w14:ligatures w14:val="standardContextual"/>
        </w:rPr>
        <w:drawing>
          <wp:inline distT="0" distB="0" distL="0" distR="0" wp14:anchorId="3A3AA626" wp14:editId="56AC6516">
            <wp:extent cx="5731510" cy="1089660"/>
            <wp:effectExtent l="0" t="0" r="2540" b="0"/>
            <wp:docPr id="79606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65064" name=""/>
                    <pic:cNvPicPr/>
                  </pic:nvPicPr>
                  <pic:blipFill>
                    <a:blip r:embed="rId24"/>
                    <a:stretch>
                      <a:fillRect/>
                    </a:stretch>
                  </pic:blipFill>
                  <pic:spPr>
                    <a:xfrm>
                      <a:off x="0" y="0"/>
                      <a:ext cx="5731510" cy="1089660"/>
                    </a:xfrm>
                    <a:prstGeom prst="rect">
                      <a:avLst/>
                    </a:prstGeom>
                  </pic:spPr>
                </pic:pic>
              </a:graphicData>
            </a:graphic>
          </wp:inline>
        </w:drawing>
      </w:r>
    </w:p>
    <w:sectPr w:rsidR="000178AB" w:rsidRPr="009068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A2F1" w14:textId="77777777" w:rsidR="00E05670" w:rsidRDefault="00E05670" w:rsidP="00A13AA2">
      <w:r>
        <w:separator/>
      </w:r>
    </w:p>
  </w:endnote>
  <w:endnote w:type="continuationSeparator" w:id="0">
    <w:p w14:paraId="5BD11222" w14:textId="77777777" w:rsidR="00E05670" w:rsidRDefault="00E05670" w:rsidP="00A1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321570"/>
      <w:docPartObj>
        <w:docPartGallery w:val="Page Numbers (Bottom of Page)"/>
        <w:docPartUnique/>
      </w:docPartObj>
    </w:sdtPr>
    <w:sdtEndPr>
      <w:rPr>
        <w:noProof/>
      </w:rPr>
    </w:sdtEndPr>
    <w:sdtContent>
      <w:p w14:paraId="7E0DEAD8" w14:textId="1954ACCD" w:rsidR="00A13AA2" w:rsidRDefault="00A13A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7D285" w14:textId="77777777" w:rsidR="00A13AA2" w:rsidRDefault="00A13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B963" w14:textId="77777777" w:rsidR="00E05670" w:rsidRDefault="00E05670" w:rsidP="00A13AA2">
      <w:r>
        <w:separator/>
      </w:r>
    </w:p>
  </w:footnote>
  <w:footnote w:type="continuationSeparator" w:id="0">
    <w:p w14:paraId="7335EF3D" w14:textId="77777777" w:rsidR="00E05670" w:rsidRDefault="00E05670" w:rsidP="00A13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3D71"/>
    <w:multiLevelType w:val="multilevel"/>
    <w:tmpl w:val="A34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57D9A"/>
    <w:multiLevelType w:val="multilevel"/>
    <w:tmpl w:val="83E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720BC3"/>
    <w:multiLevelType w:val="multilevel"/>
    <w:tmpl w:val="C33AF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60AB0"/>
    <w:multiLevelType w:val="multilevel"/>
    <w:tmpl w:val="7996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386522"/>
    <w:multiLevelType w:val="multilevel"/>
    <w:tmpl w:val="0B34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2704486">
    <w:abstractNumId w:val="4"/>
  </w:num>
  <w:num w:numId="2" w16cid:durableId="1314677899">
    <w:abstractNumId w:val="0"/>
  </w:num>
  <w:num w:numId="3" w16cid:durableId="1505852238">
    <w:abstractNumId w:val="3"/>
  </w:num>
  <w:num w:numId="4" w16cid:durableId="1665468738">
    <w:abstractNumId w:val="1"/>
  </w:num>
  <w:num w:numId="5" w16cid:durableId="1749771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FD"/>
    <w:rsid w:val="00004DEC"/>
    <w:rsid w:val="00005175"/>
    <w:rsid w:val="000105F3"/>
    <w:rsid w:val="00011465"/>
    <w:rsid w:val="000178AB"/>
    <w:rsid w:val="00017FFC"/>
    <w:rsid w:val="00080F2B"/>
    <w:rsid w:val="000A3C76"/>
    <w:rsid w:val="000A4BBF"/>
    <w:rsid w:val="000D2156"/>
    <w:rsid w:val="000E65EC"/>
    <w:rsid w:val="000F5952"/>
    <w:rsid w:val="00140D45"/>
    <w:rsid w:val="00191614"/>
    <w:rsid w:val="002020FD"/>
    <w:rsid w:val="002069AD"/>
    <w:rsid w:val="002B51A2"/>
    <w:rsid w:val="002E127D"/>
    <w:rsid w:val="0032659D"/>
    <w:rsid w:val="003B64DE"/>
    <w:rsid w:val="00400D39"/>
    <w:rsid w:val="0046372D"/>
    <w:rsid w:val="004A07EF"/>
    <w:rsid w:val="004B6A00"/>
    <w:rsid w:val="004B7166"/>
    <w:rsid w:val="004D2E1A"/>
    <w:rsid w:val="0052676E"/>
    <w:rsid w:val="0055370A"/>
    <w:rsid w:val="00553A89"/>
    <w:rsid w:val="00581239"/>
    <w:rsid w:val="00594327"/>
    <w:rsid w:val="005A76BC"/>
    <w:rsid w:val="005F1F92"/>
    <w:rsid w:val="00613B11"/>
    <w:rsid w:val="00622F32"/>
    <w:rsid w:val="006565E7"/>
    <w:rsid w:val="006855E4"/>
    <w:rsid w:val="00692738"/>
    <w:rsid w:val="006B4893"/>
    <w:rsid w:val="007451B2"/>
    <w:rsid w:val="00746642"/>
    <w:rsid w:val="007505F6"/>
    <w:rsid w:val="007748D7"/>
    <w:rsid w:val="0077719C"/>
    <w:rsid w:val="007855A3"/>
    <w:rsid w:val="00793023"/>
    <w:rsid w:val="008D6563"/>
    <w:rsid w:val="00905AC4"/>
    <w:rsid w:val="00906833"/>
    <w:rsid w:val="00911881"/>
    <w:rsid w:val="009B434A"/>
    <w:rsid w:val="009B6F0D"/>
    <w:rsid w:val="00A13AA2"/>
    <w:rsid w:val="00A52476"/>
    <w:rsid w:val="00A969B2"/>
    <w:rsid w:val="00AC753F"/>
    <w:rsid w:val="00AF1048"/>
    <w:rsid w:val="00AF1E77"/>
    <w:rsid w:val="00B2432A"/>
    <w:rsid w:val="00B41235"/>
    <w:rsid w:val="00B77FE7"/>
    <w:rsid w:val="00B9466A"/>
    <w:rsid w:val="00BC3388"/>
    <w:rsid w:val="00C142D0"/>
    <w:rsid w:val="00C23D3D"/>
    <w:rsid w:val="00C318CF"/>
    <w:rsid w:val="00C542E5"/>
    <w:rsid w:val="00CB4370"/>
    <w:rsid w:val="00CE3772"/>
    <w:rsid w:val="00D0271B"/>
    <w:rsid w:val="00D37062"/>
    <w:rsid w:val="00D43B2C"/>
    <w:rsid w:val="00D66EB4"/>
    <w:rsid w:val="00DC20EC"/>
    <w:rsid w:val="00E05670"/>
    <w:rsid w:val="00E65D83"/>
    <w:rsid w:val="00E67F96"/>
    <w:rsid w:val="00E9735C"/>
    <w:rsid w:val="00EA66C0"/>
    <w:rsid w:val="00F4539D"/>
    <w:rsid w:val="00F50BA6"/>
    <w:rsid w:val="00FD18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2195"/>
  <w15:chartTrackingRefBased/>
  <w15:docId w15:val="{B64A6D7D-554E-4676-9E6E-D8CCA72F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476"/>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9118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18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55E4"/>
    <w:rPr>
      <w:sz w:val="28"/>
      <w:szCs w:val="28"/>
    </w:rPr>
  </w:style>
  <w:style w:type="character" w:customStyle="1" w:styleId="BodyTextChar">
    <w:name w:val="Body Text Char"/>
    <w:basedOn w:val="DefaultParagraphFont"/>
    <w:link w:val="BodyText"/>
    <w:uiPriority w:val="1"/>
    <w:rsid w:val="006855E4"/>
    <w:rPr>
      <w:rFonts w:ascii="Times New Roman" w:eastAsia="Times New Roman" w:hAnsi="Times New Roman" w:cs="Times New Roman"/>
      <w:kern w:val="0"/>
      <w:sz w:val="28"/>
      <w:szCs w:val="28"/>
      <w:lang w:val="vi"/>
      <w14:ligatures w14:val="none"/>
    </w:rPr>
  </w:style>
  <w:style w:type="character" w:styleId="Strong">
    <w:name w:val="Strong"/>
    <w:basedOn w:val="DefaultParagraphFont"/>
    <w:uiPriority w:val="22"/>
    <w:qFormat/>
    <w:rsid w:val="00005175"/>
    <w:rPr>
      <w:b/>
      <w:bCs/>
    </w:rPr>
  </w:style>
  <w:style w:type="paragraph" w:styleId="ListParagraph">
    <w:name w:val="List Paragraph"/>
    <w:basedOn w:val="Normal"/>
    <w:uiPriority w:val="34"/>
    <w:qFormat/>
    <w:rsid w:val="00746642"/>
    <w:pPr>
      <w:ind w:left="720"/>
      <w:contextualSpacing/>
    </w:pPr>
  </w:style>
  <w:style w:type="paragraph" w:styleId="NormalWeb">
    <w:name w:val="Normal (Web)"/>
    <w:basedOn w:val="Normal"/>
    <w:uiPriority w:val="99"/>
    <w:semiHidden/>
    <w:unhideWhenUsed/>
    <w:rsid w:val="007748D7"/>
    <w:pPr>
      <w:widowControl/>
      <w:autoSpaceDE/>
      <w:autoSpaceDN/>
      <w:spacing w:before="100" w:beforeAutospacing="1" w:after="100" w:afterAutospacing="1"/>
    </w:pPr>
    <w:rPr>
      <w:sz w:val="24"/>
      <w:szCs w:val="24"/>
      <w:lang w:val="vi-VN" w:eastAsia="vi-VN"/>
    </w:rPr>
  </w:style>
  <w:style w:type="character" w:customStyle="1" w:styleId="Heading1Char">
    <w:name w:val="Heading 1 Char"/>
    <w:basedOn w:val="DefaultParagraphFont"/>
    <w:link w:val="Heading1"/>
    <w:uiPriority w:val="9"/>
    <w:rsid w:val="00911881"/>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Heading2Char">
    <w:name w:val="Heading 2 Char"/>
    <w:basedOn w:val="DefaultParagraphFont"/>
    <w:link w:val="Heading2"/>
    <w:uiPriority w:val="9"/>
    <w:semiHidden/>
    <w:rsid w:val="00911881"/>
    <w:rPr>
      <w:rFonts w:asciiTheme="majorHAnsi" w:eastAsiaTheme="majorEastAsia" w:hAnsiTheme="majorHAnsi" w:cstheme="majorBidi"/>
      <w:color w:val="2F5496" w:themeColor="accent1" w:themeShade="BF"/>
      <w:kern w:val="0"/>
      <w:sz w:val="26"/>
      <w:szCs w:val="26"/>
      <w:lang w:val="vi"/>
      <w14:ligatures w14:val="none"/>
    </w:rPr>
  </w:style>
  <w:style w:type="paragraph" w:styleId="TOCHeading">
    <w:name w:val="TOC Heading"/>
    <w:basedOn w:val="Heading1"/>
    <w:next w:val="Normal"/>
    <w:uiPriority w:val="39"/>
    <w:unhideWhenUsed/>
    <w:qFormat/>
    <w:rsid w:val="00AF1E77"/>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AF1E77"/>
    <w:pPr>
      <w:spacing w:after="100"/>
    </w:pPr>
  </w:style>
  <w:style w:type="paragraph" w:styleId="TOC2">
    <w:name w:val="toc 2"/>
    <w:basedOn w:val="Normal"/>
    <w:next w:val="Normal"/>
    <w:autoRedefine/>
    <w:uiPriority w:val="39"/>
    <w:unhideWhenUsed/>
    <w:rsid w:val="00AF1E77"/>
    <w:pPr>
      <w:spacing w:after="100"/>
      <w:ind w:left="220"/>
    </w:pPr>
  </w:style>
  <w:style w:type="character" w:styleId="Hyperlink">
    <w:name w:val="Hyperlink"/>
    <w:basedOn w:val="DefaultParagraphFont"/>
    <w:uiPriority w:val="99"/>
    <w:unhideWhenUsed/>
    <w:rsid w:val="00AF1E77"/>
    <w:rPr>
      <w:color w:val="0563C1" w:themeColor="hyperlink"/>
      <w:u w:val="single"/>
    </w:rPr>
  </w:style>
  <w:style w:type="paragraph" w:styleId="Header">
    <w:name w:val="header"/>
    <w:basedOn w:val="Normal"/>
    <w:link w:val="HeaderChar"/>
    <w:uiPriority w:val="99"/>
    <w:unhideWhenUsed/>
    <w:rsid w:val="00A13AA2"/>
    <w:pPr>
      <w:tabs>
        <w:tab w:val="center" w:pos="4513"/>
        <w:tab w:val="right" w:pos="9026"/>
      </w:tabs>
    </w:pPr>
  </w:style>
  <w:style w:type="character" w:customStyle="1" w:styleId="HeaderChar">
    <w:name w:val="Header Char"/>
    <w:basedOn w:val="DefaultParagraphFont"/>
    <w:link w:val="Header"/>
    <w:uiPriority w:val="99"/>
    <w:rsid w:val="00A13AA2"/>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A13AA2"/>
    <w:pPr>
      <w:tabs>
        <w:tab w:val="center" w:pos="4513"/>
        <w:tab w:val="right" w:pos="9026"/>
      </w:tabs>
    </w:pPr>
  </w:style>
  <w:style w:type="character" w:customStyle="1" w:styleId="FooterChar">
    <w:name w:val="Footer Char"/>
    <w:basedOn w:val="DefaultParagraphFont"/>
    <w:link w:val="Footer"/>
    <w:uiPriority w:val="99"/>
    <w:rsid w:val="00A13AA2"/>
    <w:rPr>
      <w:rFonts w:ascii="Times New Roman" w:eastAsia="Times New Roman" w:hAnsi="Times New Roman" w:cs="Times New Roman"/>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40364">
      <w:bodyDiv w:val="1"/>
      <w:marLeft w:val="0"/>
      <w:marRight w:val="0"/>
      <w:marTop w:val="0"/>
      <w:marBottom w:val="0"/>
      <w:divBdr>
        <w:top w:val="none" w:sz="0" w:space="0" w:color="auto"/>
        <w:left w:val="none" w:sz="0" w:space="0" w:color="auto"/>
        <w:bottom w:val="none" w:sz="0" w:space="0" w:color="auto"/>
        <w:right w:val="none" w:sz="0" w:space="0" w:color="auto"/>
      </w:divBdr>
    </w:div>
    <w:div w:id="1582253423">
      <w:bodyDiv w:val="1"/>
      <w:marLeft w:val="0"/>
      <w:marRight w:val="0"/>
      <w:marTop w:val="0"/>
      <w:marBottom w:val="0"/>
      <w:divBdr>
        <w:top w:val="none" w:sz="0" w:space="0" w:color="auto"/>
        <w:left w:val="none" w:sz="0" w:space="0" w:color="auto"/>
        <w:bottom w:val="none" w:sz="0" w:space="0" w:color="auto"/>
        <w:right w:val="none" w:sz="0" w:space="0" w:color="auto"/>
      </w:divBdr>
    </w:div>
    <w:div w:id="1747608392">
      <w:bodyDiv w:val="1"/>
      <w:marLeft w:val="0"/>
      <w:marRight w:val="0"/>
      <w:marTop w:val="0"/>
      <w:marBottom w:val="0"/>
      <w:divBdr>
        <w:top w:val="none" w:sz="0" w:space="0" w:color="auto"/>
        <w:left w:val="none" w:sz="0" w:space="0" w:color="auto"/>
        <w:bottom w:val="none" w:sz="0" w:space="0" w:color="auto"/>
        <w:right w:val="none" w:sz="0" w:space="0" w:color="auto"/>
      </w:divBdr>
    </w:div>
    <w:div w:id="1809975914">
      <w:bodyDiv w:val="1"/>
      <w:marLeft w:val="0"/>
      <w:marRight w:val="0"/>
      <w:marTop w:val="0"/>
      <w:marBottom w:val="0"/>
      <w:divBdr>
        <w:top w:val="none" w:sz="0" w:space="0" w:color="auto"/>
        <w:left w:val="none" w:sz="0" w:space="0" w:color="auto"/>
        <w:bottom w:val="none" w:sz="0" w:space="0" w:color="auto"/>
        <w:right w:val="none" w:sz="0" w:space="0" w:color="auto"/>
      </w:divBdr>
    </w:div>
    <w:div w:id="1846238714">
      <w:bodyDiv w:val="1"/>
      <w:marLeft w:val="0"/>
      <w:marRight w:val="0"/>
      <w:marTop w:val="0"/>
      <w:marBottom w:val="0"/>
      <w:divBdr>
        <w:top w:val="none" w:sz="0" w:space="0" w:color="auto"/>
        <w:left w:val="none" w:sz="0" w:space="0" w:color="auto"/>
        <w:bottom w:val="none" w:sz="0" w:space="0" w:color="auto"/>
        <w:right w:val="none" w:sz="0" w:space="0" w:color="auto"/>
      </w:divBdr>
    </w:div>
    <w:div w:id="18761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1E58-4620-4FA9-AE4E-ABE2A646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069</Words>
  <Characters>6094</Characters>
  <Application>Microsoft Office Word</Application>
  <DocSecurity>0</DocSecurity>
  <Lines>50</Lines>
  <Paragraphs>14</Paragraphs>
  <ScaleCrop>false</ScaleCrop>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Hoàng Trung</dc:creator>
  <cp:keywords/>
  <dc:description/>
  <cp:lastModifiedBy>Kiên Hoàng Trung</cp:lastModifiedBy>
  <cp:revision>78</cp:revision>
  <cp:lastPrinted>2024-04-01T05:08:00Z</cp:lastPrinted>
  <dcterms:created xsi:type="dcterms:W3CDTF">2024-03-31T12:11:00Z</dcterms:created>
  <dcterms:modified xsi:type="dcterms:W3CDTF">2024-04-01T05:09:00Z</dcterms:modified>
</cp:coreProperties>
</file>